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DEAA9" w14:textId="667655F9" w:rsidR="000068D0" w:rsidRDefault="000068D0" w:rsidP="00591584">
      <w:pPr>
        <w:pStyle w:val="NoSpacing"/>
        <w:ind w:left="-567" w:right="-864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389"/>
        <w:gridCol w:w="2390"/>
        <w:gridCol w:w="2389"/>
        <w:gridCol w:w="2390"/>
        <w:gridCol w:w="2389"/>
        <w:gridCol w:w="2390"/>
        <w:gridCol w:w="2390"/>
      </w:tblGrid>
      <w:tr w:rsidR="00635A24" w:rsidRPr="00381243" w14:paraId="203EF4F0" w14:textId="77777777" w:rsidTr="00E964D5">
        <w:trPr>
          <w:trHeight w:val="152"/>
        </w:trPr>
        <w:tc>
          <w:tcPr>
            <w:tcW w:w="1809" w:type="dxa"/>
          </w:tcPr>
          <w:p w14:paraId="7EC00A5E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ek 1</w:t>
            </w:r>
          </w:p>
        </w:tc>
        <w:tc>
          <w:tcPr>
            <w:tcW w:w="2389" w:type="dxa"/>
          </w:tcPr>
          <w:p w14:paraId="285AA219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390" w:type="dxa"/>
          </w:tcPr>
          <w:p w14:paraId="38096CED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389" w:type="dxa"/>
          </w:tcPr>
          <w:p w14:paraId="5CA4A3C0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390" w:type="dxa"/>
          </w:tcPr>
          <w:p w14:paraId="332AECEB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389" w:type="dxa"/>
          </w:tcPr>
          <w:p w14:paraId="10CFC9FE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390" w:type="dxa"/>
          </w:tcPr>
          <w:p w14:paraId="0E84C7DA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390" w:type="dxa"/>
          </w:tcPr>
          <w:p w14:paraId="16F3C0FA" w14:textId="77777777" w:rsidR="00075F99" w:rsidRPr="00381243" w:rsidRDefault="00075F99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635A24" w:rsidRPr="00381243" w14:paraId="689622FA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2A4764EB" w14:textId="77777777" w:rsidR="00A37992" w:rsidRPr="00381243" w:rsidRDefault="00A37992" w:rsidP="00A3799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Breakfast</w:t>
            </w:r>
          </w:p>
        </w:tc>
        <w:tc>
          <w:tcPr>
            <w:tcW w:w="2389" w:type="dxa"/>
            <w:shd w:val="clear" w:color="auto" w:fill="auto"/>
          </w:tcPr>
          <w:p w14:paraId="486313FE" w14:textId="77777777" w:rsidR="00A7427A" w:rsidRDefault="00A7427A" w:rsidP="00A7427A">
            <w:pPr>
              <w:jc w:val="center"/>
            </w:pPr>
            <w:r>
              <w:t>Banana Muffin</w:t>
            </w:r>
          </w:p>
          <w:p w14:paraId="1F6BABE1" w14:textId="62EE6FE6" w:rsidR="00A37992" w:rsidRPr="00381243" w:rsidRDefault="00A37992" w:rsidP="00A379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0" w:type="dxa"/>
            <w:shd w:val="clear" w:color="auto" w:fill="auto"/>
          </w:tcPr>
          <w:p w14:paraId="00767165" w14:textId="77777777" w:rsidR="00330571" w:rsidRDefault="00330571" w:rsidP="003305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nnamon Bun</w:t>
            </w:r>
          </w:p>
          <w:p w14:paraId="200BCA15" w14:textId="436A3FE6" w:rsidR="00A37992" w:rsidRPr="00381243" w:rsidRDefault="00A37992" w:rsidP="00A379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89" w:type="dxa"/>
            <w:shd w:val="clear" w:color="auto" w:fill="auto"/>
          </w:tcPr>
          <w:p w14:paraId="1AB0E4B7" w14:textId="6C0910E8" w:rsidR="00A7427A" w:rsidRDefault="00A7427A" w:rsidP="00A742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gel</w:t>
            </w:r>
          </w:p>
          <w:p w14:paraId="5E18D039" w14:textId="0CA49565" w:rsidR="00A37992" w:rsidRPr="00381243" w:rsidRDefault="00A37992" w:rsidP="00A37992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0" w:type="dxa"/>
            <w:shd w:val="clear" w:color="auto" w:fill="auto"/>
          </w:tcPr>
          <w:p w14:paraId="70DC6AF6" w14:textId="6B8BC55A" w:rsidR="00A37992" w:rsidRDefault="00A37992" w:rsidP="00A379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isin Bread</w:t>
            </w:r>
          </w:p>
          <w:p w14:paraId="015D3573" w14:textId="53005920" w:rsidR="00A37992" w:rsidRPr="00381243" w:rsidRDefault="00A37992" w:rsidP="00A37992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89" w:type="dxa"/>
            <w:shd w:val="clear" w:color="auto" w:fill="auto"/>
          </w:tcPr>
          <w:p w14:paraId="5895C0F8" w14:textId="606DF244" w:rsidR="00A7427A" w:rsidRDefault="00A7427A" w:rsidP="00A742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7DE1">
              <w:rPr>
                <w:rFonts w:ascii="Tahoma" w:hAnsi="Tahoma" w:cs="Tahoma"/>
                <w:sz w:val="20"/>
                <w:szCs w:val="20"/>
              </w:rPr>
              <w:t>Tea Biscuit</w:t>
            </w:r>
          </w:p>
          <w:p w14:paraId="54277AA1" w14:textId="3546BB27" w:rsidR="00A37992" w:rsidRPr="00381243" w:rsidRDefault="00A37992" w:rsidP="00A37992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0" w:type="dxa"/>
            <w:shd w:val="clear" w:color="auto" w:fill="auto"/>
          </w:tcPr>
          <w:p w14:paraId="3776A823" w14:textId="72F7E047" w:rsidR="00A7427A" w:rsidRDefault="0061397E" w:rsidP="00A742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ffle</w:t>
            </w:r>
            <w:r w:rsidR="00D10E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521E841" w14:textId="1D17AD60" w:rsidR="00A37992" w:rsidRPr="00381243" w:rsidRDefault="00A37992" w:rsidP="00A37992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0" w:type="dxa"/>
            <w:shd w:val="clear" w:color="auto" w:fill="auto"/>
          </w:tcPr>
          <w:p w14:paraId="3AF73FAA" w14:textId="2E4DCEAE" w:rsidR="00A37992" w:rsidRDefault="00A37992" w:rsidP="00A379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orted Pastry</w:t>
            </w:r>
          </w:p>
          <w:p w14:paraId="2368050A" w14:textId="3A523A6B" w:rsidR="00A37992" w:rsidRPr="00381243" w:rsidRDefault="00A37992" w:rsidP="00A37992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</w:tr>
      <w:tr w:rsidR="00635A24" w:rsidRPr="00381243" w14:paraId="05C00A38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62C8C28F" w14:textId="77777777" w:rsidR="00746FED" w:rsidRPr="00381243" w:rsidRDefault="00746FED" w:rsidP="00746F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pm Snack</w:t>
            </w:r>
          </w:p>
        </w:tc>
        <w:tc>
          <w:tcPr>
            <w:tcW w:w="2389" w:type="dxa"/>
            <w:shd w:val="clear" w:color="auto" w:fill="auto"/>
          </w:tcPr>
          <w:p w14:paraId="4ADCDDD0" w14:textId="47753D2E" w:rsidR="00746FED" w:rsidRPr="00381243" w:rsidRDefault="00746FED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nberry Loaf</w:t>
            </w:r>
          </w:p>
        </w:tc>
        <w:tc>
          <w:tcPr>
            <w:tcW w:w="2390" w:type="dxa"/>
            <w:shd w:val="clear" w:color="auto" w:fill="auto"/>
          </w:tcPr>
          <w:p w14:paraId="163643B1" w14:textId="63FEC623" w:rsidR="00746FED" w:rsidRPr="00381243" w:rsidRDefault="00D10E16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memade </w:t>
            </w:r>
            <w:r w:rsidR="00746FED">
              <w:rPr>
                <w:rFonts w:ascii="Tahoma" w:hAnsi="Tahoma" w:cs="Tahoma"/>
                <w:sz w:val="20"/>
                <w:szCs w:val="20"/>
              </w:rPr>
              <w:t>Butter Tart</w:t>
            </w:r>
          </w:p>
        </w:tc>
        <w:tc>
          <w:tcPr>
            <w:tcW w:w="2389" w:type="dxa"/>
            <w:shd w:val="clear" w:color="auto" w:fill="auto"/>
          </w:tcPr>
          <w:p w14:paraId="3ACF8996" w14:textId="6DE3331C" w:rsidR="00746FED" w:rsidRPr="00381243" w:rsidRDefault="00746FED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quares</w:t>
            </w:r>
          </w:p>
        </w:tc>
        <w:tc>
          <w:tcPr>
            <w:tcW w:w="2390" w:type="dxa"/>
            <w:shd w:val="clear" w:color="auto" w:fill="auto"/>
          </w:tcPr>
          <w:p w14:paraId="46DE0061" w14:textId="71F41D06" w:rsidR="00746FED" w:rsidRPr="00381243" w:rsidRDefault="00E645AC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berry Tart</w:t>
            </w:r>
          </w:p>
        </w:tc>
        <w:tc>
          <w:tcPr>
            <w:tcW w:w="2389" w:type="dxa"/>
            <w:shd w:val="clear" w:color="auto" w:fill="auto"/>
          </w:tcPr>
          <w:p w14:paraId="4DC16E9E" w14:textId="743B2AD3" w:rsidR="00746FED" w:rsidRPr="00381243" w:rsidRDefault="006422C3" w:rsidP="006422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rries</w:t>
            </w:r>
            <w:r w:rsidR="00746F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oaf</w:t>
            </w:r>
          </w:p>
        </w:tc>
        <w:tc>
          <w:tcPr>
            <w:tcW w:w="2390" w:type="dxa"/>
            <w:shd w:val="clear" w:color="auto" w:fill="auto"/>
          </w:tcPr>
          <w:p w14:paraId="10BD7406" w14:textId="2765489B" w:rsidR="00746FED" w:rsidRPr="00381243" w:rsidRDefault="00746FED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orted Loaves</w:t>
            </w:r>
          </w:p>
        </w:tc>
        <w:tc>
          <w:tcPr>
            <w:tcW w:w="2390" w:type="dxa"/>
            <w:shd w:val="clear" w:color="auto" w:fill="auto"/>
          </w:tcPr>
          <w:p w14:paraId="4F18CEBD" w14:textId="716A4663" w:rsidR="00746FED" w:rsidRPr="00381243" w:rsidRDefault="00746FED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orted Snacks</w:t>
            </w:r>
          </w:p>
        </w:tc>
      </w:tr>
      <w:tr w:rsidR="00635A24" w:rsidRPr="00381243" w14:paraId="674AD224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3354CCDA" w14:textId="77777777" w:rsidR="00746FED" w:rsidRPr="00381243" w:rsidRDefault="00746FED" w:rsidP="00746F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7pm Snack</w:t>
            </w:r>
          </w:p>
        </w:tc>
        <w:tc>
          <w:tcPr>
            <w:tcW w:w="2389" w:type="dxa"/>
            <w:shd w:val="clear" w:color="auto" w:fill="auto"/>
          </w:tcPr>
          <w:p w14:paraId="57439E1C" w14:textId="18FC03FE" w:rsidR="00746FED" w:rsidRPr="00381243" w:rsidRDefault="00746FED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0" w:type="dxa"/>
            <w:shd w:val="clear" w:color="auto" w:fill="auto"/>
          </w:tcPr>
          <w:p w14:paraId="58158CFC" w14:textId="1731E46B" w:rsidR="00746FED" w:rsidRPr="00381243" w:rsidRDefault="00746FED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89" w:type="dxa"/>
            <w:shd w:val="clear" w:color="auto" w:fill="auto"/>
          </w:tcPr>
          <w:p w14:paraId="4DCE8034" w14:textId="701498BC" w:rsidR="00746FED" w:rsidRPr="00381243" w:rsidRDefault="00746FED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0" w:type="dxa"/>
            <w:shd w:val="clear" w:color="auto" w:fill="auto"/>
          </w:tcPr>
          <w:p w14:paraId="061930DF" w14:textId="61346985" w:rsidR="00746FED" w:rsidRPr="00381243" w:rsidRDefault="00746FED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89" w:type="dxa"/>
            <w:shd w:val="clear" w:color="auto" w:fill="auto"/>
          </w:tcPr>
          <w:p w14:paraId="0F7496A8" w14:textId="32C0EBA8" w:rsidR="00746FED" w:rsidRPr="00381243" w:rsidRDefault="00746FED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0" w:type="dxa"/>
            <w:shd w:val="clear" w:color="auto" w:fill="auto"/>
          </w:tcPr>
          <w:p w14:paraId="06C474FD" w14:textId="2E1D6BCB" w:rsidR="00746FED" w:rsidRPr="00381243" w:rsidRDefault="00746FED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0" w:type="dxa"/>
            <w:shd w:val="clear" w:color="auto" w:fill="auto"/>
          </w:tcPr>
          <w:p w14:paraId="39C8CC1A" w14:textId="39BD0378" w:rsidR="00746FED" w:rsidRPr="00381243" w:rsidRDefault="00746FED" w:rsidP="00746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</w:tr>
      <w:tr w:rsidR="00635A24" w:rsidRPr="00381243" w14:paraId="23A324D7" w14:textId="77777777" w:rsidTr="00E964D5">
        <w:trPr>
          <w:trHeight w:val="198"/>
        </w:trPr>
        <w:tc>
          <w:tcPr>
            <w:tcW w:w="1809" w:type="dxa"/>
            <w:shd w:val="clear" w:color="auto" w:fill="DBE5F1" w:themeFill="accent1" w:themeFillTint="33"/>
          </w:tcPr>
          <w:p w14:paraId="3C6CA0F8" w14:textId="77777777" w:rsidR="00E664C9" w:rsidRPr="00381243" w:rsidRDefault="00E664C9" w:rsidP="00E664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389" w:type="dxa"/>
            <w:shd w:val="clear" w:color="auto" w:fill="DBE5F1" w:themeFill="accent1" w:themeFillTint="33"/>
          </w:tcPr>
          <w:p w14:paraId="2E682788" w14:textId="336AA64B" w:rsidR="00E664C9" w:rsidRPr="00381243" w:rsidRDefault="00E664C9" w:rsidP="00E664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0" w:type="dxa"/>
            <w:shd w:val="clear" w:color="auto" w:fill="DBE5F1" w:themeFill="accent1" w:themeFillTint="33"/>
          </w:tcPr>
          <w:p w14:paraId="6CC15349" w14:textId="7A11FF58" w:rsidR="00E664C9" w:rsidRPr="00381243" w:rsidRDefault="00E664C9" w:rsidP="00E664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89" w:type="dxa"/>
            <w:shd w:val="clear" w:color="auto" w:fill="DBE5F1" w:themeFill="accent1" w:themeFillTint="33"/>
          </w:tcPr>
          <w:p w14:paraId="4FA51147" w14:textId="3837FAE0" w:rsidR="00E664C9" w:rsidRPr="00381243" w:rsidRDefault="00E664C9" w:rsidP="00E664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0" w:type="dxa"/>
            <w:shd w:val="clear" w:color="auto" w:fill="DBE5F1" w:themeFill="accent1" w:themeFillTint="33"/>
          </w:tcPr>
          <w:p w14:paraId="0A94B114" w14:textId="5953FB71" w:rsidR="00E664C9" w:rsidRPr="00381243" w:rsidRDefault="00E664C9" w:rsidP="00E664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89" w:type="dxa"/>
            <w:shd w:val="clear" w:color="auto" w:fill="DBE5F1" w:themeFill="accent1" w:themeFillTint="33"/>
          </w:tcPr>
          <w:p w14:paraId="055A0F68" w14:textId="48461F21" w:rsidR="00E664C9" w:rsidRPr="00381243" w:rsidRDefault="00E664C9" w:rsidP="00E664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0" w:type="dxa"/>
            <w:shd w:val="clear" w:color="auto" w:fill="DBE5F1" w:themeFill="accent1" w:themeFillTint="33"/>
          </w:tcPr>
          <w:p w14:paraId="6B0DB2AA" w14:textId="3B96B717" w:rsidR="00E664C9" w:rsidRPr="00381243" w:rsidRDefault="00E664C9" w:rsidP="00E664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0" w:type="dxa"/>
            <w:shd w:val="clear" w:color="auto" w:fill="DBE5F1" w:themeFill="accent1" w:themeFillTint="33"/>
          </w:tcPr>
          <w:p w14:paraId="078C1235" w14:textId="7300779A" w:rsidR="00E664C9" w:rsidRPr="00381243" w:rsidRDefault="00E664C9" w:rsidP="00E664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</w:tr>
      <w:tr w:rsidR="00635A24" w:rsidRPr="00381243" w14:paraId="5CE19D17" w14:textId="77777777" w:rsidTr="00E964D5">
        <w:trPr>
          <w:trHeight w:val="3603"/>
        </w:trPr>
        <w:tc>
          <w:tcPr>
            <w:tcW w:w="1809" w:type="dxa"/>
            <w:shd w:val="clear" w:color="auto" w:fill="auto"/>
          </w:tcPr>
          <w:p w14:paraId="44C91EAD" w14:textId="77777777" w:rsidR="00362598" w:rsidRPr="00381243" w:rsidRDefault="00362598" w:rsidP="00362598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2AAB321" w14:textId="77777777" w:rsidR="00362598" w:rsidRPr="00381243" w:rsidRDefault="00362598" w:rsidP="00362598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19A6E27D" w14:textId="77777777" w:rsidR="00362598" w:rsidRPr="00381243" w:rsidRDefault="00362598" w:rsidP="003625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4BA5A9" w14:textId="77777777" w:rsidR="00362598" w:rsidRPr="00381243" w:rsidRDefault="00362598" w:rsidP="003625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1F0C7A" w14:textId="77777777" w:rsidR="00362598" w:rsidRPr="00381243" w:rsidRDefault="00362598" w:rsidP="003625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112E741F" w14:textId="77777777" w:rsidR="00362598" w:rsidRPr="00381243" w:rsidRDefault="00362598" w:rsidP="003625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298DE5" w14:textId="77777777" w:rsidR="00362598" w:rsidRPr="00381243" w:rsidRDefault="00362598" w:rsidP="003625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5B3572B7" w14:textId="77777777" w:rsidR="00362598" w:rsidRPr="00381243" w:rsidRDefault="00362598" w:rsidP="003625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7EBF3B" w14:textId="77777777" w:rsidR="00362598" w:rsidRPr="00381243" w:rsidRDefault="00362598" w:rsidP="003625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7B11BA" w14:textId="77777777" w:rsidR="00362598" w:rsidRPr="00381243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2D63D780" w14:textId="77777777" w:rsidR="00362598" w:rsidRPr="00381243" w:rsidRDefault="00362598" w:rsidP="00362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6A4F158D" w14:textId="77777777" w:rsidR="00362598" w:rsidRPr="00381243" w:rsidRDefault="00362598" w:rsidP="003625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389" w:type="dxa"/>
            <w:shd w:val="clear" w:color="auto" w:fill="auto"/>
          </w:tcPr>
          <w:p w14:paraId="647B86E3" w14:textId="68BCDEA1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745C95" w14:textId="37437C51" w:rsidR="008B14A3" w:rsidRPr="00C378B5" w:rsidRDefault="008B14A3" w:rsidP="008B14A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Baked Pollock</w:t>
            </w:r>
            <w:r w:rsidR="00D10E16" w:rsidRPr="00C378B5">
              <w:rPr>
                <w:rFonts w:ascii="Tahoma" w:hAnsi="Tahoma" w:cs="Tahoma"/>
                <w:sz w:val="20"/>
                <w:szCs w:val="20"/>
              </w:rPr>
              <w:t xml:space="preserve"> Fish</w:t>
            </w:r>
          </w:p>
          <w:p w14:paraId="5C107E9E" w14:textId="77777777" w:rsidR="008B14A3" w:rsidRPr="00C378B5" w:rsidRDefault="008B14A3" w:rsidP="008B14A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w/Creamy Dill Sauce</w:t>
            </w:r>
          </w:p>
          <w:p w14:paraId="045E9716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86DD343" w14:textId="77777777" w:rsidR="00330571" w:rsidRPr="00C378B5" w:rsidRDefault="00330571" w:rsidP="0033057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Italian Style</w:t>
            </w:r>
          </w:p>
          <w:p w14:paraId="084E87E3" w14:textId="50CE7538" w:rsidR="00330571" w:rsidRPr="00C378B5" w:rsidRDefault="00330571" w:rsidP="0033057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Beef Stew</w:t>
            </w:r>
          </w:p>
          <w:p w14:paraId="1B73BE70" w14:textId="77777777" w:rsidR="00330571" w:rsidRPr="00C378B5" w:rsidRDefault="00330571" w:rsidP="0033057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EFE055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754DC6F" w14:textId="623CEBD2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Herbed Jasmine Rice</w:t>
            </w:r>
          </w:p>
          <w:p w14:paraId="7B5D7E00" w14:textId="77777777" w:rsidR="006422C3" w:rsidRPr="00C378B5" w:rsidRDefault="006422C3" w:rsidP="006422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Honey Dijon</w:t>
            </w:r>
          </w:p>
          <w:p w14:paraId="4CB7BD49" w14:textId="77777777" w:rsidR="006422C3" w:rsidRPr="00C378B5" w:rsidRDefault="006422C3" w:rsidP="006422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Roasted Vegetables</w:t>
            </w:r>
          </w:p>
          <w:p w14:paraId="5EA74B7A" w14:textId="3ED6E361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F65691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52A95E5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14:paraId="2F610E46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DC1F86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Sweet &amp; Spicy</w:t>
            </w:r>
          </w:p>
          <w:p w14:paraId="396D5E95" w14:textId="2DB21F03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Ham</w:t>
            </w:r>
          </w:p>
          <w:p w14:paraId="33D25B16" w14:textId="32A6391A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558F1DC" w14:textId="77777777" w:rsidR="00362598" w:rsidRPr="00C378B5" w:rsidRDefault="00362598" w:rsidP="00362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Roasted Herb</w:t>
            </w:r>
          </w:p>
          <w:p w14:paraId="27FD367B" w14:textId="61B4EF9B" w:rsidR="00362598" w:rsidRPr="00C378B5" w:rsidRDefault="00362598" w:rsidP="00362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hicken</w:t>
            </w:r>
          </w:p>
          <w:p w14:paraId="7F619020" w14:textId="77777777" w:rsidR="00362598" w:rsidRPr="00C378B5" w:rsidRDefault="00362598" w:rsidP="00362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9C62B5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B1BA9A5" w14:textId="55FCCFB1" w:rsidR="00362598" w:rsidRDefault="00362598" w:rsidP="00362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reamy Polenta</w:t>
            </w:r>
          </w:p>
          <w:p w14:paraId="3A462B02" w14:textId="77777777" w:rsidR="006422C3" w:rsidRDefault="006422C3" w:rsidP="00362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22C3">
              <w:rPr>
                <w:rFonts w:ascii="Tahoma" w:hAnsi="Tahoma" w:cs="Tahoma"/>
                <w:sz w:val="20"/>
                <w:szCs w:val="20"/>
              </w:rPr>
              <w:t>Sautéed Spinach</w:t>
            </w:r>
          </w:p>
          <w:p w14:paraId="447D6FA3" w14:textId="5DEA2EBD" w:rsidR="006422C3" w:rsidRPr="00C378B5" w:rsidRDefault="006422C3" w:rsidP="00362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tternut Squash</w:t>
            </w:r>
          </w:p>
          <w:p w14:paraId="0EEBEE8F" w14:textId="18FDA703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DC1A30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CC484E3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14:paraId="79E575EE" w14:textId="09D7ADD4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417AD4" w14:textId="77777777" w:rsidR="00CD5C99" w:rsidRPr="00CD5C99" w:rsidRDefault="00CD5C99" w:rsidP="00CD5C9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5C99">
              <w:rPr>
                <w:rFonts w:ascii="Tahoma" w:hAnsi="Tahoma" w:cs="Tahoma"/>
                <w:sz w:val="20"/>
                <w:szCs w:val="20"/>
              </w:rPr>
              <w:t>Braised Beef</w:t>
            </w:r>
          </w:p>
          <w:p w14:paraId="105BBF60" w14:textId="77777777" w:rsidR="00CD5C99" w:rsidRDefault="00CD5C99" w:rsidP="00CD5C9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5C99">
              <w:rPr>
                <w:rFonts w:ascii="Tahoma" w:hAnsi="Tahoma" w:cs="Tahoma"/>
                <w:sz w:val="20"/>
                <w:szCs w:val="20"/>
              </w:rPr>
              <w:t>Shepherd's Pie</w:t>
            </w:r>
          </w:p>
          <w:p w14:paraId="1C85CB56" w14:textId="68FB6B99" w:rsidR="00362598" w:rsidRPr="00C378B5" w:rsidRDefault="00362598" w:rsidP="00CD5C9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F81B87B" w14:textId="0F0881AA" w:rsidR="008B14A3" w:rsidRPr="00C378B5" w:rsidRDefault="008B14A3" w:rsidP="008B14A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Steamed Basa</w:t>
            </w:r>
            <w:r w:rsidR="00D10E16" w:rsidRPr="00C378B5">
              <w:rPr>
                <w:rFonts w:ascii="Tahoma" w:hAnsi="Tahoma" w:cs="Tahoma"/>
                <w:sz w:val="20"/>
                <w:szCs w:val="20"/>
              </w:rPr>
              <w:t xml:space="preserve"> Fish</w:t>
            </w:r>
          </w:p>
          <w:p w14:paraId="1BE036B1" w14:textId="33004C9A" w:rsidR="008B14A3" w:rsidRPr="00C378B5" w:rsidRDefault="008B14A3" w:rsidP="008B14A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w/Mediterranean Spices</w:t>
            </w:r>
          </w:p>
          <w:p w14:paraId="6E63A36E" w14:textId="77777777" w:rsidR="008B14A3" w:rsidRPr="00C378B5" w:rsidRDefault="008B14A3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2333E0CC" w14:textId="0C2BA9A3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B699953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Mashed Potato</w:t>
            </w:r>
          </w:p>
          <w:p w14:paraId="654D20D1" w14:textId="77777777" w:rsidR="0030287D" w:rsidRPr="00C378B5" w:rsidRDefault="0030287D" w:rsidP="0030287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alifornia Vegetables</w:t>
            </w:r>
          </w:p>
          <w:p w14:paraId="5896D3B0" w14:textId="5AF0ECE2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BC76B6" w14:textId="77777777" w:rsidR="0030287D" w:rsidRPr="00C378B5" w:rsidRDefault="0030287D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436C06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007AB90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14:paraId="1532AFA9" w14:textId="77777777" w:rsidR="00330571" w:rsidRPr="00C378B5" w:rsidRDefault="00330571" w:rsidP="003305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EB7D27" w14:textId="77777777" w:rsidR="00C32F5D" w:rsidRPr="00C378B5" w:rsidRDefault="00C32F5D" w:rsidP="00C32F5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Salmon Loin</w:t>
            </w:r>
          </w:p>
          <w:p w14:paraId="4E41D922" w14:textId="52616DDE" w:rsidR="00330571" w:rsidRPr="00C378B5" w:rsidRDefault="00C32F5D" w:rsidP="00C32F5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w/Pesto Cream Sauce</w:t>
            </w:r>
          </w:p>
          <w:p w14:paraId="4D4CE4BA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3CAE06E" w14:textId="77777777" w:rsidR="00C32F5D" w:rsidRPr="00C378B5" w:rsidRDefault="00C32F5D" w:rsidP="00C32F5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Pork Stew</w:t>
            </w:r>
          </w:p>
          <w:p w14:paraId="110086B9" w14:textId="2910C17E" w:rsidR="00362598" w:rsidRPr="00C378B5" w:rsidRDefault="00C32F5D" w:rsidP="00C32F5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w/Apple &amp; Yam</w:t>
            </w:r>
          </w:p>
          <w:p w14:paraId="40CDB948" w14:textId="77777777" w:rsidR="00C32F5D" w:rsidRPr="00C378B5" w:rsidRDefault="00C32F5D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5C3D1536" w14:textId="7EC0AD85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E63A6B0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Rice Pilaf</w:t>
            </w:r>
          </w:p>
          <w:p w14:paraId="3FFE8142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Grilled Zucchini</w:t>
            </w:r>
          </w:p>
          <w:p w14:paraId="21B19A38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Buttered Corn</w:t>
            </w:r>
          </w:p>
          <w:p w14:paraId="0E4F18D9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C75815" w14:textId="0B790810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389" w:type="dxa"/>
            <w:shd w:val="clear" w:color="auto" w:fill="auto"/>
          </w:tcPr>
          <w:p w14:paraId="63AD3E12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E32FFE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Veal</w:t>
            </w:r>
          </w:p>
          <w:p w14:paraId="08331DB2" w14:textId="70B517B6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Parmigiana</w:t>
            </w:r>
          </w:p>
          <w:p w14:paraId="2C06F162" w14:textId="7DC4C708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AE4DADB" w14:textId="77777777" w:rsidR="00362598" w:rsidRPr="00C378B5" w:rsidRDefault="00362598" w:rsidP="00362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Asiago</w:t>
            </w:r>
          </w:p>
          <w:p w14:paraId="21670D87" w14:textId="631C974A" w:rsidR="00362598" w:rsidRPr="00C378B5" w:rsidRDefault="00362598" w:rsidP="00362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 xml:space="preserve"> Crusted Chicken</w:t>
            </w:r>
          </w:p>
          <w:p w14:paraId="097EAE1E" w14:textId="77777777" w:rsidR="00362598" w:rsidRPr="00C378B5" w:rsidRDefault="00362598" w:rsidP="00362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EA5F9B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962ABAD" w14:textId="34F5F8BB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Spaghetti</w:t>
            </w:r>
          </w:p>
          <w:p w14:paraId="7BEF9CA9" w14:textId="77777777" w:rsidR="0030287D" w:rsidRPr="00C378B5" w:rsidRDefault="0030287D" w:rsidP="0030287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Maple Glazed Vegetable</w:t>
            </w:r>
          </w:p>
          <w:p w14:paraId="325A05D1" w14:textId="77777777" w:rsidR="0030287D" w:rsidRPr="00C378B5" w:rsidRDefault="0030287D" w:rsidP="0030287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(Carrot, Pea &amp; Corn)</w:t>
            </w:r>
          </w:p>
          <w:p w14:paraId="0918A73B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8881D3" w14:textId="5420CB00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1AC38324" w14:textId="77777777" w:rsidR="00362598" w:rsidRPr="00C378B5" w:rsidRDefault="00362598" w:rsidP="00362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14:paraId="70D36A54" w14:textId="3DC1F3DC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9A31831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E3FD6D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</w:rPr>
              <w:t>Brunch Menu</w:t>
            </w:r>
          </w:p>
          <w:p w14:paraId="457DE82F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</w:rPr>
              <w:t>Residents Choice</w:t>
            </w:r>
          </w:p>
          <w:p w14:paraId="0A4125A6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4E16B1" w14:textId="6C1C307A" w:rsidR="00362598" w:rsidRPr="00C378B5" w:rsidRDefault="0061397E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Egg Benedict</w:t>
            </w:r>
          </w:p>
          <w:p w14:paraId="3B0D6EB2" w14:textId="77777777" w:rsidR="004B44FC" w:rsidRPr="00C378B5" w:rsidRDefault="004B44FC" w:rsidP="004B44FC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con Slice </w:t>
            </w:r>
          </w:p>
          <w:p w14:paraId="1992D1C7" w14:textId="5672BA02" w:rsidR="00362598" w:rsidRPr="00C378B5" w:rsidRDefault="0030287D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Baked Bean</w:t>
            </w:r>
          </w:p>
          <w:p w14:paraId="247350C8" w14:textId="2AA40B23" w:rsidR="0030287D" w:rsidRDefault="00045F5B" w:rsidP="00045F5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Mushroom</w:t>
            </w:r>
          </w:p>
          <w:p w14:paraId="3343A657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Fruit</w:t>
            </w:r>
          </w:p>
          <w:p w14:paraId="6E86A056" w14:textId="0FA2B182" w:rsidR="0030287D" w:rsidRPr="00C378B5" w:rsidRDefault="0030287D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807388" w14:textId="77777777" w:rsidR="000225CC" w:rsidRPr="00C378B5" w:rsidRDefault="000225CC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D78B9F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C1F3A7F" w14:textId="28350564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</w:tcPr>
          <w:p w14:paraId="5549C1ED" w14:textId="16F54DCE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945A24" w14:textId="2F49E3A3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Roast Turkey</w:t>
            </w:r>
          </w:p>
          <w:p w14:paraId="4691A9A5" w14:textId="77777777" w:rsidR="00362598" w:rsidRPr="00C378B5" w:rsidRDefault="00362598" w:rsidP="003625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25E85F" w14:textId="7777777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845C077" w14:textId="4DF2ACF7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Turkey Gravy</w:t>
            </w:r>
          </w:p>
          <w:p w14:paraId="71E2590B" w14:textId="5B0B94EA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ranberry Sauce</w:t>
            </w:r>
          </w:p>
          <w:p w14:paraId="12505EA7" w14:textId="7AF71B3F" w:rsidR="00362598" w:rsidRPr="00C378B5" w:rsidRDefault="00362598" w:rsidP="0036259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Traditional Stuffing Whipped Potatoes</w:t>
            </w:r>
          </w:p>
          <w:p w14:paraId="67049633" w14:textId="77777777" w:rsidR="0030287D" w:rsidRPr="00C378B5" w:rsidRDefault="0030287D" w:rsidP="0030287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Sautéed Vegetable</w:t>
            </w:r>
          </w:p>
          <w:p w14:paraId="3602FDA4" w14:textId="53FC9D28" w:rsidR="0030287D" w:rsidRPr="000874A1" w:rsidRDefault="0030287D" w:rsidP="0030287D">
            <w:pPr>
              <w:pStyle w:val="NoSpacing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0874A1">
              <w:rPr>
                <w:rFonts w:ascii="Tahoma" w:hAnsi="Tahoma" w:cs="Tahoma"/>
                <w:sz w:val="20"/>
                <w:szCs w:val="18"/>
              </w:rPr>
              <w:t>(</w:t>
            </w:r>
            <w:r w:rsidR="00045F5B" w:rsidRPr="000874A1">
              <w:rPr>
                <w:rFonts w:ascii="Tahoma" w:hAnsi="Tahoma" w:cs="Tahoma"/>
                <w:sz w:val="20"/>
                <w:szCs w:val="18"/>
              </w:rPr>
              <w:t xml:space="preserve">Fresh </w:t>
            </w:r>
            <w:r w:rsidRPr="000874A1">
              <w:rPr>
                <w:rFonts w:ascii="Tahoma" w:hAnsi="Tahoma" w:cs="Tahoma"/>
                <w:sz w:val="20"/>
                <w:szCs w:val="18"/>
              </w:rPr>
              <w:t>Pick of the Day)</w:t>
            </w:r>
          </w:p>
          <w:p w14:paraId="1AE97A5F" w14:textId="77777777" w:rsidR="00243BF5" w:rsidRPr="00C378B5" w:rsidRDefault="00243BF5" w:rsidP="00243BF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1D25E14C" w14:textId="77777777" w:rsidR="00243BF5" w:rsidRPr="00C378B5" w:rsidRDefault="00243BF5" w:rsidP="0030287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EA1984" w14:textId="287A3AB3" w:rsidR="00362598" w:rsidRPr="00C378B5" w:rsidRDefault="00362598" w:rsidP="00243BF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</w:tr>
      <w:tr w:rsidR="00635A24" w:rsidRPr="00381243" w14:paraId="5D04818C" w14:textId="77777777" w:rsidTr="00E964D5">
        <w:trPr>
          <w:trHeight w:val="3801"/>
        </w:trPr>
        <w:tc>
          <w:tcPr>
            <w:tcW w:w="1809" w:type="dxa"/>
          </w:tcPr>
          <w:p w14:paraId="565467C7" w14:textId="77777777" w:rsidR="006F58A1" w:rsidRPr="00381243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F1E10C2" w14:textId="77777777" w:rsidR="006F58A1" w:rsidRPr="00381243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3F75F004" w14:textId="77777777" w:rsidR="006F58A1" w:rsidRPr="00381243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85A7F0" w14:textId="77777777" w:rsidR="006F58A1" w:rsidRPr="00381243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64887DE6" w14:textId="77777777" w:rsidR="006F58A1" w:rsidRPr="00381243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6352C6FB" w14:textId="77777777" w:rsidR="006F58A1" w:rsidRPr="00381243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9A870A2" w14:textId="77777777" w:rsidR="006F58A1" w:rsidRPr="00381243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24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381243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4DF5F4CE" w14:textId="77777777" w:rsidR="006F58A1" w:rsidRPr="00381243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6FBD69B6" w14:textId="77777777" w:rsidR="006F58A1" w:rsidRPr="00381243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617DF2" w14:textId="77777777" w:rsidR="00A977F6" w:rsidRPr="00381243" w:rsidRDefault="00A977F6" w:rsidP="00A977F6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2029A8B3" w14:textId="77777777" w:rsidR="00A977F6" w:rsidRPr="00381243" w:rsidRDefault="00A977F6" w:rsidP="00A9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508D5404" w14:textId="79399133" w:rsidR="006F58A1" w:rsidRPr="00381243" w:rsidRDefault="00A977F6" w:rsidP="00A977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389" w:type="dxa"/>
          </w:tcPr>
          <w:p w14:paraId="7EBCE1C4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F2A8BC" w14:textId="06A9E676" w:rsidR="006F58A1" w:rsidRPr="00C378B5" w:rsidRDefault="000F7308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afood Chowder</w:t>
            </w:r>
          </w:p>
          <w:p w14:paraId="1E99A6DA" w14:textId="07A2AACD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7F3765" w14:textId="5709E325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Turkey Chili</w:t>
            </w:r>
          </w:p>
          <w:p w14:paraId="64B68FC3" w14:textId="513FFB54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0DC42F4" w14:textId="12A0FC3C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Dry Pork Ribs</w:t>
            </w:r>
          </w:p>
          <w:p w14:paraId="229125E4" w14:textId="29F0064E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w/Ranch Dressing</w:t>
            </w:r>
          </w:p>
          <w:p w14:paraId="782EB7CC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ED96AA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0E945C2B" w14:textId="497BB644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Dinner Roll</w:t>
            </w:r>
          </w:p>
          <w:p w14:paraId="20C2494C" w14:textId="059955A6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reamy Coleslaw</w:t>
            </w:r>
          </w:p>
          <w:p w14:paraId="2EF8A6FB" w14:textId="77777777" w:rsidR="006422C3" w:rsidRPr="00C378B5" w:rsidRDefault="006422C3" w:rsidP="006422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Orange Wedges</w:t>
            </w:r>
          </w:p>
          <w:p w14:paraId="3B098870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856CB9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2FAECE98" w14:textId="4D2B8072" w:rsidR="006F58A1" w:rsidRPr="00C378B5" w:rsidRDefault="00646DAB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Blueberry</w:t>
            </w:r>
            <w:r w:rsidR="006F58A1" w:rsidRPr="00C378B5">
              <w:rPr>
                <w:rFonts w:ascii="Tahoma" w:hAnsi="Tahoma" w:cs="Tahoma"/>
                <w:sz w:val="20"/>
                <w:szCs w:val="20"/>
              </w:rPr>
              <w:t xml:space="preserve"> Pie</w:t>
            </w:r>
          </w:p>
        </w:tc>
        <w:tc>
          <w:tcPr>
            <w:tcW w:w="2390" w:type="dxa"/>
          </w:tcPr>
          <w:p w14:paraId="1F0F4A91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AC70F9" w14:textId="24AD5102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Harvest Vegetable Soup</w:t>
            </w:r>
          </w:p>
          <w:p w14:paraId="7A76C131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2C2EA7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Beef Stroganoff</w:t>
            </w:r>
          </w:p>
          <w:p w14:paraId="48DF7D40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EF56806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reamy Mushroom Sauce</w:t>
            </w:r>
          </w:p>
          <w:p w14:paraId="3E7DB006" w14:textId="33CCB2D5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D69FE8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2C17D4C" w14:textId="3F1AE65E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Linguine</w:t>
            </w:r>
          </w:p>
          <w:p w14:paraId="5DD06D0A" w14:textId="115C907D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ucumber Salad</w:t>
            </w:r>
          </w:p>
          <w:p w14:paraId="73F08361" w14:textId="333CB058" w:rsidR="006F58A1" w:rsidRPr="00C378B5" w:rsidRDefault="006422C3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Cut</w:t>
            </w:r>
          </w:p>
          <w:p w14:paraId="6CED17F9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BD8F7C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731B189B" w14:textId="7EB08EF2" w:rsidR="006F58A1" w:rsidRPr="00C378B5" w:rsidRDefault="000F7308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 xml:space="preserve">Chocolate Cake </w:t>
            </w:r>
          </w:p>
        </w:tc>
        <w:tc>
          <w:tcPr>
            <w:tcW w:w="2389" w:type="dxa"/>
          </w:tcPr>
          <w:p w14:paraId="292A728C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793B8D" w14:textId="6E637675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Tomato Basil Soup</w:t>
            </w:r>
          </w:p>
          <w:p w14:paraId="31EE7022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508F03" w14:textId="55B02E96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BBQ Pulled Pork on a Soft Kaiser</w:t>
            </w:r>
          </w:p>
          <w:p w14:paraId="648B2494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639E4BB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Pizza</w:t>
            </w:r>
          </w:p>
          <w:p w14:paraId="49072E56" w14:textId="1863C76A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w/Chicken, Feta &amp; Olive</w:t>
            </w:r>
          </w:p>
          <w:p w14:paraId="33897AA6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33113D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82B898D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Greens Salad</w:t>
            </w:r>
          </w:p>
          <w:p w14:paraId="036DAE1D" w14:textId="2FA6AA74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w/</w:t>
            </w:r>
            <w:r w:rsidR="006422C3">
              <w:rPr>
                <w:rFonts w:ascii="Tahoma" w:hAnsi="Tahoma" w:cs="Tahoma"/>
                <w:sz w:val="20"/>
                <w:szCs w:val="20"/>
              </w:rPr>
              <w:t>Apple</w:t>
            </w:r>
            <w:r w:rsidRPr="00C378B5">
              <w:rPr>
                <w:rFonts w:ascii="Tahoma" w:hAnsi="Tahoma" w:cs="Tahoma"/>
                <w:sz w:val="20"/>
                <w:szCs w:val="20"/>
              </w:rPr>
              <w:t xml:space="preserve"> &amp; Olives</w:t>
            </w:r>
          </w:p>
          <w:p w14:paraId="1F53A204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BD5100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34FE72C" w14:textId="1C00A385" w:rsidR="006F58A1" w:rsidRPr="00C378B5" w:rsidRDefault="00045F5B" w:rsidP="00243B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Ice Cream of the Day</w:t>
            </w:r>
          </w:p>
        </w:tc>
        <w:tc>
          <w:tcPr>
            <w:tcW w:w="2390" w:type="dxa"/>
          </w:tcPr>
          <w:p w14:paraId="0369525E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F189D2" w14:textId="38F370AD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Borscht</w:t>
            </w:r>
          </w:p>
          <w:p w14:paraId="6E367FFA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40F4F6" w14:textId="50A0035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Lemon Chicken Wings</w:t>
            </w:r>
          </w:p>
          <w:p w14:paraId="180259A3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2D3574A5" w14:textId="10A34862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Meatball</w:t>
            </w:r>
          </w:p>
          <w:p w14:paraId="76C89AC8" w14:textId="64FC5FF1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w/Roasted Pepper Gravy</w:t>
            </w:r>
          </w:p>
          <w:p w14:paraId="40F983D5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E6D762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07230B73" w14:textId="40477F21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Garlic Bread</w:t>
            </w:r>
          </w:p>
          <w:p w14:paraId="1AE16D4C" w14:textId="3BE2CEC4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aesar Salad</w:t>
            </w:r>
          </w:p>
          <w:p w14:paraId="6244A711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CA2491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00BF2AA9" w14:textId="52DD57A0" w:rsidR="006F58A1" w:rsidRPr="00C378B5" w:rsidRDefault="000F7308" w:rsidP="000F730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Jellied Fruit</w:t>
            </w:r>
          </w:p>
        </w:tc>
        <w:tc>
          <w:tcPr>
            <w:tcW w:w="2389" w:type="dxa"/>
          </w:tcPr>
          <w:p w14:paraId="44D1D28D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875579" w14:textId="7EA51B8A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ream of Asparagus</w:t>
            </w:r>
          </w:p>
          <w:p w14:paraId="22E6CC2A" w14:textId="1FEA0958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9303400" w14:textId="77777777" w:rsidR="008B14A3" w:rsidRPr="00C378B5" w:rsidRDefault="008B14A3" w:rsidP="008B1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Deli Meat &amp;</w:t>
            </w:r>
          </w:p>
          <w:p w14:paraId="2947C08A" w14:textId="77777777" w:rsidR="008B14A3" w:rsidRPr="00C378B5" w:rsidRDefault="008B14A3" w:rsidP="008B14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heese Platter</w:t>
            </w:r>
          </w:p>
          <w:p w14:paraId="453EB152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1A9E153" w14:textId="1DC3978B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 xml:space="preserve">Beef Pot Pie </w:t>
            </w:r>
          </w:p>
          <w:p w14:paraId="73997926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C16EA8" w14:textId="5348F946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31C1B5E1" w14:textId="5B001FAC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Spinach Salad</w:t>
            </w:r>
          </w:p>
          <w:p w14:paraId="6F6B4935" w14:textId="41B0CDCD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Pineapple Slice</w:t>
            </w:r>
          </w:p>
          <w:p w14:paraId="01E4799B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19F2D2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218D42E4" w14:textId="08A0F80F" w:rsidR="00635A24" w:rsidRDefault="00635A24" w:rsidP="00635A24">
            <w:pPr>
              <w:jc w:val="center"/>
            </w:pPr>
            <w:r w:rsidRPr="00635A24">
              <w:t>B</w:t>
            </w:r>
            <w:r>
              <w:t>utterscotch</w:t>
            </w:r>
          </w:p>
          <w:p w14:paraId="12601C3B" w14:textId="6FD1CBE5" w:rsidR="006F58A1" w:rsidRPr="00C378B5" w:rsidRDefault="00635A24" w:rsidP="00635A24">
            <w:pPr>
              <w:jc w:val="center"/>
            </w:pPr>
            <w:r>
              <w:t>Bread Pudding</w:t>
            </w:r>
          </w:p>
        </w:tc>
        <w:tc>
          <w:tcPr>
            <w:tcW w:w="2390" w:type="dxa"/>
          </w:tcPr>
          <w:p w14:paraId="73699D4B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C43537" w14:textId="39DEF9F5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urried Carrot and Tomato Soup</w:t>
            </w:r>
          </w:p>
          <w:p w14:paraId="433A5945" w14:textId="40B22E1F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FAED78" w14:textId="387784D0" w:rsidR="00355A64" w:rsidRPr="00C378B5" w:rsidRDefault="00355A64" w:rsidP="00355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Tuna Melt Sandwich</w:t>
            </w:r>
          </w:p>
          <w:p w14:paraId="268BCF1A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7B85C5B" w14:textId="5C5559E9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hicken Dumpling</w:t>
            </w:r>
          </w:p>
          <w:p w14:paraId="516723AC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BBF8DB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D0FE40B" w14:textId="0E08676F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Potato &amp; Roasted</w:t>
            </w:r>
          </w:p>
          <w:p w14:paraId="0446D5AF" w14:textId="65AC8031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orn Salad</w:t>
            </w:r>
          </w:p>
          <w:p w14:paraId="51DD3348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052E12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2DBA0E36" w14:textId="77777777" w:rsidR="004B44FC" w:rsidRDefault="00DB412A" w:rsidP="006F58A1">
            <w:pPr>
              <w:jc w:val="center"/>
            </w:pPr>
            <w:r w:rsidRPr="00C378B5">
              <w:t>Greek Yogurt</w:t>
            </w:r>
          </w:p>
          <w:p w14:paraId="46437404" w14:textId="55C0068E" w:rsidR="006F58A1" w:rsidRPr="00C378B5" w:rsidRDefault="00DB412A" w:rsidP="006F58A1">
            <w:pPr>
              <w:jc w:val="center"/>
              <w:rPr>
                <w:bCs/>
              </w:rPr>
            </w:pPr>
            <w:r w:rsidRPr="00C378B5">
              <w:t xml:space="preserve">Fruit Parfait </w:t>
            </w:r>
          </w:p>
        </w:tc>
        <w:tc>
          <w:tcPr>
            <w:tcW w:w="2390" w:type="dxa"/>
          </w:tcPr>
          <w:p w14:paraId="0129879C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4422E5" w14:textId="67DA7140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 xml:space="preserve">Cream of </w:t>
            </w:r>
            <w:r w:rsidR="005A770E">
              <w:rPr>
                <w:rFonts w:ascii="Tahoma" w:hAnsi="Tahoma" w:cs="Tahoma"/>
                <w:sz w:val="20"/>
                <w:szCs w:val="20"/>
              </w:rPr>
              <w:t>Mushroom</w:t>
            </w:r>
          </w:p>
          <w:p w14:paraId="1DFB8004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DCDF88" w14:textId="108665C4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 xml:space="preserve">Beef Lasagna </w:t>
            </w:r>
          </w:p>
          <w:p w14:paraId="3B61D776" w14:textId="77777777" w:rsidR="000F7308" w:rsidRDefault="000F7308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1FCA6DA2" w14:textId="3EFAECF9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1FF6D411" w14:textId="0789B23D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Vegetarian Quesadilla</w:t>
            </w:r>
          </w:p>
          <w:p w14:paraId="48878096" w14:textId="0764F360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Pepper, Onion &amp; Cheese</w:t>
            </w:r>
          </w:p>
          <w:p w14:paraId="5EA8A8EA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E268E1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3DE31B7" w14:textId="38C65C22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Mixed Greens Salad</w:t>
            </w:r>
          </w:p>
          <w:p w14:paraId="5E26193D" w14:textId="5487471E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Fruit Cut</w:t>
            </w:r>
          </w:p>
          <w:p w14:paraId="76A3183E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E5EF9E" w14:textId="77777777" w:rsidR="006F58A1" w:rsidRPr="00C378B5" w:rsidRDefault="006F58A1" w:rsidP="006F58A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378B5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403F71FB" w14:textId="01AEF3D3" w:rsidR="006F58A1" w:rsidRPr="00C378B5" w:rsidRDefault="00F3155E" w:rsidP="006F58A1">
            <w:pPr>
              <w:jc w:val="center"/>
            </w:pPr>
            <w:r w:rsidRPr="00C378B5">
              <w:t xml:space="preserve">Chef’s Choice </w:t>
            </w:r>
          </w:p>
        </w:tc>
      </w:tr>
    </w:tbl>
    <w:p w14:paraId="67557C14" w14:textId="1A8E9BD9" w:rsidR="004C389B" w:rsidRDefault="004C389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1E024695" w14:textId="77777777" w:rsidR="00D102A4" w:rsidRPr="00381243" w:rsidRDefault="00D102A4" w:rsidP="004020F3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09"/>
        <w:gridCol w:w="2410"/>
        <w:gridCol w:w="2409"/>
        <w:gridCol w:w="2410"/>
        <w:gridCol w:w="2409"/>
        <w:gridCol w:w="2410"/>
        <w:gridCol w:w="2410"/>
      </w:tblGrid>
      <w:tr w:rsidR="002F59F6" w:rsidRPr="00381243" w14:paraId="39968EF4" w14:textId="77777777" w:rsidTr="00E964D5">
        <w:trPr>
          <w:trHeight w:val="152"/>
        </w:trPr>
        <w:tc>
          <w:tcPr>
            <w:tcW w:w="1809" w:type="dxa"/>
          </w:tcPr>
          <w:p w14:paraId="5A842906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ek 2</w:t>
            </w:r>
          </w:p>
        </w:tc>
        <w:tc>
          <w:tcPr>
            <w:tcW w:w="2409" w:type="dxa"/>
          </w:tcPr>
          <w:p w14:paraId="1B26BE6C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410" w:type="dxa"/>
          </w:tcPr>
          <w:p w14:paraId="3863F6A6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409" w:type="dxa"/>
          </w:tcPr>
          <w:p w14:paraId="6DFA07BB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410" w:type="dxa"/>
          </w:tcPr>
          <w:p w14:paraId="2C079170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409" w:type="dxa"/>
          </w:tcPr>
          <w:p w14:paraId="39633CF2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410" w:type="dxa"/>
          </w:tcPr>
          <w:p w14:paraId="2F25DFCA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410" w:type="dxa"/>
          </w:tcPr>
          <w:p w14:paraId="5B0713FC" w14:textId="77777777" w:rsidR="00900B66" w:rsidRPr="00381243" w:rsidRDefault="00900B66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D737C6" w:rsidRPr="00381243" w14:paraId="39139140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5FF6E966" w14:textId="77777777" w:rsidR="00D737C6" w:rsidRPr="00381243" w:rsidRDefault="00D737C6" w:rsidP="00D737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Breakfast</w:t>
            </w:r>
          </w:p>
        </w:tc>
        <w:tc>
          <w:tcPr>
            <w:tcW w:w="2409" w:type="dxa"/>
            <w:shd w:val="clear" w:color="auto" w:fill="auto"/>
          </w:tcPr>
          <w:p w14:paraId="0859C90C" w14:textId="58E0A24F" w:rsidR="00D737C6" w:rsidRPr="00C378B5" w:rsidRDefault="004B77FB" w:rsidP="00D73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B</w:t>
            </w:r>
            <w:r w:rsidR="00F85D2E" w:rsidRPr="00C378B5">
              <w:rPr>
                <w:rFonts w:ascii="Tahoma" w:hAnsi="Tahoma" w:cs="Tahoma"/>
                <w:sz w:val="20"/>
                <w:szCs w:val="20"/>
              </w:rPr>
              <w:t>ran Muffin</w:t>
            </w:r>
          </w:p>
          <w:p w14:paraId="202C5620" w14:textId="77828488" w:rsidR="00D737C6" w:rsidRPr="00C378B5" w:rsidRDefault="00D737C6" w:rsidP="00D73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410" w:type="dxa"/>
            <w:shd w:val="clear" w:color="auto" w:fill="auto"/>
          </w:tcPr>
          <w:p w14:paraId="652357EE" w14:textId="7674151D" w:rsidR="00D737C6" w:rsidRPr="00C378B5" w:rsidRDefault="00F85D2E" w:rsidP="00D737C6">
            <w:pPr>
              <w:jc w:val="center"/>
            </w:pPr>
            <w:r w:rsidRPr="00C378B5">
              <w:t>Scone Berries</w:t>
            </w:r>
          </w:p>
          <w:p w14:paraId="358A1277" w14:textId="17F12F7D" w:rsidR="00D737C6" w:rsidRPr="00C378B5" w:rsidRDefault="00D737C6" w:rsidP="00D73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409" w:type="dxa"/>
            <w:shd w:val="clear" w:color="auto" w:fill="auto"/>
          </w:tcPr>
          <w:p w14:paraId="1AB782B6" w14:textId="6AA637A9" w:rsidR="00D737C6" w:rsidRPr="00C378B5" w:rsidRDefault="008F5EAD" w:rsidP="00D73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ocolate</w:t>
            </w:r>
            <w:r w:rsidR="00F85D2E" w:rsidRPr="00C378B5">
              <w:rPr>
                <w:rFonts w:ascii="Tahoma" w:hAnsi="Tahoma" w:cs="Tahoma"/>
                <w:sz w:val="20"/>
                <w:szCs w:val="20"/>
              </w:rPr>
              <w:t xml:space="preserve"> Croissant</w:t>
            </w:r>
          </w:p>
          <w:p w14:paraId="6A45D4AF" w14:textId="0D1E51B8" w:rsidR="00D737C6" w:rsidRPr="00C378B5" w:rsidRDefault="00D737C6" w:rsidP="00D737C6">
            <w:pPr>
              <w:jc w:val="center"/>
            </w:pPr>
            <w:r w:rsidRPr="00C378B5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410" w:type="dxa"/>
            <w:shd w:val="clear" w:color="auto" w:fill="auto"/>
          </w:tcPr>
          <w:p w14:paraId="5F31ABE6" w14:textId="0928FB52" w:rsidR="00D737C6" w:rsidRPr="00C378B5" w:rsidRDefault="00F85D2E" w:rsidP="00D73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Bagel</w:t>
            </w:r>
          </w:p>
          <w:p w14:paraId="70C8600C" w14:textId="0F9C8F44" w:rsidR="00D737C6" w:rsidRPr="00C378B5" w:rsidRDefault="00D737C6" w:rsidP="00D737C6">
            <w:pPr>
              <w:jc w:val="center"/>
            </w:pPr>
            <w:r w:rsidRPr="00C378B5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409" w:type="dxa"/>
            <w:shd w:val="clear" w:color="auto" w:fill="auto"/>
          </w:tcPr>
          <w:p w14:paraId="0430EF16" w14:textId="279F12C7" w:rsidR="00D737C6" w:rsidRPr="00C378B5" w:rsidRDefault="008F5EAD" w:rsidP="00D73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e Strudel</w:t>
            </w:r>
          </w:p>
          <w:p w14:paraId="3AA8288B" w14:textId="6450C820" w:rsidR="00D737C6" w:rsidRPr="00C378B5" w:rsidRDefault="00D737C6" w:rsidP="00D737C6">
            <w:pPr>
              <w:jc w:val="center"/>
            </w:pPr>
            <w:r w:rsidRPr="00C378B5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410" w:type="dxa"/>
            <w:shd w:val="clear" w:color="auto" w:fill="auto"/>
          </w:tcPr>
          <w:p w14:paraId="6372BEEC" w14:textId="0FBBD7EB" w:rsidR="004B77FB" w:rsidRPr="00C378B5" w:rsidRDefault="008F5EAD" w:rsidP="00D73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nberry Muffin</w:t>
            </w:r>
          </w:p>
          <w:p w14:paraId="0331E1FA" w14:textId="1A9F1198" w:rsidR="00D737C6" w:rsidRPr="00C378B5" w:rsidRDefault="00D737C6" w:rsidP="00D737C6">
            <w:pPr>
              <w:jc w:val="center"/>
            </w:pPr>
            <w:r w:rsidRPr="00C378B5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410" w:type="dxa"/>
            <w:shd w:val="clear" w:color="auto" w:fill="auto"/>
          </w:tcPr>
          <w:p w14:paraId="41F3DBF6" w14:textId="77777777" w:rsidR="00D737C6" w:rsidRPr="00C378B5" w:rsidRDefault="00D737C6" w:rsidP="00D737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Assorted Pastry</w:t>
            </w:r>
          </w:p>
          <w:p w14:paraId="225885D9" w14:textId="434A51BF" w:rsidR="00D737C6" w:rsidRPr="00C378B5" w:rsidRDefault="00D737C6" w:rsidP="00D737C6">
            <w:pPr>
              <w:jc w:val="center"/>
            </w:pPr>
            <w:r w:rsidRPr="00C378B5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</w:tr>
      <w:tr w:rsidR="008A3697" w:rsidRPr="00381243" w14:paraId="7E77CA02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3EB81FAA" w14:textId="77777777" w:rsidR="008A3697" w:rsidRPr="00381243" w:rsidRDefault="008A3697" w:rsidP="008A369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2pm Snack</w:t>
            </w:r>
          </w:p>
        </w:tc>
        <w:tc>
          <w:tcPr>
            <w:tcW w:w="2409" w:type="dxa"/>
            <w:shd w:val="clear" w:color="auto" w:fill="auto"/>
          </w:tcPr>
          <w:p w14:paraId="38A38750" w14:textId="633A1F80" w:rsidR="008A3697" w:rsidRPr="00C378B5" w:rsidRDefault="008A3697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Lemon Loaf</w:t>
            </w:r>
          </w:p>
        </w:tc>
        <w:tc>
          <w:tcPr>
            <w:tcW w:w="2410" w:type="dxa"/>
            <w:shd w:val="clear" w:color="auto" w:fill="auto"/>
          </w:tcPr>
          <w:p w14:paraId="748AD7A2" w14:textId="01541EB2" w:rsidR="008A3697" w:rsidRPr="00C378B5" w:rsidRDefault="00E645AC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conut</w:t>
            </w:r>
            <w:r w:rsidR="008A3697" w:rsidRPr="00C378B5">
              <w:rPr>
                <w:rFonts w:ascii="Tahoma" w:hAnsi="Tahoma" w:cs="Tahoma"/>
                <w:sz w:val="20"/>
                <w:szCs w:val="20"/>
              </w:rPr>
              <w:t xml:space="preserve"> Tart</w:t>
            </w:r>
          </w:p>
        </w:tc>
        <w:tc>
          <w:tcPr>
            <w:tcW w:w="2409" w:type="dxa"/>
            <w:shd w:val="clear" w:color="auto" w:fill="auto"/>
          </w:tcPr>
          <w:p w14:paraId="0D7F5E50" w14:textId="74DDA945" w:rsidR="008A3697" w:rsidRPr="00C378B5" w:rsidRDefault="008A3697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Squares</w:t>
            </w:r>
          </w:p>
        </w:tc>
        <w:tc>
          <w:tcPr>
            <w:tcW w:w="2410" w:type="dxa"/>
            <w:shd w:val="clear" w:color="auto" w:fill="auto"/>
          </w:tcPr>
          <w:p w14:paraId="6A51CB4C" w14:textId="37B78393" w:rsidR="008A3697" w:rsidRPr="00C378B5" w:rsidRDefault="008A3697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Chocolate Loaf</w:t>
            </w:r>
          </w:p>
        </w:tc>
        <w:tc>
          <w:tcPr>
            <w:tcW w:w="2409" w:type="dxa"/>
            <w:shd w:val="clear" w:color="auto" w:fill="auto"/>
          </w:tcPr>
          <w:p w14:paraId="5EF11134" w14:textId="5639771D" w:rsidR="008A3697" w:rsidRPr="00C378B5" w:rsidRDefault="00E645AC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ies</w:t>
            </w:r>
          </w:p>
        </w:tc>
        <w:tc>
          <w:tcPr>
            <w:tcW w:w="2410" w:type="dxa"/>
            <w:shd w:val="clear" w:color="auto" w:fill="auto"/>
          </w:tcPr>
          <w:p w14:paraId="612DD5A0" w14:textId="1794D736" w:rsidR="008A3697" w:rsidRPr="00C378B5" w:rsidRDefault="008A3697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Assorted Loaves</w:t>
            </w:r>
          </w:p>
        </w:tc>
        <w:tc>
          <w:tcPr>
            <w:tcW w:w="2410" w:type="dxa"/>
            <w:shd w:val="clear" w:color="auto" w:fill="auto"/>
          </w:tcPr>
          <w:p w14:paraId="36693DE2" w14:textId="4410EDE3" w:rsidR="008A3697" w:rsidRPr="00C378B5" w:rsidRDefault="008A3697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Assorted Snacks</w:t>
            </w:r>
          </w:p>
        </w:tc>
      </w:tr>
      <w:tr w:rsidR="008A3697" w:rsidRPr="00381243" w14:paraId="4796D8E0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548DB6CC" w14:textId="77777777" w:rsidR="008A3697" w:rsidRPr="00381243" w:rsidRDefault="008A3697" w:rsidP="008A369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7pm Snack</w:t>
            </w:r>
          </w:p>
        </w:tc>
        <w:tc>
          <w:tcPr>
            <w:tcW w:w="2409" w:type="dxa"/>
            <w:shd w:val="clear" w:color="auto" w:fill="auto"/>
          </w:tcPr>
          <w:p w14:paraId="5BAA848D" w14:textId="5882EAF1" w:rsidR="008A3697" w:rsidRPr="00C378B5" w:rsidRDefault="008A3697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410" w:type="dxa"/>
            <w:shd w:val="clear" w:color="auto" w:fill="auto"/>
          </w:tcPr>
          <w:p w14:paraId="37AC0A43" w14:textId="317BF259" w:rsidR="008A3697" w:rsidRPr="00C378B5" w:rsidRDefault="008A3697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409" w:type="dxa"/>
            <w:shd w:val="clear" w:color="auto" w:fill="auto"/>
          </w:tcPr>
          <w:p w14:paraId="5E127B8A" w14:textId="7B0D0F27" w:rsidR="008A3697" w:rsidRPr="00C378B5" w:rsidRDefault="008A3697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410" w:type="dxa"/>
            <w:shd w:val="clear" w:color="auto" w:fill="auto"/>
          </w:tcPr>
          <w:p w14:paraId="061A36C0" w14:textId="3F0B4EAB" w:rsidR="008A3697" w:rsidRPr="00C378B5" w:rsidRDefault="008A3697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409" w:type="dxa"/>
            <w:shd w:val="clear" w:color="auto" w:fill="auto"/>
          </w:tcPr>
          <w:p w14:paraId="36B32085" w14:textId="2FD5C792" w:rsidR="008A3697" w:rsidRPr="00C378B5" w:rsidRDefault="008A3697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410" w:type="dxa"/>
            <w:shd w:val="clear" w:color="auto" w:fill="auto"/>
          </w:tcPr>
          <w:p w14:paraId="10F34DB5" w14:textId="3755F086" w:rsidR="008A3697" w:rsidRPr="00C378B5" w:rsidRDefault="008A3697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410" w:type="dxa"/>
            <w:shd w:val="clear" w:color="auto" w:fill="auto"/>
          </w:tcPr>
          <w:p w14:paraId="60F8E5DA" w14:textId="76F91F44" w:rsidR="008A3697" w:rsidRPr="00C378B5" w:rsidRDefault="008A3697" w:rsidP="008A3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</w:tr>
      <w:tr w:rsidR="00E664C9" w:rsidRPr="00381243" w14:paraId="07CD81F7" w14:textId="77777777" w:rsidTr="00E964D5">
        <w:trPr>
          <w:trHeight w:val="198"/>
        </w:trPr>
        <w:tc>
          <w:tcPr>
            <w:tcW w:w="1809" w:type="dxa"/>
            <w:shd w:val="clear" w:color="auto" w:fill="DBE5F1" w:themeFill="accent1" w:themeFillTint="33"/>
          </w:tcPr>
          <w:p w14:paraId="010AECCF" w14:textId="77777777" w:rsidR="00E664C9" w:rsidRPr="00381243" w:rsidRDefault="00E664C9" w:rsidP="00E664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1B2B761A" w14:textId="0DE7F4AB" w:rsidR="00E664C9" w:rsidRPr="00C378B5" w:rsidRDefault="00E664C9" w:rsidP="00E664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D5E8010" w14:textId="5D964669" w:rsidR="00E664C9" w:rsidRPr="00C378B5" w:rsidRDefault="00E664C9" w:rsidP="00E664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D63C921" w14:textId="59DC2687" w:rsidR="00E664C9" w:rsidRPr="00C378B5" w:rsidRDefault="00E664C9" w:rsidP="00E664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827DB04" w14:textId="5093F871" w:rsidR="00E664C9" w:rsidRPr="00C378B5" w:rsidRDefault="00E664C9" w:rsidP="00E664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C0A151A" w14:textId="6E60352F" w:rsidR="00E664C9" w:rsidRPr="00C378B5" w:rsidRDefault="00E664C9" w:rsidP="00E664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9D84874" w14:textId="22D4FDC5" w:rsidR="00E664C9" w:rsidRPr="00C378B5" w:rsidRDefault="00E664C9" w:rsidP="00E664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9608B50" w14:textId="734B278F" w:rsidR="00E664C9" w:rsidRPr="00C378B5" w:rsidRDefault="00E664C9" w:rsidP="00E664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78B5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</w:tr>
      <w:tr w:rsidR="00775C75" w:rsidRPr="000F7308" w14:paraId="4B17C19B" w14:textId="77777777" w:rsidTr="00E964D5">
        <w:trPr>
          <w:trHeight w:val="3293"/>
        </w:trPr>
        <w:tc>
          <w:tcPr>
            <w:tcW w:w="1809" w:type="dxa"/>
          </w:tcPr>
          <w:p w14:paraId="71FF849E" w14:textId="77777777" w:rsidR="00775C75" w:rsidRPr="00381243" w:rsidRDefault="00775C75" w:rsidP="00775C7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28FA1D3" w14:textId="77777777" w:rsidR="00775C75" w:rsidRPr="000F7308" w:rsidRDefault="00775C75" w:rsidP="00775C7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0B400262" w14:textId="77777777" w:rsidR="00775C75" w:rsidRPr="000F7308" w:rsidRDefault="00775C75" w:rsidP="00775C7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A81E47" w14:textId="77777777" w:rsidR="00775C75" w:rsidRPr="000F7308" w:rsidRDefault="00775C75" w:rsidP="00775C7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9E57DF" w14:textId="77777777" w:rsidR="00775C75" w:rsidRPr="000F7308" w:rsidRDefault="00775C75" w:rsidP="00775C7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6A9DC3D3" w14:textId="77777777" w:rsidR="00775C75" w:rsidRPr="000F7308" w:rsidRDefault="00775C75" w:rsidP="00775C7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6E703C" w14:textId="77777777" w:rsidR="00775C75" w:rsidRPr="000F7308" w:rsidRDefault="00775C75" w:rsidP="00775C7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44D48DEE" w14:textId="77777777" w:rsidR="00775C75" w:rsidRPr="000F7308" w:rsidRDefault="00775C75" w:rsidP="00775C7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55BF06" w14:textId="77777777" w:rsidR="00775C75" w:rsidRPr="000F7308" w:rsidRDefault="00775C75" w:rsidP="00775C7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8E21AB" w14:textId="77777777" w:rsidR="00775C75" w:rsidRPr="000F7308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3CAE8AD1" w14:textId="1A4F4822" w:rsidR="00775C75" w:rsidRPr="000F7308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2C9012E9" w14:textId="77777777" w:rsidR="00775C75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  <w:p w14:paraId="0F104AC5" w14:textId="2B7B198D" w:rsidR="0007188E" w:rsidRPr="000F7308" w:rsidRDefault="0007188E" w:rsidP="00775C7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2872E3F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05D14B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78C1">
              <w:rPr>
                <w:rFonts w:ascii="Tahoma" w:hAnsi="Tahoma" w:cs="Tahoma"/>
                <w:sz w:val="20"/>
                <w:szCs w:val="20"/>
              </w:rPr>
              <w:t>Por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78C1">
              <w:rPr>
                <w:rFonts w:ascii="Tahoma" w:hAnsi="Tahoma" w:cs="Tahoma"/>
                <w:sz w:val="20"/>
                <w:szCs w:val="20"/>
              </w:rPr>
              <w:t>Schnitzel</w:t>
            </w:r>
          </w:p>
          <w:p w14:paraId="653B231A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28BE9C20" w14:textId="77777777" w:rsidR="00775C75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lic Dill Lemon</w:t>
            </w:r>
          </w:p>
          <w:p w14:paraId="33783EE2" w14:textId="77777777" w:rsidR="00775C75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mon</w:t>
            </w:r>
          </w:p>
          <w:p w14:paraId="271133FA" w14:textId="77777777" w:rsidR="00775C75" w:rsidRPr="00381243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A03C96C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E5318A3" w14:textId="77777777" w:rsidR="00775C75" w:rsidRPr="00557B0A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alloped </w:t>
            </w:r>
            <w:r w:rsidRPr="00557B0A">
              <w:rPr>
                <w:rFonts w:ascii="Tahoma" w:hAnsi="Tahoma" w:cs="Tahoma"/>
                <w:sz w:val="20"/>
                <w:szCs w:val="20"/>
              </w:rPr>
              <w:t>Potatoes</w:t>
            </w:r>
          </w:p>
          <w:p w14:paraId="34E50E57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paragus</w:t>
            </w:r>
          </w:p>
          <w:p w14:paraId="5263F360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m</w:t>
            </w:r>
          </w:p>
          <w:p w14:paraId="5F7C868F" w14:textId="2E324292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30B148" w14:textId="77777777" w:rsidR="0007188E" w:rsidRPr="00381243" w:rsidRDefault="0007188E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43103D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9F1F96E" w14:textId="77777777" w:rsidR="00775C75" w:rsidRPr="000F7308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3A7046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F1F79B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7B0A">
              <w:rPr>
                <w:rFonts w:ascii="Tahoma" w:hAnsi="Tahoma" w:cs="Tahoma"/>
                <w:sz w:val="20"/>
                <w:szCs w:val="20"/>
              </w:rPr>
              <w:t>Turkey Divan</w:t>
            </w:r>
          </w:p>
          <w:p w14:paraId="0DB4EEC5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138BFF9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eapple BBQ</w:t>
            </w:r>
          </w:p>
          <w:p w14:paraId="2929AD71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k Roast</w:t>
            </w:r>
          </w:p>
          <w:p w14:paraId="3EEF96CD" w14:textId="77777777" w:rsidR="00775C75" w:rsidRPr="00381243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790CA5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6E6C513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7B0A">
              <w:rPr>
                <w:rFonts w:ascii="Tahoma" w:hAnsi="Tahoma" w:cs="Tahoma"/>
                <w:sz w:val="20"/>
                <w:szCs w:val="20"/>
              </w:rPr>
              <w:t xml:space="preserve">Rice Pilaf </w:t>
            </w:r>
          </w:p>
          <w:p w14:paraId="7E23270A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D06">
              <w:rPr>
                <w:rFonts w:ascii="Tahoma" w:hAnsi="Tahoma" w:cs="Tahoma"/>
                <w:sz w:val="20"/>
                <w:szCs w:val="20"/>
              </w:rPr>
              <w:t>Sauté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Spinach</w:t>
            </w:r>
          </w:p>
          <w:p w14:paraId="259DB33B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ets</w:t>
            </w:r>
          </w:p>
          <w:p w14:paraId="2DF19702" w14:textId="3C0DF39E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47D3C7" w14:textId="77777777" w:rsidR="0007188E" w:rsidRDefault="0007188E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3AE086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12FF0A7F" w14:textId="1BABADE2" w:rsidR="00775C75" w:rsidRPr="000F7308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09A6204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AEEB59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5C75">
              <w:rPr>
                <w:rFonts w:ascii="Tahoma" w:hAnsi="Tahoma" w:cs="Tahoma"/>
                <w:sz w:val="20"/>
                <w:szCs w:val="20"/>
              </w:rPr>
              <w:t>Pesto Flank Steak</w:t>
            </w:r>
          </w:p>
          <w:p w14:paraId="1A87A281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071FB4A" w14:textId="77777777" w:rsidR="00775C75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illed </w:t>
            </w:r>
            <w:r w:rsidRPr="004A326C">
              <w:rPr>
                <w:rFonts w:ascii="Tahoma" w:hAnsi="Tahoma" w:cs="Tahoma"/>
                <w:sz w:val="20"/>
                <w:szCs w:val="20"/>
              </w:rPr>
              <w:t>Chick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326C">
              <w:rPr>
                <w:rFonts w:ascii="Tahoma" w:hAnsi="Tahoma" w:cs="Tahoma"/>
                <w:sz w:val="20"/>
                <w:szCs w:val="20"/>
              </w:rPr>
              <w:t xml:space="preserve">Thigh </w:t>
            </w:r>
            <w:r>
              <w:rPr>
                <w:rFonts w:ascii="Tahoma" w:hAnsi="Tahoma" w:cs="Tahoma"/>
                <w:sz w:val="20"/>
                <w:szCs w:val="20"/>
              </w:rPr>
              <w:t>w/Orange</w:t>
            </w:r>
            <w:r w:rsidRPr="004A326C">
              <w:rPr>
                <w:rFonts w:ascii="Tahoma" w:hAnsi="Tahoma" w:cs="Tahoma"/>
                <w:sz w:val="20"/>
                <w:szCs w:val="20"/>
              </w:rPr>
              <w:t xml:space="preserve"> Ginger S</w:t>
            </w:r>
            <w:r>
              <w:rPr>
                <w:rFonts w:ascii="Tahoma" w:hAnsi="Tahoma" w:cs="Tahoma"/>
                <w:sz w:val="20"/>
                <w:szCs w:val="20"/>
              </w:rPr>
              <w:t>auce</w:t>
            </w:r>
          </w:p>
          <w:p w14:paraId="0FC22A37" w14:textId="77777777" w:rsidR="00775C75" w:rsidRPr="00381243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DA3BC6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1D33F2D3" w14:textId="77777777" w:rsidR="00775C75" w:rsidRPr="004A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5C75">
              <w:rPr>
                <w:rFonts w:ascii="Tahoma" w:hAnsi="Tahoma" w:cs="Tahoma"/>
                <w:sz w:val="20"/>
                <w:szCs w:val="20"/>
              </w:rPr>
              <w:t>Ranch Style Potatoes</w:t>
            </w:r>
          </w:p>
          <w:p w14:paraId="74D48E4B" w14:textId="77777777" w:rsidR="009D0E70" w:rsidRDefault="009D0E70" w:rsidP="009D0E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F60">
              <w:rPr>
                <w:rFonts w:ascii="Tahoma" w:hAnsi="Tahoma" w:cs="Tahoma"/>
                <w:sz w:val="20"/>
                <w:szCs w:val="20"/>
              </w:rPr>
              <w:t>Savory Carrots</w:t>
            </w:r>
          </w:p>
          <w:p w14:paraId="1963B687" w14:textId="77777777" w:rsidR="009D0E70" w:rsidRPr="00F04FB3" w:rsidRDefault="009D0E70" w:rsidP="009D0E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4FB3">
              <w:rPr>
                <w:rFonts w:ascii="Tahoma" w:hAnsi="Tahoma" w:cs="Tahoma"/>
                <w:sz w:val="20"/>
                <w:szCs w:val="20"/>
              </w:rPr>
              <w:t>Grilled Zucchini</w:t>
            </w:r>
          </w:p>
          <w:p w14:paraId="2409C641" w14:textId="24948244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561FAD" w14:textId="77777777" w:rsidR="0007188E" w:rsidRPr="00381243" w:rsidRDefault="0007188E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0766CF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1DFB4852" w14:textId="77777777" w:rsidR="00775C75" w:rsidRPr="000F7308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64FCBAB" w14:textId="1CEE089D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CD395C" w14:textId="3DB86F40" w:rsidR="009D0E70" w:rsidRPr="000C3467" w:rsidRDefault="009D0E70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Cordon Bleu</w:t>
            </w:r>
          </w:p>
          <w:p w14:paraId="15CACCAA" w14:textId="77777777" w:rsidR="00775C75" w:rsidRPr="000C3467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C3467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A3E4BC9" w14:textId="77777777" w:rsidR="00B958B0" w:rsidRDefault="00B958B0" w:rsidP="00B958B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d Fish</w:t>
            </w:r>
          </w:p>
          <w:p w14:paraId="52EE4711" w14:textId="77777777" w:rsidR="00B958B0" w:rsidRPr="00381243" w:rsidRDefault="00B958B0" w:rsidP="00B958B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Coconut Curry Sauce</w:t>
            </w:r>
          </w:p>
          <w:p w14:paraId="3D15CC6A" w14:textId="77777777" w:rsidR="00B958B0" w:rsidRDefault="00B958B0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36486F11" w14:textId="1A294A58" w:rsidR="00775C75" w:rsidRPr="000C3467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C3467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13D9AFE0" w14:textId="77777777" w:rsidR="00775C75" w:rsidRPr="000C3467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467">
              <w:rPr>
                <w:rFonts w:ascii="Tahoma" w:hAnsi="Tahoma" w:cs="Tahoma"/>
                <w:sz w:val="20"/>
                <w:szCs w:val="20"/>
              </w:rPr>
              <w:t>Seasoned Rice</w:t>
            </w:r>
          </w:p>
          <w:p w14:paraId="213CEFE8" w14:textId="77777777" w:rsidR="00775C75" w:rsidRPr="000C3467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467">
              <w:rPr>
                <w:rFonts w:ascii="Tahoma" w:hAnsi="Tahoma" w:cs="Tahoma"/>
                <w:sz w:val="20"/>
                <w:szCs w:val="20"/>
              </w:rPr>
              <w:t>Paprika Yam</w:t>
            </w:r>
          </w:p>
          <w:p w14:paraId="39CC4E5B" w14:textId="77777777" w:rsidR="00775C75" w:rsidRPr="000C3467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467">
              <w:rPr>
                <w:rFonts w:ascii="Tahoma" w:hAnsi="Tahoma" w:cs="Tahoma"/>
                <w:sz w:val="20"/>
                <w:szCs w:val="20"/>
              </w:rPr>
              <w:t>Peas</w:t>
            </w:r>
          </w:p>
          <w:p w14:paraId="5B02DD62" w14:textId="330A19CC" w:rsidR="009D0E70" w:rsidRDefault="009D0E70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8C7AF5" w14:textId="77777777" w:rsidR="0007188E" w:rsidRPr="000C3467" w:rsidRDefault="0007188E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4A7CE5" w14:textId="485E53F2" w:rsidR="00775C75" w:rsidRPr="000F7308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467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409" w:type="dxa"/>
            <w:shd w:val="clear" w:color="auto" w:fill="auto"/>
          </w:tcPr>
          <w:p w14:paraId="65C74B32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9CA6AA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asted </w:t>
            </w:r>
            <w:r w:rsidRPr="004A326C">
              <w:rPr>
                <w:rFonts w:ascii="Tahoma" w:hAnsi="Tahoma" w:cs="Tahoma"/>
                <w:sz w:val="20"/>
                <w:szCs w:val="20"/>
              </w:rPr>
              <w:t>Pork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in</w:t>
            </w:r>
          </w:p>
          <w:p w14:paraId="79B29801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326C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4A326C">
              <w:rPr>
                <w:rFonts w:ascii="Tahoma" w:hAnsi="Tahoma" w:cs="Tahoma"/>
                <w:sz w:val="20"/>
                <w:szCs w:val="20"/>
              </w:rPr>
              <w:t>Maple Apricot Sauce</w:t>
            </w:r>
          </w:p>
          <w:p w14:paraId="537E4CCF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79AC253" w14:textId="77777777" w:rsidR="0022177E" w:rsidRDefault="0022177E" w:rsidP="0022177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jon Mustard Chicken</w:t>
            </w:r>
          </w:p>
          <w:p w14:paraId="671DD6DF" w14:textId="77777777" w:rsidR="0022177E" w:rsidRPr="00381243" w:rsidRDefault="0022177E" w:rsidP="0022177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7B0A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557B0A">
              <w:rPr>
                <w:rFonts w:ascii="Tahoma" w:hAnsi="Tahoma" w:cs="Tahoma"/>
                <w:sz w:val="20"/>
                <w:szCs w:val="20"/>
              </w:rPr>
              <w:t>Pineapple Salsa</w:t>
            </w:r>
          </w:p>
          <w:p w14:paraId="7BE2915F" w14:textId="77777777" w:rsidR="00775C75" w:rsidRPr="00381243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EFF029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38DD181B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BA4F60">
              <w:rPr>
                <w:rFonts w:ascii="Tahoma" w:hAnsi="Tahoma" w:cs="Tahoma"/>
                <w:sz w:val="20"/>
                <w:szCs w:val="20"/>
              </w:rPr>
              <w:t>oasted Potatoes</w:t>
            </w:r>
          </w:p>
          <w:p w14:paraId="3852116F" w14:textId="77777777" w:rsidR="009D0E70" w:rsidRPr="004A5C75" w:rsidRDefault="009D0E70" w:rsidP="009D0E7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Mix Vegetable</w:t>
            </w:r>
          </w:p>
          <w:p w14:paraId="2FEF680A" w14:textId="1955C64C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A51B6B" w14:textId="77777777" w:rsidR="0007188E" w:rsidRPr="00381243" w:rsidRDefault="0007188E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7708C0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727B3584" w14:textId="77777777" w:rsidR="00775C75" w:rsidRPr="000F7308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7975B4F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96A9F5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698">
              <w:rPr>
                <w:rFonts w:ascii="Tahoma" w:hAnsi="Tahoma" w:cs="Tahoma"/>
                <w:sz w:val="20"/>
                <w:szCs w:val="20"/>
              </w:rPr>
              <w:t>Five Spice Pulled</w:t>
            </w:r>
          </w:p>
          <w:p w14:paraId="3303080D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698">
              <w:rPr>
                <w:rFonts w:ascii="Tahoma" w:hAnsi="Tahoma" w:cs="Tahoma"/>
                <w:sz w:val="20"/>
                <w:szCs w:val="20"/>
              </w:rPr>
              <w:t>Beef Stew</w:t>
            </w:r>
          </w:p>
          <w:p w14:paraId="1658B1B8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3A68EE6" w14:textId="77777777" w:rsidR="00775C75" w:rsidRPr="000C3467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467">
              <w:rPr>
                <w:rFonts w:ascii="Tahoma" w:hAnsi="Tahoma" w:cs="Tahoma"/>
                <w:sz w:val="20"/>
                <w:szCs w:val="20"/>
              </w:rPr>
              <w:t>Citrus Spic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467">
              <w:rPr>
                <w:rFonts w:ascii="Tahoma" w:hAnsi="Tahoma" w:cs="Tahoma"/>
                <w:sz w:val="20"/>
                <w:szCs w:val="20"/>
              </w:rPr>
              <w:t>Fish</w:t>
            </w:r>
          </w:p>
          <w:p w14:paraId="07C4EA18" w14:textId="77777777" w:rsidR="00775C75" w:rsidRPr="00381243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555AB6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D85B03C" w14:textId="77777777" w:rsidR="00775C75" w:rsidRPr="00557B0A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smine Rice</w:t>
            </w:r>
          </w:p>
          <w:p w14:paraId="3CC6EFDF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ll Pepper</w:t>
            </w:r>
          </w:p>
          <w:p w14:paraId="36ED2471" w14:textId="77777777" w:rsidR="00775C75" w:rsidRPr="00557B0A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ccoli</w:t>
            </w:r>
          </w:p>
          <w:p w14:paraId="429BC224" w14:textId="7B19881F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D880C91" w14:textId="77777777" w:rsidR="0007188E" w:rsidRPr="00381243" w:rsidRDefault="0007188E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6C73B6AB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5D369D1E" w14:textId="5E73F3E7" w:rsidR="00775C75" w:rsidRPr="000F7308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33A4ED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4AD3AB" w14:textId="77777777" w:rsidR="00775C75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me Ribs</w:t>
            </w:r>
          </w:p>
          <w:p w14:paraId="67A70A1B" w14:textId="77777777" w:rsidR="00775C75" w:rsidRPr="00381243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3B967D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1F08E35F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855">
              <w:rPr>
                <w:rFonts w:ascii="Tahoma" w:hAnsi="Tahoma" w:cs="Tahoma"/>
                <w:sz w:val="20"/>
                <w:szCs w:val="20"/>
              </w:rPr>
              <w:t>Horseradish Gravy</w:t>
            </w:r>
          </w:p>
          <w:p w14:paraId="33078290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855">
              <w:rPr>
                <w:rFonts w:ascii="Tahoma" w:hAnsi="Tahoma" w:cs="Tahoma"/>
                <w:sz w:val="20"/>
                <w:szCs w:val="20"/>
              </w:rPr>
              <w:t>Mashed Potatoes</w:t>
            </w:r>
          </w:p>
          <w:p w14:paraId="422899FE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hrooms</w:t>
            </w:r>
          </w:p>
          <w:p w14:paraId="2AA86A49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855">
              <w:rPr>
                <w:rFonts w:ascii="Tahoma" w:hAnsi="Tahoma" w:cs="Tahoma"/>
                <w:sz w:val="20"/>
                <w:szCs w:val="20"/>
              </w:rPr>
              <w:t>Asparagus</w:t>
            </w:r>
          </w:p>
          <w:p w14:paraId="1A02312A" w14:textId="77777777" w:rsidR="00775C7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24C60A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LT</w:t>
            </w:r>
          </w:p>
          <w:p w14:paraId="5ACE46CC" w14:textId="77777777" w:rsidR="00775C75" w:rsidRPr="00306855" w:rsidRDefault="00775C75" w:rsidP="00775C7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aded Fish</w:t>
            </w:r>
          </w:p>
          <w:p w14:paraId="367EDFCB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5C46DD" w14:textId="77777777" w:rsidR="00775C75" w:rsidRPr="00381243" w:rsidRDefault="00775C75" w:rsidP="00775C7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57C2111F" w14:textId="77777777" w:rsidR="00775C75" w:rsidRPr="000F7308" w:rsidRDefault="00775C75" w:rsidP="00775C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EAD" w:rsidRPr="000F7308" w14:paraId="6C9F453A" w14:textId="77777777" w:rsidTr="003C66BE">
        <w:trPr>
          <w:trHeight w:val="3631"/>
        </w:trPr>
        <w:tc>
          <w:tcPr>
            <w:tcW w:w="1809" w:type="dxa"/>
          </w:tcPr>
          <w:p w14:paraId="696B2E00" w14:textId="77777777" w:rsidR="008F5EAD" w:rsidRPr="000F7308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4FD095E8" w14:textId="77777777" w:rsidR="008F5EAD" w:rsidRPr="000F7308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1013D24E" w14:textId="77777777" w:rsidR="008F5EAD" w:rsidRPr="000F7308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77B8D3" w14:textId="77777777" w:rsidR="008F5EAD" w:rsidRPr="000F7308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02FA633A" w14:textId="77777777" w:rsidR="008F5EAD" w:rsidRPr="000F7308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5ABD631D" w14:textId="77777777" w:rsidR="008F5EAD" w:rsidRPr="000F7308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902E79" w14:textId="77777777" w:rsidR="008F5EAD" w:rsidRPr="000F7308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6C53A7C1" w14:textId="77777777" w:rsidR="008F5EAD" w:rsidRPr="000F7308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6057821C" w14:textId="77777777" w:rsidR="008F5EAD" w:rsidRPr="000F7308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3CD75B" w14:textId="77777777" w:rsidR="008F5EAD" w:rsidRPr="000F7308" w:rsidRDefault="008F5EAD" w:rsidP="008F5EA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061E8252" w14:textId="77777777" w:rsidR="008F5EAD" w:rsidRPr="000F7308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182754B3" w14:textId="5B7A4979" w:rsidR="008F5EAD" w:rsidRPr="000F7308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409" w:type="dxa"/>
            <w:shd w:val="clear" w:color="auto" w:fill="auto"/>
          </w:tcPr>
          <w:p w14:paraId="11213D62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3C83C3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tato</w:t>
            </w:r>
            <w:r w:rsidRPr="00DD01F0">
              <w:rPr>
                <w:rFonts w:ascii="Tahoma" w:hAnsi="Tahoma" w:cs="Tahoma"/>
                <w:sz w:val="20"/>
                <w:szCs w:val="20"/>
              </w:rPr>
              <w:t xml:space="preserve"> Soup</w:t>
            </w:r>
          </w:p>
          <w:p w14:paraId="03979B4C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398303" w14:textId="22D32240" w:rsidR="002D7114" w:rsidRDefault="00036548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ree Cheese Macaroni</w:t>
            </w:r>
          </w:p>
          <w:p w14:paraId="18D5A986" w14:textId="28AF51ED" w:rsidR="00036548" w:rsidRDefault="00036548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serole</w:t>
            </w:r>
          </w:p>
          <w:p w14:paraId="6A30D17B" w14:textId="78C0E5B7" w:rsidR="008F5EAD" w:rsidRPr="003E2B34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DE15511" w14:textId="7665668A" w:rsidR="008F5EAD" w:rsidRDefault="00036548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</w:t>
            </w:r>
            <w:r w:rsidR="002D7114">
              <w:rPr>
                <w:rFonts w:ascii="Tahoma" w:hAnsi="Tahoma" w:cs="Tahoma"/>
                <w:sz w:val="20"/>
                <w:szCs w:val="20"/>
              </w:rPr>
              <w:t xml:space="preserve"> R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2D7114">
              <w:rPr>
                <w:rFonts w:ascii="Tahoma" w:hAnsi="Tahoma" w:cs="Tahoma"/>
                <w:sz w:val="20"/>
                <w:szCs w:val="20"/>
              </w:rPr>
              <w:t>uben</w:t>
            </w:r>
            <w:r w:rsidR="008F5EAD">
              <w:rPr>
                <w:rFonts w:ascii="Tahoma" w:hAnsi="Tahoma" w:cs="Tahoma"/>
                <w:sz w:val="20"/>
                <w:szCs w:val="20"/>
              </w:rPr>
              <w:t xml:space="preserve"> Sandwich</w:t>
            </w:r>
          </w:p>
          <w:p w14:paraId="788950E7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6F1A521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3F58BC87" w14:textId="331B24BE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0A8">
              <w:rPr>
                <w:rFonts w:ascii="Tahoma" w:hAnsi="Tahoma" w:cs="Tahoma"/>
                <w:sz w:val="20"/>
                <w:szCs w:val="20"/>
              </w:rPr>
              <w:t xml:space="preserve">Broccoli </w:t>
            </w:r>
            <w:r w:rsidR="00036548"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r w:rsidRPr="00BE40A8">
              <w:rPr>
                <w:rFonts w:ascii="Tahoma" w:hAnsi="Tahoma" w:cs="Tahoma"/>
                <w:sz w:val="20"/>
                <w:szCs w:val="20"/>
              </w:rPr>
              <w:t>Feta Salad</w:t>
            </w:r>
          </w:p>
          <w:p w14:paraId="4A456334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FBABC3" w14:textId="77777777" w:rsidR="008F5EAD" w:rsidRPr="003E2B34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47483D51" w14:textId="6BF94AED" w:rsidR="008F5EAD" w:rsidRPr="000F7308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d Fashioned Bar</w:t>
            </w:r>
          </w:p>
        </w:tc>
        <w:tc>
          <w:tcPr>
            <w:tcW w:w="2410" w:type="dxa"/>
            <w:shd w:val="clear" w:color="auto" w:fill="auto"/>
          </w:tcPr>
          <w:p w14:paraId="17B91EC4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DE0DA9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1F0">
              <w:rPr>
                <w:rFonts w:ascii="Tahoma" w:hAnsi="Tahoma" w:cs="Tahoma"/>
                <w:sz w:val="20"/>
                <w:szCs w:val="20"/>
              </w:rPr>
              <w:t>Mulligatawny Sou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  <w:p w14:paraId="68BED8AB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ACBFC5" w14:textId="22CBC6C4" w:rsidR="008F5EAD" w:rsidRPr="006401F7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</w:t>
            </w:r>
            <w:r w:rsidR="004D52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855">
              <w:rPr>
                <w:rFonts w:ascii="Tahoma" w:hAnsi="Tahoma" w:cs="Tahoma"/>
                <w:sz w:val="20"/>
                <w:szCs w:val="20"/>
              </w:rPr>
              <w:t>Pot Pie</w:t>
            </w:r>
          </w:p>
          <w:p w14:paraId="4445E612" w14:textId="77777777" w:rsidR="008F5EAD" w:rsidRPr="003E2B34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89823F8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35C">
              <w:rPr>
                <w:rFonts w:ascii="Tahoma" w:hAnsi="Tahoma" w:cs="Tahoma"/>
                <w:sz w:val="20"/>
                <w:szCs w:val="20"/>
              </w:rPr>
              <w:t>Steak and Roasted Pepper Wrap</w:t>
            </w:r>
          </w:p>
          <w:p w14:paraId="0FA8BC5C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4ED20A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53A1FA2" w14:textId="77777777" w:rsidR="00990383" w:rsidRDefault="00990383" w:rsidP="009903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35C">
              <w:rPr>
                <w:rFonts w:ascii="Tahoma" w:hAnsi="Tahoma" w:cs="Tahoma"/>
                <w:sz w:val="20"/>
                <w:szCs w:val="20"/>
              </w:rPr>
              <w:t>Lentil and Butternut Squash Salad</w:t>
            </w:r>
          </w:p>
          <w:p w14:paraId="794DDD84" w14:textId="77777777" w:rsidR="004D5249" w:rsidRPr="00381243" w:rsidRDefault="004D5249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9B10D5" w14:textId="77777777" w:rsidR="008F5EAD" w:rsidRPr="003E2B34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24D40EB9" w14:textId="62E17FA3" w:rsidR="008F5EAD" w:rsidRPr="000F7308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3B79">
              <w:rPr>
                <w:rFonts w:ascii="Tahoma" w:hAnsi="Tahoma" w:cs="Tahoma"/>
                <w:sz w:val="20"/>
                <w:szCs w:val="20"/>
              </w:rPr>
              <w:t>Boston Cream Pie</w:t>
            </w:r>
          </w:p>
        </w:tc>
        <w:tc>
          <w:tcPr>
            <w:tcW w:w="2409" w:type="dxa"/>
            <w:shd w:val="clear" w:color="auto" w:fill="auto"/>
          </w:tcPr>
          <w:p w14:paraId="61ADED54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76AB5F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35C">
              <w:rPr>
                <w:rFonts w:ascii="Tahoma" w:hAnsi="Tahoma" w:cs="Tahoma"/>
                <w:sz w:val="20"/>
                <w:szCs w:val="20"/>
              </w:rPr>
              <w:t xml:space="preserve">Cream of </w:t>
            </w:r>
            <w:r>
              <w:rPr>
                <w:rFonts w:ascii="Tahoma" w:hAnsi="Tahoma" w:cs="Tahoma"/>
                <w:sz w:val="20"/>
                <w:szCs w:val="20"/>
              </w:rPr>
              <w:t>Tomato</w:t>
            </w:r>
          </w:p>
          <w:p w14:paraId="2B993F05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135EAF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illed Ham Sandwich</w:t>
            </w:r>
          </w:p>
          <w:p w14:paraId="4F243E6F" w14:textId="77777777" w:rsidR="008F5EAD" w:rsidRPr="003E2B34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C7C0084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35C">
              <w:rPr>
                <w:rFonts w:ascii="Tahoma" w:hAnsi="Tahoma" w:cs="Tahoma"/>
                <w:sz w:val="20"/>
                <w:szCs w:val="20"/>
              </w:rPr>
              <w:t>Chicken Strips</w:t>
            </w:r>
          </w:p>
          <w:p w14:paraId="7C2C99C5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Plum Sauce</w:t>
            </w:r>
          </w:p>
          <w:p w14:paraId="56142841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593208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1EE156BE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35C">
              <w:rPr>
                <w:rFonts w:ascii="Tahoma" w:hAnsi="Tahoma" w:cs="Tahoma"/>
                <w:sz w:val="20"/>
                <w:szCs w:val="20"/>
              </w:rPr>
              <w:t>Coleslaw</w:t>
            </w:r>
          </w:p>
          <w:p w14:paraId="45C977D6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35C">
              <w:rPr>
                <w:rFonts w:ascii="Tahoma" w:hAnsi="Tahoma" w:cs="Tahoma"/>
                <w:sz w:val="20"/>
                <w:szCs w:val="20"/>
              </w:rPr>
              <w:t>Country Cut Fries</w:t>
            </w:r>
          </w:p>
          <w:p w14:paraId="5D072B26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0F4BE9" w14:textId="77777777" w:rsidR="008F5EAD" w:rsidRPr="003E2B34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0897A7D5" w14:textId="20E01432" w:rsidR="008F5EAD" w:rsidRPr="000F7308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ach Halves</w:t>
            </w:r>
          </w:p>
        </w:tc>
        <w:tc>
          <w:tcPr>
            <w:tcW w:w="2410" w:type="dxa"/>
            <w:shd w:val="clear" w:color="auto" w:fill="auto"/>
          </w:tcPr>
          <w:p w14:paraId="1D29D298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80DE05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1F0">
              <w:rPr>
                <w:rFonts w:ascii="Tahoma" w:hAnsi="Tahoma" w:cs="Tahoma"/>
                <w:sz w:val="20"/>
                <w:szCs w:val="20"/>
              </w:rPr>
              <w:t>Beef Barley Soup</w:t>
            </w:r>
          </w:p>
          <w:p w14:paraId="32D246A0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7EC35AD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sels</w:t>
            </w:r>
          </w:p>
          <w:p w14:paraId="4BD4079D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Cream Tomato Sauce</w:t>
            </w:r>
          </w:p>
          <w:p w14:paraId="2034DCBE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amp; Garlic Toast</w:t>
            </w:r>
          </w:p>
          <w:p w14:paraId="27051C2C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1691D7" w14:textId="77777777" w:rsidR="008F5EAD" w:rsidRDefault="008F5EAD" w:rsidP="008F5EA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1EE58E05" w14:textId="77777777" w:rsidR="008F5EAD" w:rsidRPr="00381243" w:rsidRDefault="008F5EAD" w:rsidP="008F5EA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67861009" w14:textId="77777777" w:rsidR="008F5EAD" w:rsidRDefault="008F5EAD" w:rsidP="008F5EA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FF5">
              <w:rPr>
                <w:rFonts w:ascii="Tahoma" w:hAnsi="Tahoma" w:cs="Tahoma"/>
                <w:sz w:val="20"/>
                <w:szCs w:val="20"/>
              </w:rPr>
              <w:t xml:space="preserve">Dilled Potato </w:t>
            </w:r>
            <w:r>
              <w:rPr>
                <w:rFonts w:ascii="Tahoma" w:hAnsi="Tahoma" w:cs="Tahoma"/>
                <w:sz w:val="20"/>
                <w:szCs w:val="20"/>
              </w:rPr>
              <w:t>Salad Plate</w:t>
            </w:r>
          </w:p>
          <w:p w14:paraId="1D220848" w14:textId="77777777" w:rsidR="008F5EAD" w:rsidRPr="00381243" w:rsidRDefault="008F5EAD" w:rsidP="008F5EA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</w:t>
            </w:r>
            <w:r w:rsidRPr="00FD3FF5">
              <w:rPr>
                <w:rFonts w:ascii="Tahoma" w:hAnsi="Tahoma" w:cs="Tahoma"/>
                <w:sz w:val="20"/>
                <w:szCs w:val="20"/>
              </w:rPr>
              <w:t>Egg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FD3F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&amp; Asparagus</w:t>
            </w:r>
            <w:r w:rsidRPr="00FD3F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DA471EC" w14:textId="77777777" w:rsidR="008F5EAD" w:rsidRPr="00970096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B33450" w14:textId="77777777" w:rsidR="008F5EAD" w:rsidRPr="003E2B34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13591E29" w14:textId="3DEAC923" w:rsidR="008F5EAD" w:rsidRPr="000F7308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mon Pudding</w:t>
            </w:r>
          </w:p>
        </w:tc>
        <w:tc>
          <w:tcPr>
            <w:tcW w:w="2409" w:type="dxa"/>
            <w:shd w:val="clear" w:color="auto" w:fill="auto"/>
          </w:tcPr>
          <w:p w14:paraId="0CB96E79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CFE0B6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m of Vegetable</w:t>
            </w:r>
          </w:p>
          <w:p w14:paraId="01EC8E46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1AB2F9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A19">
              <w:rPr>
                <w:rFonts w:ascii="Tahoma" w:hAnsi="Tahoma" w:cs="Tahoma"/>
                <w:sz w:val="20"/>
                <w:szCs w:val="20"/>
              </w:rPr>
              <w:t>Salmon Tuscan Pasta Salad Plate</w:t>
            </w:r>
          </w:p>
          <w:p w14:paraId="7A50E65A" w14:textId="77777777" w:rsidR="008F5EAD" w:rsidRPr="003E2B34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CA21132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635C">
              <w:rPr>
                <w:rFonts w:ascii="Tahoma" w:hAnsi="Tahoma" w:cs="Tahoma"/>
                <w:sz w:val="20"/>
                <w:szCs w:val="20"/>
              </w:rPr>
              <w:t>Philly Cheesesteak Sandwich</w:t>
            </w:r>
          </w:p>
          <w:p w14:paraId="407A6070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D28826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4BDDD03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0A8">
              <w:rPr>
                <w:rFonts w:ascii="Tahoma" w:hAnsi="Tahoma" w:cs="Tahoma"/>
                <w:sz w:val="20"/>
                <w:szCs w:val="20"/>
              </w:rPr>
              <w:t>Spina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lad</w:t>
            </w:r>
          </w:p>
          <w:p w14:paraId="32D4B9AC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E3BF72" w14:textId="77777777" w:rsidR="008F5EAD" w:rsidRPr="003E2B34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7950FFE8" w14:textId="2D344897" w:rsidR="008F5EAD" w:rsidRPr="000F7308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eapple Cake</w:t>
            </w:r>
          </w:p>
        </w:tc>
        <w:tc>
          <w:tcPr>
            <w:tcW w:w="2410" w:type="dxa"/>
            <w:shd w:val="clear" w:color="auto" w:fill="auto"/>
          </w:tcPr>
          <w:p w14:paraId="06A6C304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69434B6" w14:textId="0F7B3BD7" w:rsidR="008F5EAD" w:rsidRDefault="008F58E8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icken </w:t>
            </w:r>
            <w:r w:rsidR="008F5EAD" w:rsidRPr="00DD01F0">
              <w:rPr>
                <w:rFonts w:ascii="Tahoma" w:hAnsi="Tahoma" w:cs="Tahoma"/>
                <w:sz w:val="20"/>
                <w:szCs w:val="20"/>
              </w:rPr>
              <w:t>Corn Soup</w:t>
            </w:r>
          </w:p>
          <w:p w14:paraId="3EB7162A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DA2041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 Croissant</w:t>
            </w:r>
          </w:p>
          <w:p w14:paraId="1B140CAC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855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306855">
              <w:rPr>
                <w:rFonts w:ascii="Tahoma" w:hAnsi="Tahoma" w:cs="Tahoma"/>
                <w:sz w:val="20"/>
                <w:szCs w:val="20"/>
              </w:rPr>
              <w:t>Apple Ging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855">
              <w:rPr>
                <w:rFonts w:ascii="Tahoma" w:hAnsi="Tahoma" w:cs="Tahoma"/>
                <w:sz w:val="20"/>
                <w:szCs w:val="20"/>
              </w:rPr>
              <w:t>Chutney</w:t>
            </w:r>
          </w:p>
          <w:p w14:paraId="6B36D8A8" w14:textId="77777777" w:rsidR="008F5EAD" w:rsidRPr="00381243" w:rsidRDefault="008F5EAD" w:rsidP="008F5EA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2228B62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nach Cannelloni</w:t>
            </w:r>
          </w:p>
          <w:p w14:paraId="724A0D3C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EAA073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D1A13C0" w14:textId="3DD4A6D8" w:rsidR="008F5EAD" w:rsidRDefault="00990383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tato Salad</w:t>
            </w:r>
          </w:p>
          <w:p w14:paraId="221185EF" w14:textId="203A6925" w:rsidR="00990383" w:rsidRDefault="00990383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Slice</w:t>
            </w:r>
          </w:p>
          <w:p w14:paraId="7C747A86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8D555A" w14:textId="77777777" w:rsidR="008F5EAD" w:rsidRPr="003E2B34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118650BC" w14:textId="18101C1D" w:rsidR="008F5EAD" w:rsidRPr="000F7308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7B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each Crisp</w:t>
            </w:r>
          </w:p>
        </w:tc>
        <w:tc>
          <w:tcPr>
            <w:tcW w:w="2410" w:type="dxa"/>
            <w:shd w:val="clear" w:color="auto" w:fill="auto"/>
          </w:tcPr>
          <w:p w14:paraId="271BE876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B1AF0F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1F0">
              <w:rPr>
                <w:rFonts w:ascii="Tahoma" w:hAnsi="Tahoma" w:cs="Tahoma"/>
                <w:sz w:val="20"/>
                <w:szCs w:val="20"/>
              </w:rPr>
              <w:t>Cauliflower Soup</w:t>
            </w:r>
          </w:p>
          <w:p w14:paraId="5F95DB7E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125328" w14:textId="77777777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A19">
              <w:rPr>
                <w:rFonts w:ascii="Tahoma" w:hAnsi="Tahoma" w:cs="Tahoma"/>
                <w:sz w:val="20"/>
                <w:szCs w:val="20"/>
              </w:rPr>
              <w:t>Toasted Peameal</w:t>
            </w:r>
          </w:p>
          <w:p w14:paraId="410CEBF7" w14:textId="5C7E4C03" w:rsidR="008F5EAD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LT </w:t>
            </w:r>
            <w:r w:rsidRPr="00757A19">
              <w:rPr>
                <w:rFonts w:ascii="Tahoma" w:hAnsi="Tahoma" w:cs="Tahoma"/>
                <w:sz w:val="20"/>
                <w:szCs w:val="20"/>
              </w:rPr>
              <w:t>Sandwich</w:t>
            </w:r>
          </w:p>
          <w:p w14:paraId="74370001" w14:textId="697D3873" w:rsidR="00990383" w:rsidRDefault="00990383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</w:t>
            </w:r>
            <w:r>
              <w:rPr>
                <w:rFonts w:ascii="Tahoma" w:hAnsi="Tahoma" w:cs="Tahoma"/>
                <w:sz w:val="20"/>
                <w:szCs w:val="20"/>
              </w:rPr>
              <w:t>Caesar Salad</w:t>
            </w:r>
          </w:p>
          <w:p w14:paraId="0B6D66BD" w14:textId="77777777" w:rsidR="00990383" w:rsidRPr="00381243" w:rsidRDefault="00990383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C532AE" w14:textId="77777777" w:rsidR="008F5EAD" w:rsidRPr="00381243" w:rsidRDefault="008F5EAD" w:rsidP="008F5EA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E6263D2" w14:textId="77777777" w:rsidR="00990383" w:rsidRDefault="00990383" w:rsidP="008F5EA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5561FB0" w14:textId="03EB8BE4" w:rsidR="008F5EAD" w:rsidRDefault="000874A1" w:rsidP="008F5EA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ke Bowl</w:t>
            </w:r>
          </w:p>
          <w:p w14:paraId="3C866DB0" w14:textId="4FF008BE" w:rsidR="000874A1" w:rsidRDefault="000874A1" w:rsidP="008F5EAD">
            <w:pPr>
              <w:pStyle w:val="NoSpacing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0874A1">
              <w:rPr>
                <w:rFonts w:ascii="Tahoma" w:hAnsi="Tahoma" w:cs="Tahoma"/>
                <w:sz w:val="20"/>
                <w:szCs w:val="18"/>
              </w:rPr>
              <w:t>(Fresh Pick of the Day)</w:t>
            </w:r>
          </w:p>
          <w:p w14:paraId="28737E1E" w14:textId="77777777" w:rsidR="008F5EAD" w:rsidRPr="00381243" w:rsidRDefault="008F5EAD" w:rsidP="008F5E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BA099B" w14:textId="77777777" w:rsidR="008F5EAD" w:rsidRPr="003E2B34" w:rsidRDefault="008F5EAD" w:rsidP="008F5EA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2AFAA52C" w14:textId="090F6ECE" w:rsidR="008F5EAD" w:rsidRPr="000F7308" w:rsidRDefault="008F5EAD" w:rsidP="008F5EA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ef’s Choice</w:t>
            </w:r>
          </w:p>
        </w:tc>
      </w:tr>
    </w:tbl>
    <w:p w14:paraId="178D3A89" w14:textId="25DEDFFA" w:rsidR="004C389B" w:rsidRPr="000F7308" w:rsidRDefault="004C389B" w:rsidP="004020F3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72434A84" w14:textId="77777777" w:rsidR="004C389B" w:rsidRPr="000F7308" w:rsidRDefault="004C389B">
      <w:pPr>
        <w:rPr>
          <w:rFonts w:ascii="Tahoma" w:hAnsi="Tahoma" w:cs="Tahoma"/>
          <w:b/>
          <w:sz w:val="24"/>
          <w:szCs w:val="24"/>
        </w:rPr>
      </w:pPr>
      <w:r w:rsidRPr="000F7308">
        <w:rPr>
          <w:rFonts w:ascii="Tahoma" w:hAnsi="Tahoma" w:cs="Tahoma"/>
          <w:b/>
          <w:sz w:val="24"/>
          <w:szCs w:val="24"/>
        </w:rPr>
        <w:br w:type="page"/>
      </w:r>
    </w:p>
    <w:p w14:paraId="1E84C457" w14:textId="2B7BDA29" w:rsidR="00B83E2A" w:rsidRPr="000F7308" w:rsidRDefault="00B83E2A" w:rsidP="004020F3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392"/>
        <w:gridCol w:w="2393"/>
        <w:gridCol w:w="2393"/>
        <w:gridCol w:w="2392"/>
        <w:gridCol w:w="2393"/>
        <w:gridCol w:w="2393"/>
        <w:gridCol w:w="2393"/>
      </w:tblGrid>
      <w:tr w:rsidR="002F59F6" w:rsidRPr="000F7308" w14:paraId="4569A542" w14:textId="77777777" w:rsidTr="00E964D5">
        <w:trPr>
          <w:trHeight w:val="152"/>
        </w:trPr>
        <w:tc>
          <w:tcPr>
            <w:tcW w:w="1809" w:type="dxa"/>
          </w:tcPr>
          <w:p w14:paraId="0229012E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Week 3</w:t>
            </w:r>
          </w:p>
        </w:tc>
        <w:tc>
          <w:tcPr>
            <w:tcW w:w="2392" w:type="dxa"/>
          </w:tcPr>
          <w:p w14:paraId="7A1EFDCD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393" w:type="dxa"/>
          </w:tcPr>
          <w:p w14:paraId="11FB953E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393" w:type="dxa"/>
          </w:tcPr>
          <w:p w14:paraId="7B9927FD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392" w:type="dxa"/>
          </w:tcPr>
          <w:p w14:paraId="3DA00527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393" w:type="dxa"/>
          </w:tcPr>
          <w:p w14:paraId="3EF286E7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393" w:type="dxa"/>
          </w:tcPr>
          <w:p w14:paraId="792E2EAC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393" w:type="dxa"/>
          </w:tcPr>
          <w:p w14:paraId="7BC165C1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863025" w:rsidRPr="000F7308" w14:paraId="7B6CD89F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00F5B078" w14:textId="77777777" w:rsidR="00863025" w:rsidRPr="000F7308" w:rsidRDefault="00863025" w:rsidP="008630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Breakfast</w:t>
            </w:r>
          </w:p>
        </w:tc>
        <w:tc>
          <w:tcPr>
            <w:tcW w:w="2392" w:type="dxa"/>
            <w:shd w:val="clear" w:color="auto" w:fill="auto"/>
          </w:tcPr>
          <w:p w14:paraId="4EE465AE" w14:textId="4DA492BD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lueberry Muffin</w:t>
            </w:r>
          </w:p>
          <w:p w14:paraId="75C73590" w14:textId="2B1D9AC1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3" w:type="dxa"/>
            <w:shd w:val="clear" w:color="auto" w:fill="auto"/>
          </w:tcPr>
          <w:p w14:paraId="709805EB" w14:textId="77777777" w:rsidR="00330571" w:rsidRPr="000F7308" w:rsidRDefault="00330571" w:rsidP="003305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roissant</w:t>
            </w:r>
          </w:p>
          <w:p w14:paraId="306E2C7A" w14:textId="71DABA4A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3" w:type="dxa"/>
            <w:shd w:val="clear" w:color="auto" w:fill="auto"/>
          </w:tcPr>
          <w:p w14:paraId="74F0B86E" w14:textId="0A3583C0" w:rsidR="00AA27BD" w:rsidRPr="000F7308" w:rsidRDefault="00AA27BD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erb Cheese Scone</w:t>
            </w:r>
          </w:p>
          <w:p w14:paraId="41B6473E" w14:textId="2C8B3EB0" w:rsidR="00863025" w:rsidRPr="000F7308" w:rsidRDefault="00863025" w:rsidP="00863025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2" w:type="dxa"/>
            <w:shd w:val="clear" w:color="auto" w:fill="auto"/>
          </w:tcPr>
          <w:p w14:paraId="5B8C32F1" w14:textId="77777777" w:rsidR="00AA27BD" w:rsidRPr="000F7308" w:rsidRDefault="00AA27BD" w:rsidP="00AA27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affle</w:t>
            </w:r>
          </w:p>
          <w:p w14:paraId="618A777C" w14:textId="3BF26EDB" w:rsidR="00863025" w:rsidRPr="000F7308" w:rsidRDefault="00863025" w:rsidP="00863025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3" w:type="dxa"/>
            <w:shd w:val="clear" w:color="auto" w:fill="auto"/>
          </w:tcPr>
          <w:p w14:paraId="5E93A37E" w14:textId="20EAF786" w:rsidR="00863025" w:rsidRPr="000F7308" w:rsidRDefault="00AA27BD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Raisin Bread</w:t>
            </w:r>
          </w:p>
          <w:p w14:paraId="3DD2BDD6" w14:textId="60F4141B" w:rsidR="00863025" w:rsidRPr="000F7308" w:rsidRDefault="00863025" w:rsidP="00863025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3" w:type="dxa"/>
            <w:shd w:val="clear" w:color="auto" w:fill="auto"/>
          </w:tcPr>
          <w:p w14:paraId="7BC5E478" w14:textId="73E15B6F" w:rsidR="00AA27BD" w:rsidRPr="000F7308" w:rsidRDefault="00AA27BD" w:rsidP="00AA27BD">
            <w:pPr>
              <w:jc w:val="center"/>
            </w:pPr>
            <w:r w:rsidRPr="000F7308">
              <w:t>Bagel</w:t>
            </w:r>
          </w:p>
          <w:p w14:paraId="48BD6525" w14:textId="3091D845" w:rsidR="00863025" w:rsidRPr="000F7308" w:rsidRDefault="00863025" w:rsidP="00863025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3" w:type="dxa"/>
            <w:shd w:val="clear" w:color="auto" w:fill="auto"/>
          </w:tcPr>
          <w:p w14:paraId="6622AB4D" w14:textId="77777777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Pastry</w:t>
            </w:r>
          </w:p>
          <w:p w14:paraId="77BBD1CF" w14:textId="5B1299D0" w:rsidR="00863025" w:rsidRPr="000F7308" w:rsidRDefault="00863025" w:rsidP="00863025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</w:tr>
      <w:tr w:rsidR="00863025" w:rsidRPr="000F7308" w14:paraId="06E9CFB9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19BF57A8" w14:textId="77777777" w:rsidR="00863025" w:rsidRPr="000F7308" w:rsidRDefault="00863025" w:rsidP="008630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2pm Snack</w:t>
            </w:r>
          </w:p>
        </w:tc>
        <w:tc>
          <w:tcPr>
            <w:tcW w:w="2392" w:type="dxa"/>
            <w:shd w:val="clear" w:color="auto" w:fill="auto"/>
          </w:tcPr>
          <w:p w14:paraId="5C92804D" w14:textId="4CB27F42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quare</w:t>
            </w:r>
            <w:r w:rsidR="00AA27BD" w:rsidRPr="000F7308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393" w:type="dxa"/>
            <w:shd w:val="clear" w:color="auto" w:fill="auto"/>
          </w:tcPr>
          <w:p w14:paraId="7B50F39E" w14:textId="0ECDDFA7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anana Loaf</w:t>
            </w:r>
          </w:p>
        </w:tc>
        <w:tc>
          <w:tcPr>
            <w:tcW w:w="2393" w:type="dxa"/>
            <w:shd w:val="clear" w:color="auto" w:fill="auto"/>
          </w:tcPr>
          <w:p w14:paraId="6B9EF8F2" w14:textId="5488D9AF" w:rsidR="00863025" w:rsidRPr="000F7308" w:rsidRDefault="00AA27BD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Tart</w:t>
            </w:r>
          </w:p>
        </w:tc>
        <w:tc>
          <w:tcPr>
            <w:tcW w:w="2392" w:type="dxa"/>
            <w:shd w:val="clear" w:color="auto" w:fill="auto"/>
          </w:tcPr>
          <w:p w14:paraId="4CC14231" w14:textId="3414B50B" w:rsidR="00863025" w:rsidRPr="000F7308" w:rsidRDefault="00AA27BD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Oatmeal Square</w:t>
            </w:r>
          </w:p>
        </w:tc>
        <w:tc>
          <w:tcPr>
            <w:tcW w:w="2393" w:type="dxa"/>
            <w:shd w:val="clear" w:color="auto" w:fill="auto"/>
          </w:tcPr>
          <w:p w14:paraId="2D152965" w14:textId="13A2DBBA" w:rsidR="00863025" w:rsidRPr="000F7308" w:rsidRDefault="00AA27BD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erries Loaf</w:t>
            </w:r>
          </w:p>
        </w:tc>
        <w:tc>
          <w:tcPr>
            <w:tcW w:w="2393" w:type="dxa"/>
            <w:shd w:val="clear" w:color="auto" w:fill="auto"/>
          </w:tcPr>
          <w:p w14:paraId="1FE1C822" w14:textId="6ADD3DF9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Loaves</w:t>
            </w:r>
          </w:p>
        </w:tc>
        <w:tc>
          <w:tcPr>
            <w:tcW w:w="2393" w:type="dxa"/>
            <w:shd w:val="clear" w:color="auto" w:fill="auto"/>
          </w:tcPr>
          <w:p w14:paraId="33C77BEC" w14:textId="449F77DC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Snacks</w:t>
            </w:r>
          </w:p>
        </w:tc>
      </w:tr>
      <w:tr w:rsidR="00863025" w:rsidRPr="000F7308" w14:paraId="1053D85D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52D2AE85" w14:textId="77777777" w:rsidR="00863025" w:rsidRPr="000F7308" w:rsidRDefault="00863025" w:rsidP="008630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7pm Snack</w:t>
            </w:r>
          </w:p>
        </w:tc>
        <w:tc>
          <w:tcPr>
            <w:tcW w:w="2392" w:type="dxa"/>
            <w:shd w:val="clear" w:color="auto" w:fill="auto"/>
          </w:tcPr>
          <w:p w14:paraId="777DF4A3" w14:textId="34C61D3F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3" w:type="dxa"/>
            <w:shd w:val="clear" w:color="auto" w:fill="auto"/>
          </w:tcPr>
          <w:p w14:paraId="361F06A1" w14:textId="2F5CCA10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3" w:type="dxa"/>
            <w:shd w:val="clear" w:color="auto" w:fill="auto"/>
          </w:tcPr>
          <w:p w14:paraId="5F4E1A3D" w14:textId="15C088EE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2" w:type="dxa"/>
            <w:shd w:val="clear" w:color="auto" w:fill="auto"/>
          </w:tcPr>
          <w:p w14:paraId="52518880" w14:textId="1651C005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3" w:type="dxa"/>
            <w:shd w:val="clear" w:color="auto" w:fill="auto"/>
          </w:tcPr>
          <w:p w14:paraId="1CEE7762" w14:textId="59404413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3" w:type="dxa"/>
            <w:shd w:val="clear" w:color="auto" w:fill="auto"/>
          </w:tcPr>
          <w:p w14:paraId="0366BF20" w14:textId="118078F4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3" w:type="dxa"/>
            <w:shd w:val="clear" w:color="auto" w:fill="auto"/>
          </w:tcPr>
          <w:p w14:paraId="17BEDDE8" w14:textId="08ACD946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</w:tr>
      <w:tr w:rsidR="00863025" w:rsidRPr="000F7308" w14:paraId="100D8D5D" w14:textId="77777777" w:rsidTr="00E964D5">
        <w:trPr>
          <w:trHeight w:val="198"/>
        </w:trPr>
        <w:tc>
          <w:tcPr>
            <w:tcW w:w="1809" w:type="dxa"/>
            <w:shd w:val="clear" w:color="auto" w:fill="DBE5F1" w:themeFill="accent1" w:themeFillTint="33"/>
          </w:tcPr>
          <w:p w14:paraId="7BA01B68" w14:textId="77777777" w:rsidR="00863025" w:rsidRPr="000F7308" w:rsidRDefault="00863025" w:rsidP="008630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392" w:type="dxa"/>
            <w:shd w:val="clear" w:color="auto" w:fill="DBE5F1" w:themeFill="accent1" w:themeFillTint="33"/>
          </w:tcPr>
          <w:p w14:paraId="48486AC1" w14:textId="6A18017B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1D343F43" w14:textId="35FDCE96" w:rsidR="00863025" w:rsidRPr="000F7308" w:rsidRDefault="00863025" w:rsidP="008630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786BBC50" w14:textId="64EB107B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2" w:type="dxa"/>
            <w:shd w:val="clear" w:color="auto" w:fill="DBE5F1" w:themeFill="accent1" w:themeFillTint="33"/>
          </w:tcPr>
          <w:p w14:paraId="58243422" w14:textId="28E41D2B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7FF0EBEB" w14:textId="523FD655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589781F8" w14:textId="760E614E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4761DAA3" w14:textId="471E6720" w:rsidR="00863025" w:rsidRPr="000F7308" w:rsidRDefault="00863025" w:rsidP="008630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</w:tr>
      <w:tr w:rsidR="00487547" w:rsidRPr="000F7308" w14:paraId="15CD8F3A" w14:textId="77777777" w:rsidTr="00E964D5">
        <w:trPr>
          <w:trHeight w:val="3378"/>
        </w:trPr>
        <w:tc>
          <w:tcPr>
            <w:tcW w:w="1809" w:type="dxa"/>
          </w:tcPr>
          <w:p w14:paraId="72F4DCB5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36C4073D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19566FD3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0CC221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80229D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06BCA479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DCF970" w14:textId="30791C3B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165A355A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DBD7452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0824313A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6F8143D3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392" w:type="dxa"/>
          </w:tcPr>
          <w:p w14:paraId="4A7A34A7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42B5F8" w14:textId="26013FB3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ney Dijon Basa</w:t>
            </w:r>
          </w:p>
          <w:p w14:paraId="134BD9FE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521179E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aked Glazed Ham</w:t>
            </w:r>
          </w:p>
          <w:p w14:paraId="27866785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43D540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0BD33F3A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Lyonnais Potatoes</w:t>
            </w:r>
          </w:p>
          <w:p w14:paraId="2D74CC0B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occoli, </w:t>
            </w:r>
            <w:r w:rsidRPr="000F7308">
              <w:rPr>
                <w:rFonts w:ascii="Tahoma" w:hAnsi="Tahoma" w:cs="Tahoma"/>
                <w:sz w:val="20"/>
                <w:szCs w:val="20"/>
              </w:rPr>
              <w:t>Pepp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Pr="000F7308">
              <w:rPr>
                <w:rFonts w:ascii="Tahoma" w:hAnsi="Tahoma" w:cs="Tahoma"/>
                <w:sz w:val="20"/>
                <w:szCs w:val="20"/>
              </w:rPr>
              <w:t xml:space="preserve">Cauliflower Medley </w:t>
            </w:r>
          </w:p>
          <w:p w14:paraId="7A331247" w14:textId="51449EAF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8886D3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115AFA" w14:textId="20A93208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393" w:type="dxa"/>
          </w:tcPr>
          <w:p w14:paraId="1682D0B9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0D4F15" w14:textId="14017218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erb Roast Chicken</w:t>
            </w:r>
          </w:p>
          <w:p w14:paraId="53D6B6E9" w14:textId="6573003A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EAA0F23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Breaded Beef Liver w/Onions &amp; Gravy </w:t>
            </w:r>
          </w:p>
          <w:p w14:paraId="5692EB73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2C5AD5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DD701E1" w14:textId="77777777" w:rsidR="00487547" w:rsidRPr="00487547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47">
              <w:rPr>
                <w:rFonts w:ascii="Tahoma" w:hAnsi="Tahoma" w:cs="Tahoma"/>
                <w:sz w:val="20"/>
                <w:szCs w:val="20"/>
              </w:rPr>
              <w:t xml:space="preserve">Rice Pilaf </w:t>
            </w:r>
          </w:p>
          <w:p w14:paraId="30EEE9BF" w14:textId="77777777" w:rsidR="00487547" w:rsidRPr="00487547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47">
              <w:rPr>
                <w:rFonts w:ascii="Tahoma" w:hAnsi="Tahoma" w:cs="Tahoma"/>
                <w:sz w:val="20"/>
                <w:szCs w:val="20"/>
              </w:rPr>
              <w:t xml:space="preserve">Asparagus </w:t>
            </w:r>
          </w:p>
          <w:p w14:paraId="606C7EF7" w14:textId="588A1BC0" w:rsidR="00487547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47">
              <w:rPr>
                <w:rFonts w:ascii="Tahoma" w:hAnsi="Tahoma" w:cs="Tahoma"/>
                <w:sz w:val="20"/>
                <w:szCs w:val="20"/>
              </w:rPr>
              <w:t>Buttered Corn</w:t>
            </w:r>
          </w:p>
          <w:p w14:paraId="36F16E77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07A1D9" w14:textId="3D4FAB4A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393" w:type="dxa"/>
          </w:tcPr>
          <w:p w14:paraId="2C788DF2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E8F0FD" w14:textId="231C882C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BQ Pork Ribs</w:t>
            </w:r>
          </w:p>
          <w:p w14:paraId="6871F505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A6C0992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Garlic Scallop &amp;</w:t>
            </w:r>
          </w:p>
          <w:p w14:paraId="02F34B25" w14:textId="0F83B2B9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hrimp Skewer</w:t>
            </w:r>
          </w:p>
          <w:p w14:paraId="6F47D6E2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966A23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07729431" w14:textId="7598BCD9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Paprika Potatoes</w:t>
            </w:r>
          </w:p>
          <w:p w14:paraId="185456E4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Roasted Beets</w:t>
            </w:r>
          </w:p>
          <w:p w14:paraId="76962392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Green Beans</w:t>
            </w:r>
          </w:p>
          <w:p w14:paraId="07615F40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D19E06" w14:textId="3D8FC256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392" w:type="dxa"/>
          </w:tcPr>
          <w:p w14:paraId="65348099" w14:textId="77777777" w:rsidR="00487547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365A01" w14:textId="77777777" w:rsidR="00487547" w:rsidRPr="00682B1D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2B1D">
              <w:rPr>
                <w:rFonts w:ascii="Tahoma" w:hAnsi="Tahoma" w:cs="Tahoma"/>
                <w:sz w:val="20"/>
                <w:szCs w:val="20"/>
              </w:rPr>
              <w:t>Stir Fry Beef</w:t>
            </w:r>
          </w:p>
          <w:p w14:paraId="0227ABD6" w14:textId="77777777" w:rsidR="00487547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2B1D">
              <w:rPr>
                <w:rFonts w:ascii="Tahoma" w:hAnsi="Tahoma" w:cs="Tahoma"/>
                <w:sz w:val="20"/>
                <w:szCs w:val="20"/>
              </w:rPr>
              <w:t>w/Shanghai Sauce</w:t>
            </w:r>
          </w:p>
          <w:p w14:paraId="46F7F18E" w14:textId="77777777" w:rsidR="00487547" w:rsidRPr="00381243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0FAB300" w14:textId="77777777" w:rsidR="00487547" w:rsidRPr="00381243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rimp Dumpling</w:t>
            </w:r>
          </w:p>
          <w:p w14:paraId="1CB1CC63" w14:textId="77777777" w:rsidR="00487547" w:rsidRPr="00381243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FAAD15" w14:textId="77777777" w:rsidR="00487547" w:rsidRPr="00381243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CEAAD58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easoned Rice</w:t>
            </w:r>
          </w:p>
          <w:p w14:paraId="3208DFD0" w14:textId="77777777" w:rsidR="00487547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elery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F7308">
              <w:rPr>
                <w:rFonts w:ascii="Tahoma" w:hAnsi="Tahoma" w:cs="Tahoma"/>
                <w:sz w:val="20"/>
                <w:szCs w:val="20"/>
              </w:rPr>
              <w:t>Carrot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</w:t>
            </w:r>
          </w:p>
          <w:p w14:paraId="433BA697" w14:textId="36B1E8C7" w:rsidR="00487547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Zucchini Medley </w:t>
            </w:r>
          </w:p>
          <w:p w14:paraId="623BD988" w14:textId="77777777" w:rsidR="00487547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2BFED7" w14:textId="6272C313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393" w:type="dxa"/>
          </w:tcPr>
          <w:p w14:paraId="3DC46452" w14:textId="7212F3E2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BCBA59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Turkey &amp; Veg Stew</w:t>
            </w:r>
          </w:p>
          <w:p w14:paraId="5475CADA" w14:textId="284FE462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</w:t>
            </w:r>
            <w:r w:rsidR="00F227D3">
              <w:rPr>
                <w:rFonts w:ascii="Tahoma" w:hAnsi="Tahoma" w:cs="Tahoma"/>
                <w:sz w:val="20"/>
                <w:szCs w:val="20"/>
              </w:rPr>
              <w:t>/</w:t>
            </w:r>
            <w:r w:rsidRPr="000F7308">
              <w:rPr>
                <w:rFonts w:ascii="Tahoma" w:hAnsi="Tahoma" w:cs="Tahoma"/>
                <w:sz w:val="20"/>
                <w:szCs w:val="20"/>
              </w:rPr>
              <w:t xml:space="preserve">Egg Noodles </w:t>
            </w:r>
          </w:p>
          <w:p w14:paraId="049A7619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5F3790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38DAB9C" w14:textId="2880D5FA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eef</w:t>
            </w:r>
            <w:r w:rsidR="00F227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7308">
              <w:rPr>
                <w:rFonts w:ascii="Tahoma" w:hAnsi="Tahoma" w:cs="Tahoma"/>
                <w:sz w:val="20"/>
                <w:szCs w:val="20"/>
              </w:rPr>
              <w:t>Shepherd's Pie</w:t>
            </w:r>
          </w:p>
          <w:p w14:paraId="7BDCB3F5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5D966E" w14:textId="67CF05BE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ADE2D91" w14:textId="0FFECC71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Green Peas &amp; Onions</w:t>
            </w:r>
          </w:p>
          <w:p w14:paraId="5C3FFA34" w14:textId="443098E3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erb Carrots</w:t>
            </w:r>
          </w:p>
          <w:p w14:paraId="54CCE24A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9E5AA5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4D494103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4082ACE" w14:textId="66F250C5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91187D4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0B166A" w14:textId="08C091E3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Brunch Menu</w:t>
            </w:r>
          </w:p>
          <w:p w14:paraId="5EA96850" w14:textId="565E35DA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Residents Choice</w:t>
            </w:r>
          </w:p>
          <w:p w14:paraId="3FF928CA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67C58A" w14:textId="7B288B8C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icken &amp; Waffle</w:t>
            </w:r>
          </w:p>
          <w:p w14:paraId="5D7E7B2F" w14:textId="5DD238E0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Maple Syrup</w:t>
            </w:r>
          </w:p>
          <w:p w14:paraId="175BFF91" w14:textId="2BB1C932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crambled Eggs</w:t>
            </w:r>
          </w:p>
          <w:p w14:paraId="5E8056B5" w14:textId="5CF8566B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ash brown</w:t>
            </w:r>
          </w:p>
          <w:p w14:paraId="2373DD33" w14:textId="67048A36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ruit</w:t>
            </w:r>
          </w:p>
          <w:p w14:paraId="1E31E4F0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AFECAE" w14:textId="2643D22A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393" w:type="dxa"/>
          </w:tcPr>
          <w:p w14:paraId="09B1F918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35FBBC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Roast Stuffed Pork</w:t>
            </w:r>
          </w:p>
          <w:p w14:paraId="7DEE5A88" w14:textId="2BB8ADDA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Cream Cheese, Spinach &amp; Dates</w:t>
            </w:r>
          </w:p>
          <w:p w14:paraId="21A29921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14170E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CEA4265" w14:textId="569E8661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Rice Pilaf</w:t>
            </w:r>
          </w:p>
          <w:p w14:paraId="1CB870BA" w14:textId="00834EFE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Red Peppers</w:t>
            </w:r>
          </w:p>
          <w:p w14:paraId="487A0CA3" w14:textId="067A0626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Grilled Zucchini </w:t>
            </w:r>
          </w:p>
          <w:p w14:paraId="124A98FA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F7ED3B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ALT</w:t>
            </w:r>
          </w:p>
          <w:p w14:paraId="7852A695" w14:textId="1515CDC2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icken Schnitzel</w:t>
            </w:r>
          </w:p>
        </w:tc>
      </w:tr>
      <w:tr w:rsidR="00487547" w:rsidRPr="000F7308" w14:paraId="07AB0433" w14:textId="77777777" w:rsidTr="00E964D5">
        <w:trPr>
          <w:trHeight w:val="3829"/>
        </w:trPr>
        <w:tc>
          <w:tcPr>
            <w:tcW w:w="1809" w:type="dxa"/>
          </w:tcPr>
          <w:p w14:paraId="09FC6988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3369487E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690EEB8D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6F81FF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5CDB048D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594A8B3C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CC59DC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09A01754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5DABB327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B71DE7" w14:textId="77777777" w:rsidR="00487547" w:rsidRPr="000F7308" w:rsidRDefault="00487547" w:rsidP="004875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6A032552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1F04BD81" w14:textId="15BBA51D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392" w:type="dxa"/>
          </w:tcPr>
          <w:p w14:paraId="6F09CA32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59EE0F7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</w:t>
            </w:r>
            <w:r w:rsidRPr="00B83D13">
              <w:rPr>
                <w:rFonts w:ascii="Tahoma" w:hAnsi="Tahoma" w:cs="Tahoma"/>
                <w:sz w:val="20"/>
                <w:szCs w:val="20"/>
              </w:rPr>
              <w:t xml:space="preserve"> Pea Soup</w:t>
            </w:r>
          </w:p>
          <w:p w14:paraId="1B2946DD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9A32A4" w14:textId="77777777" w:rsidR="00036548" w:rsidRDefault="00036548" w:rsidP="0003654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855">
              <w:rPr>
                <w:rFonts w:ascii="Tahoma" w:hAnsi="Tahoma" w:cs="Tahoma"/>
                <w:sz w:val="20"/>
                <w:szCs w:val="20"/>
              </w:rPr>
              <w:t xml:space="preserve">Turkey </w:t>
            </w:r>
            <w:r>
              <w:rPr>
                <w:rFonts w:ascii="Tahoma" w:hAnsi="Tahoma" w:cs="Tahoma"/>
                <w:sz w:val="20"/>
                <w:szCs w:val="20"/>
              </w:rPr>
              <w:t>Burger</w:t>
            </w:r>
          </w:p>
          <w:p w14:paraId="4FB3F8F3" w14:textId="77777777" w:rsidR="00487547" w:rsidRPr="003E2B34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6625898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AC56E3">
              <w:rPr>
                <w:rFonts w:ascii="Tahoma" w:hAnsi="Tahoma" w:cs="Tahoma"/>
                <w:sz w:val="20"/>
                <w:szCs w:val="20"/>
              </w:rPr>
              <w:t>eef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C56E3">
              <w:rPr>
                <w:rFonts w:ascii="Tahoma" w:hAnsi="Tahoma" w:cs="Tahoma"/>
                <w:sz w:val="20"/>
                <w:szCs w:val="20"/>
              </w:rPr>
              <w:t>Hamburger</w:t>
            </w:r>
          </w:p>
          <w:p w14:paraId="45EDA2A6" w14:textId="77777777" w:rsidR="00487547" w:rsidRPr="00381243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859591" w14:textId="77777777" w:rsidR="00487547" w:rsidRPr="00381243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7C7BEA8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7574">
              <w:rPr>
                <w:rFonts w:ascii="Tahoma" w:hAnsi="Tahoma" w:cs="Tahoma"/>
                <w:sz w:val="20"/>
                <w:szCs w:val="20"/>
              </w:rPr>
              <w:t>Sweet Potato Wedges</w:t>
            </w:r>
          </w:p>
          <w:p w14:paraId="54EA0AD9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D49">
              <w:rPr>
                <w:rFonts w:ascii="Tahoma" w:hAnsi="Tahoma" w:cs="Tahoma"/>
                <w:sz w:val="20"/>
                <w:szCs w:val="20"/>
              </w:rPr>
              <w:t>Vegetable Medley Slaw</w:t>
            </w:r>
          </w:p>
          <w:p w14:paraId="31AEFC2D" w14:textId="77777777" w:rsidR="00487547" w:rsidRPr="00381243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0D1FEB" w14:textId="77777777" w:rsidR="00487547" w:rsidRPr="003E2B34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13BD9160" w14:textId="3D20B8A3" w:rsidR="00487547" w:rsidRPr="000F7308" w:rsidRDefault="00C1172C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t>Cranberry Rice Pudding</w:t>
            </w:r>
          </w:p>
        </w:tc>
        <w:tc>
          <w:tcPr>
            <w:tcW w:w="2393" w:type="dxa"/>
          </w:tcPr>
          <w:p w14:paraId="174694FC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9CE35DB" w14:textId="318F36E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ato Italian</w:t>
            </w:r>
            <w:r w:rsidRPr="00B83D13">
              <w:rPr>
                <w:rFonts w:ascii="Tahoma" w:hAnsi="Tahoma" w:cs="Tahoma"/>
                <w:sz w:val="20"/>
                <w:szCs w:val="20"/>
              </w:rPr>
              <w:t xml:space="preserve"> Soup</w:t>
            </w:r>
          </w:p>
          <w:p w14:paraId="46F4CFC6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D3C821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t </w:t>
            </w:r>
            <w:r w:rsidRPr="0041381F">
              <w:rPr>
                <w:rFonts w:ascii="Tahoma" w:hAnsi="Tahoma" w:cs="Tahoma"/>
                <w:sz w:val="20"/>
                <w:szCs w:val="20"/>
              </w:rPr>
              <w:t>Deli Meat on</w:t>
            </w:r>
          </w:p>
          <w:p w14:paraId="2FB174BA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81F">
              <w:rPr>
                <w:rFonts w:ascii="Tahoma" w:hAnsi="Tahoma" w:cs="Tahoma"/>
                <w:sz w:val="20"/>
                <w:szCs w:val="20"/>
              </w:rPr>
              <w:t>Marble Rye</w:t>
            </w:r>
          </w:p>
          <w:p w14:paraId="45D7DC23" w14:textId="77777777" w:rsidR="00487547" w:rsidRPr="003E2B34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524F905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na Casserole</w:t>
            </w:r>
          </w:p>
          <w:p w14:paraId="7671E12C" w14:textId="77777777" w:rsidR="00487547" w:rsidRPr="00381243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9D84335" w14:textId="77777777" w:rsidR="00487547" w:rsidRPr="00381243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8970339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81F">
              <w:rPr>
                <w:rFonts w:ascii="Tahoma" w:hAnsi="Tahoma" w:cs="Tahoma"/>
                <w:sz w:val="20"/>
                <w:szCs w:val="20"/>
              </w:rPr>
              <w:t>Dill Cucumber Salad</w:t>
            </w:r>
          </w:p>
          <w:p w14:paraId="646379AC" w14:textId="77777777" w:rsidR="00487547" w:rsidRPr="00381243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3F9EC3" w14:textId="77777777" w:rsidR="00487547" w:rsidRPr="003E2B34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7B64F624" w14:textId="55C887F3" w:rsidR="00487547" w:rsidRPr="000F7308" w:rsidRDefault="00C1172C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Yogurt Parfait w/Berries</w:t>
            </w:r>
          </w:p>
        </w:tc>
        <w:tc>
          <w:tcPr>
            <w:tcW w:w="2393" w:type="dxa"/>
          </w:tcPr>
          <w:p w14:paraId="0396E31A" w14:textId="3F2BD671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0C77C5" w14:textId="77777777" w:rsidR="00487547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3D13">
              <w:rPr>
                <w:rFonts w:ascii="Tahoma" w:hAnsi="Tahoma" w:cs="Tahoma"/>
                <w:sz w:val="20"/>
                <w:szCs w:val="20"/>
              </w:rPr>
              <w:t>Cream of Carrot Soup</w:t>
            </w:r>
          </w:p>
          <w:p w14:paraId="1D9E3EF3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930AFA" w14:textId="08AF3A2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abbage Roll</w:t>
            </w:r>
          </w:p>
          <w:p w14:paraId="4556B16D" w14:textId="1A52F95B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Dinner Roll</w:t>
            </w:r>
          </w:p>
          <w:p w14:paraId="7A18EAF0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28F9FC64" w14:textId="6ED80074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Vegetable Lasagna</w:t>
            </w:r>
          </w:p>
          <w:p w14:paraId="19543DE8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D79BE3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1D842C8F" w14:textId="74ED6A33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7 Bean Salad</w:t>
            </w:r>
          </w:p>
          <w:p w14:paraId="249D6B43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AE1C4C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3AAFC0D2" w14:textId="17709805" w:rsidR="00487547" w:rsidRPr="000F7308" w:rsidRDefault="00C1172C" w:rsidP="00487547">
            <w:pPr>
              <w:jc w:val="center"/>
            </w:pPr>
            <w:r>
              <w:t>Chocolate Cream Pie</w:t>
            </w:r>
          </w:p>
        </w:tc>
        <w:tc>
          <w:tcPr>
            <w:tcW w:w="2392" w:type="dxa"/>
          </w:tcPr>
          <w:p w14:paraId="1C809236" w14:textId="68D88D85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2F2018" w14:textId="4B516AC9" w:rsidR="00487547" w:rsidRPr="000F7308" w:rsidRDefault="00877475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nton</w:t>
            </w:r>
            <w:r w:rsidR="00487547" w:rsidRPr="000F7308">
              <w:rPr>
                <w:rFonts w:ascii="Tahoma" w:hAnsi="Tahoma" w:cs="Tahoma"/>
                <w:sz w:val="20"/>
                <w:szCs w:val="20"/>
              </w:rPr>
              <w:t xml:space="preserve"> Soup</w:t>
            </w:r>
          </w:p>
          <w:p w14:paraId="7FC578B5" w14:textId="76A02E20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F0BACD9" w14:textId="716DA1C8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almon Spinach Frittata</w:t>
            </w:r>
          </w:p>
          <w:p w14:paraId="45F2238F" w14:textId="3346FB9C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AB8AC95" w14:textId="699ADBD5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Chicken A La King </w:t>
            </w:r>
          </w:p>
          <w:p w14:paraId="588DA385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C70CF1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F64C65F" w14:textId="0C8943F6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Dinner Bun</w:t>
            </w:r>
          </w:p>
          <w:p w14:paraId="0B485B69" w14:textId="60F41503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ickpea Salad</w:t>
            </w:r>
          </w:p>
          <w:p w14:paraId="2278DB1E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6A0319" w14:textId="77520E19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39336B0D" w14:textId="5024AFE5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aked Custard</w:t>
            </w:r>
          </w:p>
        </w:tc>
        <w:tc>
          <w:tcPr>
            <w:tcW w:w="2393" w:type="dxa"/>
          </w:tcPr>
          <w:p w14:paraId="5A391CB0" w14:textId="6A763A96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046E08" w14:textId="240B441E" w:rsidR="00487547" w:rsidRDefault="008F58E8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pea Soup</w:t>
            </w:r>
          </w:p>
          <w:p w14:paraId="5F4109AB" w14:textId="77777777" w:rsidR="008F58E8" w:rsidRPr="000F7308" w:rsidRDefault="008F58E8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98E60CB" w14:textId="24838644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icken Harvest Salad</w:t>
            </w:r>
          </w:p>
          <w:p w14:paraId="2B5FD6B8" w14:textId="369C316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Garlic Bread</w:t>
            </w:r>
          </w:p>
          <w:p w14:paraId="212006F9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7A3D2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AF89972" w14:textId="77777777" w:rsidR="00990383" w:rsidRDefault="00990383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965F01" w14:textId="7BE067BC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New York Style Pizza</w:t>
            </w:r>
          </w:p>
          <w:p w14:paraId="16B4E852" w14:textId="245988D1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Ham &amp; Arugula Salad</w:t>
            </w:r>
          </w:p>
          <w:p w14:paraId="1767C25B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1FC33F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3AC60E89" w14:textId="36CE8CD5" w:rsidR="00487547" w:rsidRPr="000F7308" w:rsidRDefault="00D814FA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bCs/>
              </w:rPr>
              <w:t>Cherr</w:t>
            </w:r>
            <w:r w:rsidR="004B35E8" w:rsidRPr="004B35E8">
              <w:rPr>
                <w:bCs/>
              </w:rPr>
              <w:t>y Pie</w:t>
            </w:r>
          </w:p>
        </w:tc>
        <w:tc>
          <w:tcPr>
            <w:tcW w:w="2393" w:type="dxa"/>
          </w:tcPr>
          <w:p w14:paraId="74920866" w14:textId="4E20DDFC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EF755C" w14:textId="15C643FD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ream of Broccoli</w:t>
            </w:r>
          </w:p>
          <w:p w14:paraId="44D74A41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D86EFE" w14:textId="2E530B1B" w:rsidR="00487547" w:rsidRPr="000F7308" w:rsidRDefault="00F227D3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na</w:t>
            </w:r>
            <w:r w:rsidR="00487547" w:rsidRPr="000F7308">
              <w:rPr>
                <w:rFonts w:ascii="Tahoma" w:hAnsi="Tahoma" w:cs="Tahoma"/>
                <w:sz w:val="20"/>
                <w:szCs w:val="20"/>
              </w:rPr>
              <w:t xml:space="preserve"> Sandwich</w:t>
            </w:r>
          </w:p>
          <w:p w14:paraId="7245A1F2" w14:textId="3B3F1A15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812F456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Tortellini Pasta</w:t>
            </w:r>
          </w:p>
          <w:p w14:paraId="07CEB94F" w14:textId="62C127A8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Pulled Beef</w:t>
            </w:r>
          </w:p>
          <w:p w14:paraId="271B3744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A7AE18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1FCAD214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eddar Apple</w:t>
            </w:r>
          </w:p>
          <w:p w14:paraId="63E9B141" w14:textId="2A885D89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Walnut Salad </w:t>
            </w:r>
          </w:p>
          <w:p w14:paraId="4C7917BA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8A9123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1E53775E" w14:textId="37FC4972" w:rsidR="00487547" w:rsidRPr="000F7308" w:rsidRDefault="00487547" w:rsidP="00487547">
            <w:pPr>
              <w:jc w:val="center"/>
              <w:rPr>
                <w:bCs/>
              </w:rPr>
            </w:pPr>
            <w:r w:rsidRPr="000F7308">
              <w:rPr>
                <w:bCs/>
              </w:rPr>
              <w:t>Mango Fruit salad</w:t>
            </w:r>
          </w:p>
        </w:tc>
        <w:tc>
          <w:tcPr>
            <w:tcW w:w="2393" w:type="dxa"/>
          </w:tcPr>
          <w:p w14:paraId="2AF8DD7D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55C500" w14:textId="46F5B683" w:rsidR="00487547" w:rsidRPr="000F7308" w:rsidRDefault="00877475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rty</w:t>
            </w:r>
            <w:r w:rsidR="00487547" w:rsidRPr="000F7308">
              <w:rPr>
                <w:rFonts w:ascii="Tahoma" w:hAnsi="Tahoma" w:cs="Tahoma"/>
                <w:sz w:val="20"/>
                <w:szCs w:val="20"/>
              </w:rPr>
              <w:t xml:space="preserve"> Vegetable Soup </w:t>
            </w:r>
          </w:p>
          <w:p w14:paraId="7D735A80" w14:textId="350D82E5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CEF09C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utter Chicken</w:t>
            </w:r>
          </w:p>
          <w:p w14:paraId="78F15501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Naan Bread</w:t>
            </w:r>
          </w:p>
          <w:p w14:paraId="0CC6FE85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91EFD99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Eggs Benedict</w:t>
            </w:r>
          </w:p>
          <w:p w14:paraId="44F3A2C9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B8C871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38EE8592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alsamic Spring Greens</w:t>
            </w:r>
          </w:p>
          <w:p w14:paraId="318708CF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Oranges and Olives</w:t>
            </w:r>
          </w:p>
          <w:p w14:paraId="2469ADB7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3A0805" w14:textId="77777777" w:rsidR="00487547" w:rsidRPr="000F7308" w:rsidRDefault="00487547" w:rsidP="0048754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20DE352F" w14:textId="752FC12D" w:rsidR="00487547" w:rsidRPr="000F7308" w:rsidRDefault="00487547" w:rsidP="00487547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Chef’s Choice </w:t>
            </w:r>
          </w:p>
        </w:tc>
      </w:tr>
    </w:tbl>
    <w:p w14:paraId="5B4F1907" w14:textId="496D1576" w:rsidR="004C389B" w:rsidRPr="000F7308" w:rsidRDefault="004C389B">
      <w:pPr>
        <w:rPr>
          <w:rFonts w:ascii="Tahoma" w:hAnsi="Tahoma" w:cs="Tahoma"/>
          <w:b/>
          <w:sz w:val="24"/>
          <w:szCs w:val="24"/>
        </w:rPr>
      </w:pPr>
      <w:r w:rsidRPr="000F7308">
        <w:rPr>
          <w:rFonts w:ascii="Tahoma" w:hAnsi="Tahoma" w:cs="Tahoma"/>
          <w:b/>
          <w:sz w:val="24"/>
          <w:szCs w:val="24"/>
        </w:rPr>
        <w:br w:type="page"/>
      </w:r>
    </w:p>
    <w:p w14:paraId="78DD1D0A" w14:textId="77777777" w:rsidR="007B3DC0" w:rsidRPr="000F7308" w:rsidRDefault="007B3DC0" w:rsidP="008A4570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389"/>
        <w:gridCol w:w="2390"/>
        <w:gridCol w:w="2389"/>
        <w:gridCol w:w="2390"/>
        <w:gridCol w:w="2389"/>
        <w:gridCol w:w="2390"/>
        <w:gridCol w:w="2390"/>
      </w:tblGrid>
      <w:tr w:rsidR="002F59F6" w:rsidRPr="000F7308" w14:paraId="5780810C" w14:textId="77777777" w:rsidTr="00E964D5">
        <w:trPr>
          <w:trHeight w:val="152"/>
        </w:trPr>
        <w:tc>
          <w:tcPr>
            <w:tcW w:w="1809" w:type="dxa"/>
          </w:tcPr>
          <w:p w14:paraId="3A02F0CD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Week 4</w:t>
            </w:r>
          </w:p>
        </w:tc>
        <w:tc>
          <w:tcPr>
            <w:tcW w:w="2389" w:type="dxa"/>
          </w:tcPr>
          <w:p w14:paraId="1DDCCDEE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390" w:type="dxa"/>
          </w:tcPr>
          <w:p w14:paraId="3AD4D4B1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389" w:type="dxa"/>
          </w:tcPr>
          <w:p w14:paraId="11F04ABE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390" w:type="dxa"/>
          </w:tcPr>
          <w:p w14:paraId="4A701697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389" w:type="dxa"/>
          </w:tcPr>
          <w:p w14:paraId="491F8834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390" w:type="dxa"/>
          </w:tcPr>
          <w:p w14:paraId="59B91B90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390" w:type="dxa"/>
          </w:tcPr>
          <w:p w14:paraId="2D635A00" w14:textId="77777777" w:rsidR="00900B66" w:rsidRPr="000F7308" w:rsidRDefault="00900B66" w:rsidP="008A45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1C3F77" w:rsidRPr="000F7308" w14:paraId="7ECE4E48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77E39B66" w14:textId="77777777" w:rsidR="001C3F77" w:rsidRPr="000F7308" w:rsidRDefault="001C3F77" w:rsidP="001C3F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Breakfast</w:t>
            </w:r>
          </w:p>
        </w:tc>
        <w:tc>
          <w:tcPr>
            <w:tcW w:w="2389" w:type="dxa"/>
            <w:shd w:val="clear" w:color="auto" w:fill="auto"/>
          </w:tcPr>
          <w:p w14:paraId="28F6EE64" w14:textId="5D6EF8D9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arrot Raisin Muffin</w:t>
            </w:r>
          </w:p>
          <w:p w14:paraId="7437D1AC" w14:textId="242442A7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0" w:type="dxa"/>
            <w:shd w:val="clear" w:color="auto" w:fill="auto"/>
          </w:tcPr>
          <w:p w14:paraId="1E1DCFB8" w14:textId="69BF23AD" w:rsidR="001C3F77" w:rsidRPr="000F7308" w:rsidRDefault="001C3F77" w:rsidP="001C3F77">
            <w:pPr>
              <w:jc w:val="center"/>
            </w:pPr>
            <w:r w:rsidRPr="000F7308">
              <w:t>Scone</w:t>
            </w:r>
          </w:p>
          <w:p w14:paraId="1DF4F65C" w14:textId="78B69185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89" w:type="dxa"/>
            <w:shd w:val="clear" w:color="auto" w:fill="auto"/>
          </w:tcPr>
          <w:p w14:paraId="0EF986B1" w14:textId="49EE46B1" w:rsidR="001C3F77" w:rsidRPr="000F7308" w:rsidRDefault="0040347A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ran Muffin</w:t>
            </w:r>
          </w:p>
          <w:p w14:paraId="4C854B94" w14:textId="15B0F305" w:rsidR="001C3F77" w:rsidRPr="000F7308" w:rsidRDefault="001C3F77" w:rsidP="001C3F77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0" w:type="dxa"/>
            <w:shd w:val="clear" w:color="auto" w:fill="auto"/>
          </w:tcPr>
          <w:p w14:paraId="4067BB91" w14:textId="1A4B5C85" w:rsidR="001C3F77" w:rsidRPr="000F7308" w:rsidRDefault="0040347A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agel</w:t>
            </w:r>
          </w:p>
          <w:p w14:paraId="1BE01AA1" w14:textId="66937EB8" w:rsidR="001C3F77" w:rsidRPr="000F7308" w:rsidRDefault="001C3F77" w:rsidP="001C3F77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89" w:type="dxa"/>
            <w:shd w:val="clear" w:color="auto" w:fill="auto"/>
          </w:tcPr>
          <w:p w14:paraId="637C3E68" w14:textId="77777777" w:rsidR="00330571" w:rsidRPr="000F7308" w:rsidRDefault="00330571" w:rsidP="003305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innamon Roll</w:t>
            </w:r>
          </w:p>
          <w:p w14:paraId="2E10239D" w14:textId="69A0CA83" w:rsidR="001C3F77" w:rsidRPr="000F7308" w:rsidRDefault="001C3F77" w:rsidP="001C3F77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0" w:type="dxa"/>
            <w:shd w:val="clear" w:color="auto" w:fill="auto"/>
          </w:tcPr>
          <w:p w14:paraId="5885E033" w14:textId="733AA330" w:rsidR="001C3F77" w:rsidRPr="000F7308" w:rsidRDefault="0040347A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erries Muffin</w:t>
            </w:r>
          </w:p>
          <w:p w14:paraId="0FB1B7D8" w14:textId="22F6F1DA" w:rsidR="001C3F77" w:rsidRPr="000F7308" w:rsidRDefault="001C3F77" w:rsidP="001C3F77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0" w:type="dxa"/>
            <w:shd w:val="clear" w:color="auto" w:fill="auto"/>
          </w:tcPr>
          <w:p w14:paraId="76A8EC31" w14:textId="77777777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Pastry</w:t>
            </w:r>
          </w:p>
          <w:p w14:paraId="39C2BCB5" w14:textId="497A1640" w:rsidR="001C3F77" w:rsidRPr="000F7308" w:rsidRDefault="001C3F77" w:rsidP="001C3F77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</w:tr>
      <w:tr w:rsidR="001C3F77" w:rsidRPr="000F7308" w14:paraId="76096841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4B9E1AE3" w14:textId="77777777" w:rsidR="001C3F77" w:rsidRPr="000F7308" w:rsidRDefault="001C3F77" w:rsidP="001C3F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2pm Snack</w:t>
            </w:r>
          </w:p>
        </w:tc>
        <w:tc>
          <w:tcPr>
            <w:tcW w:w="2389" w:type="dxa"/>
            <w:shd w:val="clear" w:color="auto" w:fill="auto"/>
          </w:tcPr>
          <w:p w14:paraId="0B7A64B0" w14:textId="455A7FCA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anana Loaf</w:t>
            </w:r>
          </w:p>
        </w:tc>
        <w:tc>
          <w:tcPr>
            <w:tcW w:w="2390" w:type="dxa"/>
            <w:shd w:val="clear" w:color="auto" w:fill="auto"/>
          </w:tcPr>
          <w:p w14:paraId="71756ED4" w14:textId="0A162102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Date Square</w:t>
            </w:r>
          </w:p>
        </w:tc>
        <w:tc>
          <w:tcPr>
            <w:tcW w:w="2389" w:type="dxa"/>
            <w:shd w:val="clear" w:color="auto" w:fill="auto"/>
          </w:tcPr>
          <w:p w14:paraId="4129B260" w14:textId="251B8619" w:rsidR="001C3F77" w:rsidRPr="000F7308" w:rsidRDefault="0040347A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ranberry Orange Loaf</w:t>
            </w:r>
          </w:p>
        </w:tc>
        <w:tc>
          <w:tcPr>
            <w:tcW w:w="2390" w:type="dxa"/>
            <w:shd w:val="clear" w:color="auto" w:fill="auto"/>
          </w:tcPr>
          <w:p w14:paraId="77ACF459" w14:textId="25D6486B" w:rsidR="001C3F77" w:rsidRPr="000F7308" w:rsidRDefault="0040347A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quare</w:t>
            </w:r>
          </w:p>
        </w:tc>
        <w:tc>
          <w:tcPr>
            <w:tcW w:w="2389" w:type="dxa"/>
            <w:shd w:val="clear" w:color="auto" w:fill="auto"/>
          </w:tcPr>
          <w:p w14:paraId="4126F49E" w14:textId="35DCE1CC" w:rsidR="001C3F77" w:rsidRPr="000F7308" w:rsidRDefault="0040347A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ruit</w:t>
            </w:r>
            <w:r w:rsidR="001C3F77" w:rsidRPr="000F7308">
              <w:rPr>
                <w:rFonts w:ascii="Tahoma" w:hAnsi="Tahoma" w:cs="Tahoma"/>
                <w:sz w:val="20"/>
                <w:szCs w:val="20"/>
              </w:rPr>
              <w:t xml:space="preserve"> Tart</w:t>
            </w:r>
          </w:p>
        </w:tc>
        <w:tc>
          <w:tcPr>
            <w:tcW w:w="2390" w:type="dxa"/>
            <w:shd w:val="clear" w:color="auto" w:fill="auto"/>
          </w:tcPr>
          <w:p w14:paraId="0E8315A9" w14:textId="6E5F539F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Loaves</w:t>
            </w:r>
          </w:p>
        </w:tc>
        <w:tc>
          <w:tcPr>
            <w:tcW w:w="2390" w:type="dxa"/>
            <w:shd w:val="clear" w:color="auto" w:fill="auto"/>
          </w:tcPr>
          <w:p w14:paraId="55E2BA14" w14:textId="5A17F81E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Snacks</w:t>
            </w:r>
          </w:p>
        </w:tc>
      </w:tr>
      <w:tr w:rsidR="001C3F77" w:rsidRPr="000F7308" w14:paraId="755EB8AE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61F18165" w14:textId="77777777" w:rsidR="001C3F77" w:rsidRPr="000F7308" w:rsidRDefault="001C3F77" w:rsidP="001C3F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7pm Snack</w:t>
            </w:r>
          </w:p>
        </w:tc>
        <w:tc>
          <w:tcPr>
            <w:tcW w:w="2389" w:type="dxa"/>
            <w:shd w:val="clear" w:color="auto" w:fill="auto"/>
          </w:tcPr>
          <w:p w14:paraId="08FDDC3B" w14:textId="64966C64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0" w:type="dxa"/>
            <w:shd w:val="clear" w:color="auto" w:fill="auto"/>
          </w:tcPr>
          <w:p w14:paraId="0DF6836D" w14:textId="79C91BD4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89" w:type="dxa"/>
            <w:shd w:val="clear" w:color="auto" w:fill="auto"/>
          </w:tcPr>
          <w:p w14:paraId="451CA4B8" w14:textId="333D9C9C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0" w:type="dxa"/>
            <w:shd w:val="clear" w:color="auto" w:fill="auto"/>
          </w:tcPr>
          <w:p w14:paraId="76E8028E" w14:textId="5DADEB9B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89" w:type="dxa"/>
            <w:shd w:val="clear" w:color="auto" w:fill="auto"/>
          </w:tcPr>
          <w:p w14:paraId="3DB6E803" w14:textId="74347877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0" w:type="dxa"/>
            <w:shd w:val="clear" w:color="auto" w:fill="auto"/>
          </w:tcPr>
          <w:p w14:paraId="2CEFA09F" w14:textId="1BFE614C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0" w:type="dxa"/>
            <w:shd w:val="clear" w:color="auto" w:fill="auto"/>
          </w:tcPr>
          <w:p w14:paraId="7FF1ABF4" w14:textId="08E76207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</w:tr>
      <w:tr w:rsidR="001C3F77" w:rsidRPr="000F7308" w14:paraId="28C743F7" w14:textId="77777777" w:rsidTr="00E964D5">
        <w:trPr>
          <w:trHeight w:val="198"/>
        </w:trPr>
        <w:tc>
          <w:tcPr>
            <w:tcW w:w="1809" w:type="dxa"/>
            <w:shd w:val="clear" w:color="auto" w:fill="DBE5F1" w:themeFill="accent1" w:themeFillTint="33"/>
          </w:tcPr>
          <w:p w14:paraId="4DDFF3F4" w14:textId="77777777" w:rsidR="001C3F77" w:rsidRPr="000F7308" w:rsidRDefault="001C3F77" w:rsidP="001C3F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389" w:type="dxa"/>
            <w:shd w:val="clear" w:color="auto" w:fill="DBE5F1" w:themeFill="accent1" w:themeFillTint="33"/>
          </w:tcPr>
          <w:p w14:paraId="239EC483" w14:textId="2FA8499C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0" w:type="dxa"/>
            <w:shd w:val="clear" w:color="auto" w:fill="DBE5F1" w:themeFill="accent1" w:themeFillTint="33"/>
          </w:tcPr>
          <w:p w14:paraId="1CE5AC82" w14:textId="661CBFCF" w:rsidR="001C3F77" w:rsidRPr="000F7308" w:rsidRDefault="001C3F77" w:rsidP="001C3F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89" w:type="dxa"/>
            <w:shd w:val="clear" w:color="auto" w:fill="DBE5F1" w:themeFill="accent1" w:themeFillTint="33"/>
          </w:tcPr>
          <w:p w14:paraId="3217C5AD" w14:textId="77F755BE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0" w:type="dxa"/>
            <w:shd w:val="clear" w:color="auto" w:fill="DBE5F1" w:themeFill="accent1" w:themeFillTint="33"/>
          </w:tcPr>
          <w:p w14:paraId="55075E81" w14:textId="66A1494A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89" w:type="dxa"/>
            <w:shd w:val="clear" w:color="auto" w:fill="DBE5F1" w:themeFill="accent1" w:themeFillTint="33"/>
          </w:tcPr>
          <w:p w14:paraId="16C160D8" w14:textId="5485920B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0" w:type="dxa"/>
            <w:shd w:val="clear" w:color="auto" w:fill="DBE5F1" w:themeFill="accent1" w:themeFillTint="33"/>
          </w:tcPr>
          <w:p w14:paraId="13ACFA1D" w14:textId="23409AFF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0" w:type="dxa"/>
            <w:shd w:val="clear" w:color="auto" w:fill="DBE5F1" w:themeFill="accent1" w:themeFillTint="33"/>
          </w:tcPr>
          <w:p w14:paraId="6E03F47D" w14:textId="52EA7CDC" w:rsidR="001C3F77" w:rsidRPr="000F7308" w:rsidRDefault="001C3F77" w:rsidP="001C3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</w:tr>
      <w:tr w:rsidR="00F839FA" w:rsidRPr="000F7308" w14:paraId="1A957220" w14:textId="77777777" w:rsidTr="00E964D5">
        <w:trPr>
          <w:trHeight w:val="3551"/>
        </w:trPr>
        <w:tc>
          <w:tcPr>
            <w:tcW w:w="1809" w:type="dxa"/>
          </w:tcPr>
          <w:p w14:paraId="7F872B93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F9FA63A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2AB8FAC7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7979F0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47B743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0A4E85B2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16BB6FD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1C57B9AA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7A799C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984C9F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3AC0440F" w14:textId="6B6534E9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7CFFB42F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389" w:type="dxa"/>
          </w:tcPr>
          <w:p w14:paraId="1FE20568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F61E61" w14:textId="77777777" w:rsidR="00F839FA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F04">
              <w:rPr>
                <w:rFonts w:ascii="Tahoma" w:hAnsi="Tahoma" w:cs="Tahoma"/>
                <w:sz w:val="20"/>
                <w:szCs w:val="20"/>
              </w:rPr>
              <w:t>Honey Mustard</w:t>
            </w:r>
          </w:p>
          <w:p w14:paraId="48F84089" w14:textId="77777777" w:rsidR="00F839FA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F04">
              <w:rPr>
                <w:rFonts w:ascii="Tahoma" w:hAnsi="Tahoma" w:cs="Tahoma"/>
                <w:sz w:val="20"/>
                <w:szCs w:val="20"/>
              </w:rPr>
              <w:t xml:space="preserve">Pork </w:t>
            </w:r>
            <w:r>
              <w:rPr>
                <w:rFonts w:ascii="Tahoma" w:hAnsi="Tahoma" w:cs="Tahoma"/>
                <w:sz w:val="20"/>
                <w:szCs w:val="20"/>
              </w:rPr>
              <w:t>Tenderloin</w:t>
            </w:r>
          </w:p>
          <w:p w14:paraId="76D0A4AD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D4A8A0B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F04">
              <w:rPr>
                <w:rFonts w:ascii="Tahoma" w:hAnsi="Tahoma" w:cs="Tahoma"/>
                <w:sz w:val="20"/>
                <w:szCs w:val="20"/>
              </w:rPr>
              <w:t>Hoisin Chicken Stir Fry</w:t>
            </w:r>
          </w:p>
          <w:p w14:paraId="6F9E91F3" w14:textId="77777777" w:rsidR="00F839FA" w:rsidRPr="00381243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151FBD5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3136EB3A" w14:textId="77777777" w:rsidR="00F839FA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F04">
              <w:rPr>
                <w:rFonts w:ascii="Tahoma" w:hAnsi="Tahoma" w:cs="Tahoma"/>
                <w:sz w:val="20"/>
                <w:szCs w:val="20"/>
              </w:rPr>
              <w:t>Fried Rice</w:t>
            </w:r>
          </w:p>
          <w:p w14:paraId="22EAE989" w14:textId="77777777" w:rsidR="00F839FA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F04">
              <w:rPr>
                <w:rFonts w:ascii="Tahoma" w:hAnsi="Tahoma" w:cs="Tahoma"/>
                <w:sz w:val="20"/>
                <w:szCs w:val="20"/>
              </w:rPr>
              <w:t>Roasted Diced Vegetables</w:t>
            </w:r>
          </w:p>
          <w:p w14:paraId="290E01F7" w14:textId="77777777" w:rsidR="00F839FA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E285D" w14:textId="77777777" w:rsidR="00F839FA" w:rsidRPr="00E40F04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0F4423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08883902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0" w:type="dxa"/>
          </w:tcPr>
          <w:p w14:paraId="0EB5D014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FC4F2D" w14:textId="77777777" w:rsidR="00F839FA" w:rsidRPr="00381243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BQ Salmon Loin</w:t>
            </w:r>
          </w:p>
          <w:p w14:paraId="3D766F3A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395E3E8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F04">
              <w:rPr>
                <w:rFonts w:ascii="Tahoma" w:hAnsi="Tahoma" w:cs="Tahoma"/>
                <w:sz w:val="20"/>
                <w:szCs w:val="20"/>
              </w:rPr>
              <w:t>Meatloaf</w:t>
            </w:r>
          </w:p>
          <w:p w14:paraId="2854FAF9" w14:textId="77777777" w:rsidR="00F839FA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/</w:t>
            </w:r>
            <w:r w:rsidRPr="00E40F04">
              <w:rPr>
                <w:rFonts w:ascii="Tahoma" w:hAnsi="Tahoma" w:cs="Tahoma"/>
                <w:sz w:val="20"/>
                <w:szCs w:val="20"/>
              </w:rPr>
              <w:t>Spicy Toma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uce</w:t>
            </w:r>
          </w:p>
          <w:p w14:paraId="5F2CE511" w14:textId="77777777" w:rsidR="00F839FA" w:rsidRPr="00381243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5CA95F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5DA8670" w14:textId="77777777" w:rsidR="00F839FA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F04">
              <w:rPr>
                <w:rFonts w:ascii="Tahoma" w:hAnsi="Tahoma" w:cs="Tahoma"/>
                <w:sz w:val="20"/>
                <w:szCs w:val="20"/>
              </w:rPr>
              <w:t>Scalloped Potatoes</w:t>
            </w:r>
          </w:p>
          <w:p w14:paraId="364C1082" w14:textId="3564F9A2" w:rsidR="00F839FA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utéed Spinach</w:t>
            </w:r>
          </w:p>
          <w:p w14:paraId="7DC9904B" w14:textId="5C9F8E4C" w:rsidR="00F839FA" w:rsidRPr="00E40F04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ttered Carrot</w:t>
            </w:r>
          </w:p>
          <w:p w14:paraId="1F22121C" w14:textId="77777777" w:rsidR="00F839FA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91D8F90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198DE1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5DB8A969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9" w:type="dxa"/>
          </w:tcPr>
          <w:p w14:paraId="08FDB875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3EE05F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Veal Cutlet</w:t>
            </w:r>
          </w:p>
          <w:p w14:paraId="089A23C1" w14:textId="2D619B72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Paprika Sauce</w:t>
            </w:r>
          </w:p>
          <w:p w14:paraId="1C5A6AA3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3A90617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reamy Seafood</w:t>
            </w:r>
          </w:p>
          <w:p w14:paraId="53B99DEF" w14:textId="76D3FC14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lfredo Sauce</w:t>
            </w:r>
          </w:p>
          <w:p w14:paraId="12ECAA30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C49B2D4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EB4B1A1" w14:textId="319DB71E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ettuccini</w:t>
            </w:r>
          </w:p>
          <w:p w14:paraId="14B09B77" w14:textId="7CBEDCC6" w:rsidR="00F839FA" w:rsidRPr="00F839FA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14"/>
              </w:rPr>
            </w:pPr>
            <w:r w:rsidRPr="00F839FA">
              <w:rPr>
                <w:rFonts w:ascii="Tahoma" w:hAnsi="Tahoma" w:cs="Tahoma"/>
                <w:sz w:val="20"/>
                <w:szCs w:val="14"/>
              </w:rPr>
              <w:t>Zucchini, Broccoli, Red Pepper, Red Onion, Cherry Tomato</w:t>
            </w:r>
          </w:p>
          <w:p w14:paraId="377F5A88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481E6A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1653E591" w14:textId="492666CD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BA995F7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EAEE63" w14:textId="77777777" w:rsidR="00F839FA" w:rsidRPr="00381243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Curry</w:t>
            </w:r>
          </w:p>
          <w:p w14:paraId="06C814A6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29898A9" w14:textId="214B5BBF" w:rsidR="00F839FA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d Cod</w:t>
            </w:r>
          </w:p>
          <w:p w14:paraId="48C416A1" w14:textId="1C482E73" w:rsidR="00F839FA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Garlic Dill Sauce</w:t>
            </w:r>
          </w:p>
          <w:p w14:paraId="33252A31" w14:textId="77777777" w:rsidR="00F839FA" w:rsidRPr="00381243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D06662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CF47A24" w14:textId="77777777" w:rsidR="00F839FA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smin Rice</w:t>
            </w:r>
          </w:p>
          <w:p w14:paraId="29FEAE4A" w14:textId="77777777" w:rsidR="00F839FA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3EA9">
              <w:rPr>
                <w:rFonts w:ascii="Tahoma" w:hAnsi="Tahoma" w:cs="Tahoma"/>
                <w:sz w:val="20"/>
                <w:szCs w:val="20"/>
              </w:rPr>
              <w:t>Broccoli</w:t>
            </w:r>
          </w:p>
          <w:p w14:paraId="2A712659" w14:textId="77777777" w:rsidR="00F839FA" w:rsidRPr="00353EA9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n</w:t>
            </w:r>
          </w:p>
          <w:p w14:paraId="51D8F986" w14:textId="77777777" w:rsidR="00F839FA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BE977AE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A0F434" w14:textId="77777777" w:rsidR="00F839FA" w:rsidRPr="00381243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70C66EF1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9" w:type="dxa"/>
          </w:tcPr>
          <w:p w14:paraId="71222E46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15F0A2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Turkey Schnitzel</w:t>
            </w:r>
          </w:p>
          <w:p w14:paraId="06BD2756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 w/Cranberry Sauce</w:t>
            </w:r>
          </w:p>
          <w:p w14:paraId="4D44AAD9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DD7772E" w14:textId="790D30CC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aked Pork</w:t>
            </w:r>
          </w:p>
          <w:p w14:paraId="46464133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5540CF57" w14:textId="219AAF5D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2FD55D9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aked Herbs Potato</w:t>
            </w:r>
          </w:p>
          <w:p w14:paraId="28E36E18" w14:textId="7AAC6721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isin Brussels Sprouts</w:t>
            </w:r>
          </w:p>
          <w:p w14:paraId="34815E51" w14:textId="5E32256C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easoned Carrots</w:t>
            </w:r>
          </w:p>
          <w:p w14:paraId="08343F54" w14:textId="7BDE8036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E9A130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6E1E74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29525DDA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0" w:type="dxa"/>
          </w:tcPr>
          <w:p w14:paraId="36933709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AA78BD5" w14:textId="19754AE0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weet &amp; Sour Pork</w:t>
            </w:r>
          </w:p>
          <w:p w14:paraId="1BFFC53A" w14:textId="68AC57C6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C4122CD" w14:textId="6A338075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Chicken </w:t>
            </w:r>
            <w:r>
              <w:rPr>
                <w:rFonts w:ascii="Tahoma" w:hAnsi="Tahoma" w:cs="Tahoma"/>
                <w:sz w:val="20"/>
                <w:szCs w:val="20"/>
              </w:rPr>
              <w:t>Dumpling</w:t>
            </w:r>
          </w:p>
          <w:p w14:paraId="2456ED0E" w14:textId="29E0E2B9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602F16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14A34F0F" w14:textId="3FD090F7" w:rsidR="00F839FA" w:rsidRPr="000F7308" w:rsidRDefault="00B36EFB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ow Mien</w:t>
            </w:r>
            <w:r w:rsidR="00F839FA" w:rsidRPr="000F7308">
              <w:rPr>
                <w:rFonts w:ascii="Tahoma" w:hAnsi="Tahoma" w:cs="Tahoma"/>
                <w:sz w:val="20"/>
                <w:szCs w:val="20"/>
              </w:rPr>
              <w:t xml:space="preserve"> Noodle</w:t>
            </w:r>
          </w:p>
          <w:p w14:paraId="4DE72104" w14:textId="22B6714B" w:rsidR="00F839FA" w:rsidRPr="000F7308" w:rsidRDefault="00B36EFB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4"/>
              </w:rPr>
              <w:t xml:space="preserve">Broccoli, </w:t>
            </w:r>
            <w:r w:rsidR="00F839FA">
              <w:rPr>
                <w:rFonts w:ascii="Tahoma" w:hAnsi="Tahoma" w:cs="Tahoma"/>
                <w:sz w:val="20"/>
                <w:szCs w:val="14"/>
              </w:rPr>
              <w:t>Peppers, Zucchini</w:t>
            </w:r>
            <w:r>
              <w:rPr>
                <w:rFonts w:ascii="Tahoma" w:hAnsi="Tahoma" w:cs="Tahoma"/>
                <w:sz w:val="20"/>
                <w:szCs w:val="14"/>
              </w:rPr>
              <w:t xml:space="preserve"> </w:t>
            </w:r>
            <w:r w:rsidR="00F839FA">
              <w:rPr>
                <w:rFonts w:ascii="Tahoma" w:hAnsi="Tahoma" w:cs="Tahoma"/>
                <w:sz w:val="20"/>
                <w:szCs w:val="14"/>
              </w:rPr>
              <w:t>&amp;</w:t>
            </w:r>
            <w:r w:rsidR="00F839FA" w:rsidRPr="00F839FA">
              <w:rPr>
                <w:rFonts w:ascii="Tahoma" w:hAnsi="Tahoma" w:cs="Tahoma"/>
                <w:sz w:val="20"/>
                <w:szCs w:val="14"/>
              </w:rPr>
              <w:t xml:space="preserve"> Carrots</w:t>
            </w:r>
            <w:r w:rsidR="00F839FA" w:rsidRPr="000F7308">
              <w:rPr>
                <w:rFonts w:ascii="Tahoma" w:hAnsi="Tahoma" w:cs="Tahoma"/>
                <w:sz w:val="20"/>
                <w:szCs w:val="20"/>
              </w:rPr>
              <w:t xml:space="preserve"> Medley</w:t>
            </w:r>
          </w:p>
          <w:p w14:paraId="23627F17" w14:textId="54D6C2DC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761FBA1C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4039C163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9852E9" w14:textId="1D5E2839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</w:tc>
        <w:tc>
          <w:tcPr>
            <w:tcW w:w="2390" w:type="dxa"/>
          </w:tcPr>
          <w:p w14:paraId="64BBB607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4D9DA1" w14:textId="047CEEC1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Roasted Lamb</w:t>
            </w:r>
          </w:p>
          <w:p w14:paraId="79A525A4" w14:textId="1D14E2F8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 w/Mint Jelly</w:t>
            </w:r>
          </w:p>
          <w:p w14:paraId="73DD0C79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30F0036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Italian Herb Fish</w:t>
            </w:r>
          </w:p>
          <w:p w14:paraId="20450059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A203F5" w14:textId="4E0C13CA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0601E20" w14:textId="4EB3EA98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Mashed Potato </w:t>
            </w:r>
          </w:p>
          <w:p w14:paraId="14A2397A" w14:textId="6AC6951B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Paprika Yam</w:t>
            </w:r>
          </w:p>
          <w:p w14:paraId="5F530F30" w14:textId="21B8A6BC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uttered Pea</w:t>
            </w:r>
          </w:p>
          <w:p w14:paraId="35C3691C" w14:textId="14B26C0D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E7E845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A42147" w14:textId="77777777" w:rsidR="00F839FA" w:rsidRPr="000F7308" w:rsidRDefault="00F839FA" w:rsidP="00F839F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0C898AA" w14:textId="77777777" w:rsidR="00F839FA" w:rsidRPr="000F7308" w:rsidRDefault="00F839FA" w:rsidP="00F839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6EFB" w:rsidRPr="000F7308" w14:paraId="3FF047F9" w14:textId="77777777" w:rsidTr="00E964D5">
        <w:trPr>
          <w:trHeight w:val="3745"/>
        </w:trPr>
        <w:tc>
          <w:tcPr>
            <w:tcW w:w="1809" w:type="dxa"/>
          </w:tcPr>
          <w:p w14:paraId="7247EA39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4BF17A2D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09E8F8BA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9AAC05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4DC61B59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441415E0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980578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5016B74A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128284E7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8437E1" w14:textId="77777777" w:rsidR="00B36EFB" w:rsidRPr="000F7308" w:rsidRDefault="00B36EFB" w:rsidP="00B36EF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5B60915F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34313E6D" w14:textId="22B5D32A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389" w:type="dxa"/>
          </w:tcPr>
          <w:p w14:paraId="479D6CEC" w14:textId="14D7E065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C83438" w14:textId="15B323EF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Minestrone Soup</w:t>
            </w:r>
          </w:p>
          <w:p w14:paraId="6AF13191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686230" w14:textId="391D5A3B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eef Pastrami</w:t>
            </w:r>
          </w:p>
          <w:p w14:paraId="361B5A95" w14:textId="3132CD26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haved Sandwich</w:t>
            </w:r>
          </w:p>
          <w:p w14:paraId="288BBE14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1407DBD0" w14:textId="53937D8F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eer Battered Haddock</w:t>
            </w:r>
          </w:p>
          <w:p w14:paraId="0C88662D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C474E2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6C4E634" w14:textId="732BB96F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Marinated Veg Salad</w:t>
            </w:r>
          </w:p>
          <w:p w14:paraId="598E8195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C04C80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16D2EC64" w14:textId="704C157F" w:rsidR="00B36EFB" w:rsidRPr="000F7308" w:rsidRDefault="00B36EFB" w:rsidP="00B36EF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rries </w:t>
            </w:r>
            <w:r w:rsidRPr="000F7308">
              <w:rPr>
                <w:rFonts w:ascii="Tahoma" w:hAnsi="Tahoma" w:cs="Tahoma"/>
                <w:sz w:val="20"/>
                <w:szCs w:val="20"/>
              </w:rPr>
              <w:t>Cheesecake</w:t>
            </w:r>
          </w:p>
        </w:tc>
        <w:tc>
          <w:tcPr>
            <w:tcW w:w="2390" w:type="dxa"/>
          </w:tcPr>
          <w:p w14:paraId="312EEB86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5C99D6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tato Leek </w:t>
            </w:r>
            <w:r w:rsidRPr="000F7308">
              <w:rPr>
                <w:rFonts w:ascii="Tahoma" w:hAnsi="Tahoma" w:cs="Tahoma"/>
                <w:sz w:val="20"/>
                <w:szCs w:val="20"/>
              </w:rPr>
              <w:t>Soup</w:t>
            </w:r>
          </w:p>
          <w:p w14:paraId="222A2707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264E30F" w14:textId="40DB859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icken Curried and Mango Wrap</w:t>
            </w:r>
          </w:p>
          <w:p w14:paraId="548660C4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23B1765" w14:textId="06D65808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old Deli Platter</w:t>
            </w:r>
          </w:p>
          <w:p w14:paraId="6FFD4F83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E03BEA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AA40A80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ef's Salad</w:t>
            </w:r>
          </w:p>
          <w:p w14:paraId="1619CB4E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B78B6F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6400668" w14:textId="7826C65E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Apple Pie w/Ice Cream </w:t>
            </w:r>
          </w:p>
        </w:tc>
        <w:tc>
          <w:tcPr>
            <w:tcW w:w="2389" w:type="dxa"/>
          </w:tcPr>
          <w:p w14:paraId="1A6CE224" w14:textId="462806D1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9A6083" w14:textId="02D84240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m of Mushroom</w:t>
            </w:r>
            <w:r w:rsidRPr="000F730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67F3C13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DDE701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BBQ Pork Ribette </w:t>
            </w:r>
          </w:p>
          <w:p w14:paraId="614B9B5E" w14:textId="24B44593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0C244BE" w14:textId="7805614B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icken Souvlaki</w:t>
            </w:r>
          </w:p>
          <w:p w14:paraId="3E81970F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7D40823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4FE6CA67" w14:textId="0294FBBD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Tangy Cucumber Salad</w:t>
            </w:r>
          </w:p>
          <w:p w14:paraId="288A313E" w14:textId="5D5F6D93" w:rsidR="00B36EFB" w:rsidRPr="000F7308" w:rsidRDefault="00805286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ta Bread</w:t>
            </w:r>
            <w:r w:rsidR="00B36EFB" w:rsidRPr="000F730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AB74321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EF218A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047911ED" w14:textId="6254BE7D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Lemon Buttermilk Cake</w:t>
            </w:r>
          </w:p>
        </w:tc>
        <w:tc>
          <w:tcPr>
            <w:tcW w:w="2390" w:type="dxa"/>
            <w:shd w:val="clear" w:color="auto" w:fill="FFFFFF" w:themeFill="background1"/>
          </w:tcPr>
          <w:p w14:paraId="1EE6595E" w14:textId="1272736F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C33287" w14:textId="5CF43044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ef Barley Soup</w:t>
            </w:r>
          </w:p>
          <w:p w14:paraId="192725E9" w14:textId="11CAD4FF" w:rsidR="00B36EFB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41A984" w14:textId="77777777" w:rsidR="0022177E" w:rsidRPr="000F7308" w:rsidRDefault="0022177E" w:rsidP="002217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eef Hotdogs</w:t>
            </w:r>
          </w:p>
          <w:p w14:paraId="27B10D03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E4D0674" w14:textId="50722BB6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panakopita</w:t>
            </w:r>
          </w:p>
          <w:p w14:paraId="7BFD6C39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2DCFFA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C907AAB" w14:textId="681707BE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our Bean Salad</w:t>
            </w:r>
          </w:p>
          <w:p w14:paraId="5690E19C" w14:textId="7083F4B1" w:rsidR="00B36EFB" w:rsidRDefault="0022177E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Slice</w:t>
            </w:r>
          </w:p>
          <w:p w14:paraId="114F166D" w14:textId="77777777" w:rsidR="0022177E" w:rsidRPr="000F7308" w:rsidRDefault="0022177E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BECB96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5342357" w14:textId="3880E262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Fruit Cocktail Trifle </w:t>
            </w:r>
          </w:p>
        </w:tc>
        <w:tc>
          <w:tcPr>
            <w:tcW w:w="2389" w:type="dxa"/>
          </w:tcPr>
          <w:p w14:paraId="5B950EAF" w14:textId="74FF4CB2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2E3324" w14:textId="0A403196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Roasted Vegetable Soup</w:t>
            </w:r>
          </w:p>
          <w:p w14:paraId="55AF89BA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613D93" w14:textId="5A43DCBC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almon Quiche</w:t>
            </w:r>
          </w:p>
          <w:p w14:paraId="2D83D664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B012AC7" w14:textId="77777777" w:rsidR="0022177E" w:rsidRPr="000F7308" w:rsidRDefault="0022177E" w:rsidP="002217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icken Baguette</w:t>
            </w:r>
          </w:p>
          <w:p w14:paraId="56D30E0D" w14:textId="77777777" w:rsidR="0022177E" w:rsidRPr="000F7308" w:rsidRDefault="0022177E" w:rsidP="002217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Pickle Vegetable</w:t>
            </w:r>
          </w:p>
          <w:p w14:paraId="51FC2F9A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BAF9AA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A08DCFA" w14:textId="0EBE5B74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oleslaw</w:t>
            </w:r>
          </w:p>
          <w:p w14:paraId="5DA3A0DB" w14:textId="2AB44A7B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124413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846093E" w14:textId="6C35CE6D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aked Cinnamon Apples</w:t>
            </w:r>
          </w:p>
        </w:tc>
        <w:tc>
          <w:tcPr>
            <w:tcW w:w="2390" w:type="dxa"/>
          </w:tcPr>
          <w:p w14:paraId="64CA8443" w14:textId="7A1CA5EF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1CBCA3" w14:textId="77777777" w:rsidR="008F58E8" w:rsidRPr="000F7308" w:rsidRDefault="008F58E8" w:rsidP="008F58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auliflower Curry Soup</w:t>
            </w:r>
          </w:p>
          <w:p w14:paraId="61F3467A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336E00" w14:textId="0D18BA8E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liced Beef </w:t>
            </w:r>
          </w:p>
          <w:p w14:paraId="4840E5D1" w14:textId="3CB0B4AA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</w:t>
            </w:r>
            <w:r>
              <w:rPr>
                <w:rFonts w:ascii="Tahoma" w:hAnsi="Tahoma" w:cs="Tahoma"/>
                <w:sz w:val="20"/>
                <w:szCs w:val="20"/>
              </w:rPr>
              <w:t>Yam</w:t>
            </w:r>
            <w:r w:rsidRPr="000F73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r w:rsidRPr="000F7308">
              <w:rPr>
                <w:rFonts w:ascii="Tahoma" w:hAnsi="Tahoma" w:cs="Tahoma"/>
                <w:sz w:val="20"/>
                <w:szCs w:val="20"/>
              </w:rPr>
              <w:t>Asparagus Salad Plate</w:t>
            </w:r>
          </w:p>
          <w:p w14:paraId="7CBD56D8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6B98718" w14:textId="254AD3D9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Omelet</w:t>
            </w:r>
          </w:p>
          <w:p w14:paraId="2931F8BE" w14:textId="681717F2" w:rsidR="00B36EFB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Spanish Style Sauc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6F85A2AC" w14:textId="5D2C674E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lad </w:t>
            </w:r>
            <w:r w:rsidRPr="000F7308">
              <w:rPr>
                <w:rFonts w:ascii="Tahoma" w:hAnsi="Tahoma" w:cs="Tahoma"/>
                <w:sz w:val="20"/>
                <w:szCs w:val="20"/>
              </w:rPr>
              <w:t xml:space="preserve">&amp; Dinner Roll </w:t>
            </w:r>
          </w:p>
          <w:p w14:paraId="4C8171C8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5C0710D" w14:textId="77777777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7E6DE2D5" w14:textId="42F533BA" w:rsidR="00B36EFB" w:rsidRPr="000F7308" w:rsidRDefault="00B36EFB" w:rsidP="00B36EF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bCs/>
                <w:sz w:val="20"/>
                <w:szCs w:val="20"/>
              </w:rPr>
              <w:t xml:space="preserve">Strawberry Rhubarb Pie  </w:t>
            </w:r>
          </w:p>
        </w:tc>
        <w:tc>
          <w:tcPr>
            <w:tcW w:w="2390" w:type="dxa"/>
          </w:tcPr>
          <w:p w14:paraId="507C98A8" w14:textId="77777777" w:rsidR="00B36EFB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F9355A" w14:textId="67313882" w:rsidR="00B36EFB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m of Asparagus</w:t>
            </w:r>
          </w:p>
          <w:p w14:paraId="3180B31C" w14:textId="77777777" w:rsidR="00B36EFB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6404DA" w14:textId="77777777" w:rsidR="00B36EFB" w:rsidRPr="006401F7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lled Pork Sandwich</w:t>
            </w:r>
          </w:p>
          <w:p w14:paraId="651AE434" w14:textId="77777777" w:rsidR="00B36EFB" w:rsidRPr="003E2B34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53B183E5" w14:textId="77777777" w:rsidR="00B36EFB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B3">
              <w:rPr>
                <w:rFonts w:ascii="Tahoma" w:hAnsi="Tahoma" w:cs="Tahoma"/>
                <w:sz w:val="20"/>
                <w:szCs w:val="20"/>
              </w:rPr>
              <w:t>Turkey Avocado Panini</w:t>
            </w:r>
          </w:p>
          <w:p w14:paraId="5C1DBC56" w14:textId="77777777" w:rsidR="00B36EFB" w:rsidRPr="00381243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CF0867" w14:textId="77777777" w:rsidR="00B36EFB" w:rsidRPr="00381243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0825D77" w14:textId="77777777" w:rsidR="00B36EFB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B3">
              <w:rPr>
                <w:rFonts w:ascii="Tahoma" w:hAnsi="Tahoma" w:cs="Tahoma"/>
                <w:sz w:val="20"/>
                <w:szCs w:val="20"/>
              </w:rPr>
              <w:t>Country Style</w:t>
            </w:r>
          </w:p>
          <w:p w14:paraId="3448766C" w14:textId="77777777" w:rsidR="00B36EFB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tato</w:t>
            </w:r>
            <w:r w:rsidRPr="00DB6FB3">
              <w:rPr>
                <w:rFonts w:ascii="Tahoma" w:hAnsi="Tahoma" w:cs="Tahoma"/>
                <w:sz w:val="20"/>
                <w:szCs w:val="20"/>
              </w:rPr>
              <w:t xml:space="preserve"> Salad</w:t>
            </w:r>
          </w:p>
          <w:p w14:paraId="5AF3DF0E" w14:textId="77777777" w:rsidR="00B36EFB" w:rsidRPr="00381243" w:rsidRDefault="00B36EFB" w:rsidP="00B36E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C10369" w14:textId="77777777" w:rsidR="00B36EFB" w:rsidRPr="003E2B34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7DEE744A" w14:textId="0C359491" w:rsidR="00B36EFB" w:rsidRPr="000F7308" w:rsidRDefault="00B36EFB" w:rsidP="00B36E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ef’s Choice</w:t>
            </w:r>
          </w:p>
        </w:tc>
      </w:tr>
    </w:tbl>
    <w:p w14:paraId="7FCE3435" w14:textId="55EF5DE2" w:rsidR="004C389B" w:rsidRPr="000F7308" w:rsidRDefault="004C389B">
      <w:pPr>
        <w:rPr>
          <w:rFonts w:ascii="Tahoma" w:hAnsi="Tahoma" w:cs="Tahoma"/>
          <w:b/>
          <w:sz w:val="24"/>
          <w:szCs w:val="24"/>
        </w:rPr>
      </w:pPr>
      <w:r w:rsidRPr="000F7308">
        <w:rPr>
          <w:rFonts w:ascii="Tahoma" w:hAnsi="Tahoma" w:cs="Tahoma"/>
          <w:b/>
          <w:sz w:val="24"/>
          <w:szCs w:val="24"/>
        </w:rPr>
        <w:br w:type="page"/>
      </w:r>
    </w:p>
    <w:p w14:paraId="6A518F32" w14:textId="77777777" w:rsidR="004C389B" w:rsidRPr="000F7308" w:rsidRDefault="004C389B" w:rsidP="004020F3">
      <w:pPr>
        <w:tabs>
          <w:tab w:val="left" w:pos="8295"/>
        </w:tabs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389"/>
        <w:gridCol w:w="2390"/>
        <w:gridCol w:w="2389"/>
        <w:gridCol w:w="2390"/>
        <w:gridCol w:w="2389"/>
        <w:gridCol w:w="2390"/>
        <w:gridCol w:w="2390"/>
      </w:tblGrid>
      <w:tr w:rsidR="002F59F6" w:rsidRPr="000F7308" w14:paraId="3833F207" w14:textId="77777777" w:rsidTr="00E964D5">
        <w:trPr>
          <w:trHeight w:val="152"/>
        </w:trPr>
        <w:tc>
          <w:tcPr>
            <w:tcW w:w="1809" w:type="dxa"/>
          </w:tcPr>
          <w:p w14:paraId="24B5DFCD" w14:textId="77777777" w:rsidR="001D0E02" w:rsidRPr="000F7308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Week 5</w:t>
            </w:r>
          </w:p>
        </w:tc>
        <w:tc>
          <w:tcPr>
            <w:tcW w:w="2389" w:type="dxa"/>
          </w:tcPr>
          <w:p w14:paraId="70577730" w14:textId="77777777" w:rsidR="001D0E02" w:rsidRPr="000F7308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390" w:type="dxa"/>
          </w:tcPr>
          <w:p w14:paraId="668463B9" w14:textId="77777777" w:rsidR="001D0E02" w:rsidRPr="000F7308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389" w:type="dxa"/>
          </w:tcPr>
          <w:p w14:paraId="7FF290A3" w14:textId="77777777" w:rsidR="001D0E02" w:rsidRPr="000F7308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390" w:type="dxa"/>
          </w:tcPr>
          <w:p w14:paraId="17A3B4A7" w14:textId="77777777" w:rsidR="001D0E02" w:rsidRPr="000F7308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389" w:type="dxa"/>
          </w:tcPr>
          <w:p w14:paraId="7E5632D2" w14:textId="77777777" w:rsidR="001D0E02" w:rsidRPr="000F7308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2390" w:type="dxa"/>
          </w:tcPr>
          <w:p w14:paraId="4BE89F6B" w14:textId="77777777" w:rsidR="001D0E02" w:rsidRPr="000F7308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2390" w:type="dxa"/>
          </w:tcPr>
          <w:p w14:paraId="3638B2E6" w14:textId="77777777" w:rsidR="001D0E02" w:rsidRPr="000F7308" w:rsidRDefault="001D0E02" w:rsidP="004020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430C4A" w:rsidRPr="000F7308" w14:paraId="37247832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3BD8D388" w14:textId="77777777" w:rsidR="00430C4A" w:rsidRPr="000F7308" w:rsidRDefault="00430C4A" w:rsidP="00430C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Breakfast</w:t>
            </w:r>
          </w:p>
        </w:tc>
        <w:tc>
          <w:tcPr>
            <w:tcW w:w="2389" w:type="dxa"/>
            <w:shd w:val="clear" w:color="auto" w:fill="auto"/>
          </w:tcPr>
          <w:p w14:paraId="11F3B624" w14:textId="432742F0" w:rsidR="00430C4A" w:rsidRPr="000F7308" w:rsidRDefault="00567254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Carrot </w:t>
            </w:r>
            <w:r w:rsidR="00430C4A" w:rsidRPr="000F7308">
              <w:rPr>
                <w:rFonts w:ascii="Tahoma" w:hAnsi="Tahoma" w:cs="Tahoma"/>
                <w:sz w:val="20"/>
                <w:szCs w:val="20"/>
              </w:rPr>
              <w:t>Bran Muffin</w:t>
            </w:r>
          </w:p>
          <w:p w14:paraId="5F93E33A" w14:textId="4D9F36EE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0" w:type="dxa"/>
            <w:shd w:val="clear" w:color="auto" w:fill="auto"/>
          </w:tcPr>
          <w:p w14:paraId="700B2D9D" w14:textId="77777777" w:rsidR="00430C4A" w:rsidRPr="000F7308" w:rsidRDefault="00430C4A" w:rsidP="00430C4A">
            <w:pPr>
              <w:jc w:val="center"/>
            </w:pPr>
            <w:r w:rsidRPr="000F7308">
              <w:t>Scone Berries</w:t>
            </w:r>
          </w:p>
          <w:p w14:paraId="3BD13234" w14:textId="77E1C21D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89" w:type="dxa"/>
            <w:shd w:val="clear" w:color="auto" w:fill="auto"/>
          </w:tcPr>
          <w:p w14:paraId="5BACA8BD" w14:textId="5FC00D30" w:rsidR="00330571" w:rsidRPr="000F7308" w:rsidRDefault="00330571" w:rsidP="003305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roissant</w:t>
            </w:r>
          </w:p>
          <w:p w14:paraId="39A0884E" w14:textId="0CAE3DAC" w:rsidR="00430C4A" w:rsidRPr="000F7308" w:rsidRDefault="00430C4A" w:rsidP="00430C4A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0" w:type="dxa"/>
            <w:shd w:val="clear" w:color="auto" w:fill="auto"/>
          </w:tcPr>
          <w:p w14:paraId="13809D0B" w14:textId="77777777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agel</w:t>
            </w:r>
          </w:p>
          <w:p w14:paraId="50883591" w14:textId="48157341" w:rsidR="00430C4A" w:rsidRPr="000F7308" w:rsidRDefault="00430C4A" w:rsidP="00430C4A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89" w:type="dxa"/>
            <w:shd w:val="clear" w:color="auto" w:fill="auto"/>
          </w:tcPr>
          <w:p w14:paraId="79F370A8" w14:textId="1832F203" w:rsidR="00430C4A" w:rsidRPr="000F7308" w:rsidRDefault="00621A41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e Strudel</w:t>
            </w:r>
          </w:p>
          <w:p w14:paraId="6CFA634A" w14:textId="0B35DA64" w:rsidR="00430C4A" w:rsidRPr="000F7308" w:rsidRDefault="00430C4A" w:rsidP="00430C4A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0" w:type="dxa"/>
            <w:shd w:val="clear" w:color="auto" w:fill="auto"/>
          </w:tcPr>
          <w:p w14:paraId="2C07DD76" w14:textId="77777777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uttermilk Tea Biscuit</w:t>
            </w:r>
          </w:p>
          <w:p w14:paraId="4A3A89BE" w14:textId="44C7B502" w:rsidR="00430C4A" w:rsidRPr="000F7308" w:rsidRDefault="00430C4A" w:rsidP="00430C4A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  <w:tc>
          <w:tcPr>
            <w:tcW w:w="2390" w:type="dxa"/>
            <w:shd w:val="clear" w:color="auto" w:fill="auto"/>
          </w:tcPr>
          <w:p w14:paraId="3C77EFF5" w14:textId="77777777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Pastry</w:t>
            </w:r>
          </w:p>
          <w:p w14:paraId="524EE142" w14:textId="603D68DD" w:rsidR="00430C4A" w:rsidRPr="000F7308" w:rsidRDefault="00430C4A" w:rsidP="00430C4A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>Fruit Bowl</w:t>
            </w:r>
          </w:p>
        </w:tc>
      </w:tr>
      <w:tr w:rsidR="00430C4A" w:rsidRPr="000F7308" w14:paraId="49887016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0D23DA21" w14:textId="77777777" w:rsidR="00430C4A" w:rsidRPr="000F7308" w:rsidRDefault="00430C4A" w:rsidP="00430C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2pm Snack</w:t>
            </w:r>
          </w:p>
        </w:tc>
        <w:tc>
          <w:tcPr>
            <w:tcW w:w="2389" w:type="dxa"/>
            <w:shd w:val="clear" w:color="auto" w:fill="auto"/>
          </w:tcPr>
          <w:p w14:paraId="3373CDCD" w14:textId="2EECBE7A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Lemon Loaf</w:t>
            </w:r>
          </w:p>
        </w:tc>
        <w:tc>
          <w:tcPr>
            <w:tcW w:w="2390" w:type="dxa"/>
            <w:shd w:val="clear" w:color="auto" w:fill="auto"/>
          </w:tcPr>
          <w:p w14:paraId="7CAAF295" w14:textId="4B542024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oconut Tart</w:t>
            </w:r>
          </w:p>
        </w:tc>
        <w:tc>
          <w:tcPr>
            <w:tcW w:w="2389" w:type="dxa"/>
            <w:shd w:val="clear" w:color="auto" w:fill="auto"/>
          </w:tcPr>
          <w:p w14:paraId="45293869" w14:textId="7561EC67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quares</w:t>
            </w:r>
          </w:p>
        </w:tc>
        <w:tc>
          <w:tcPr>
            <w:tcW w:w="2390" w:type="dxa"/>
            <w:shd w:val="clear" w:color="auto" w:fill="auto"/>
          </w:tcPr>
          <w:p w14:paraId="5965FEC4" w14:textId="48B717C4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ocolate Loaf</w:t>
            </w:r>
          </w:p>
        </w:tc>
        <w:tc>
          <w:tcPr>
            <w:tcW w:w="2389" w:type="dxa"/>
            <w:shd w:val="clear" w:color="auto" w:fill="auto"/>
          </w:tcPr>
          <w:p w14:paraId="38EB9140" w14:textId="331786DB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lueberry Tart</w:t>
            </w:r>
          </w:p>
        </w:tc>
        <w:tc>
          <w:tcPr>
            <w:tcW w:w="2390" w:type="dxa"/>
            <w:shd w:val="clear" w:color="auto" w:fill="auto"/>
          </w:tcPr>
          <w:p w14:paraId="40301B3E" w14:textId="289D526E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Loaves</w:t>
            </w:r>
          </w:p>
        </w:tc>
        <w:tc>
          <w:tcPr>
            <w:tcW w:w="2390" w:type="dxa"/>
            <w:shd w:val="clear" w:color="auto" w:fill="auto"/>
          </w:tcPr>
          <w:p w14:paraId="1091EEF2" w14:textId="36701BC1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Snacks</w:t>
            </w:r>
          </w:p>
        </w:tc>
      </w:tr>
      <w:tr w:rsidR="00430C4A" w:rsidRPr="000F7308" w14:paraId="23E3DF9F" w14:textId="77777777" w:rsidTr="00E964D5">
        <w:trPr>
          <w:trHeight w:val="198"/>
        </w:trPr>
        <w:tc>
          <w:tcPr>
            <w:tcW w:w="1809" w:type="dxa"/>
            <w:shd w:val="clear" w:color="auto" w:fill="auto"/>
          </w:tcPr>
          <w:p w14:paraId="1240E259" w14:textId="77777777" w:rsidR="00430C4A" w:rsidRPr="000F7308" w:rsidRDefault="00430C4A" w:rsidP="00430C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7pm Snack</w:t>
            </w:r>
          </w:p>
        </w:tc>
        <w:tc>
          <w:tcPr>
            <w:tcW w:w="2389" w:type="dxa"/>
            <w:shd w:val="clear" w:color="auto" w:fill="auto"/>
          </w:tcPr>
          <w:p w14:paraId="5E382874" w14:textId="05E59422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0" w:type="dxa"/>
            <w:shd w:val="clear" w:color="auto" w:fill="auto"/>
          </w:tcPr>
          <w:p w14:paraId="2B74C5DB" w14:textId="537087BC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89" w:type="dxa"/>
            <w:shd w:val="clear" w:color="auto" w:fill="auto"/>
          </w:tcPr>
          <w:p w14:paraId="39D7229F" w14:textId="1F1417A8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0" w:type="dxa"/>
            <w:shd w:val="clear" w:color="auto" w:fill="auto"/>
          </w:tcPr>
          <w:p w14:paraId="0D581338" w14:textId="60DC5222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89" w:type="dxa"/>
            <w:shd w:val="clear" w:color="auto" w:fill="auto"/>
          </w:tcPr>
          <w:p w14:paraId="06E5FC93" w14:textId="7F47D4D7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0" w:type="dxa"/>
            <w:shd w:val="clear" w:color="auto" w:fill="auto"/>
          </w:tcPr>
          <w:p w14:paraId="401753D7" w14:textId="01BD2AEE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  <w:tc>
          <w:tcPr>
            <w:tcW w:w="2390" w:type="dxa"/>
            <w:shd w:val="clear" w:color="auto" w:fill="auto"/>
          </w:tcPr>
          <w:p w14:paraId="59F84109" w14:textId="51249273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ssorted Cookies</w:t>
            </w:r>
          </w:p>
        </w:tc>
      </w:tr>
      <w:tr w:rsidR="00430C4A" w:rsidRPr="000F7308" w14:paraId="38D9E8C2" w14:textId="77777777" w:rsidTr="00E964D5">
        <w:trPr>
          <w:trHeight w:val="198"/>
        </w:trPr>
        <w:tc>
          <w:tcPr>
            <w:tcW w:w="1809" w:type="dxa"/>
            <w:shd w:val="clear" w:color="auto" w:fill="DBE5F1" w:themeFill="accent1" w:themeFillTint="33"/>
          </w:tcPr>
          <w:p w14:paraId="78069912" w14:textId="77777777" w:rsidR="00430C4A" w:rsidRPr="000F7308" w:rsidRDefault="00430C4A" w:rsidP="00430C4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Lunch Salads</w:t>
            </w:r>
          </w:p>
        </w:tc>
        <w:tc>
          <w:tcPr>
            <w:tcW w:w="2389" w:type="dxa"/>
            <w:shd w:val="clear" w:color="auto" w:fill="DBE5F1" w:themeFill="accent1" w:themeFillTint="33"/>
          </w:tcPr>
          <w:p w14:paraId="302B3E3A" w14:textId="03132325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0" w:type="dxa"/>
            <w:shd w:val="clear" w:color="auto" w:fill="DBE5F1" w:themeFill="accent1" w:themeFillTint="33"/>
          </w:tcPr>
          <w:p w14:paraId="05FF0620" w14:textId="1037F300" w:rsidR="00430C4A" w:rsidRPr="000F7308" w:rsidRDefault="00430C4A" w:rsidP="00430C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89" w:type="dxa"/>
            <w:shd w:val="clear" w:color="auto" w:fill="DBE5F1" w:themeFill="accent1" w:themeFillTint="33"/>
          </w:tcPr>
          <w:p w14:paraId="239A9EF1" w14:textId="4D71EF17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0" w:type="dxa"/>
            <w:shd w:val="clear" w:color="auto" w:fill="DBE5F1" w:themeFill="accent1" w:themeFillTint="33"/>
          </w:tcPr>
          <w:p w14:paraId="7DD0488E" w14:textId="26EE16A8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89" w:type="dxa"/>
            <w:shd w:val="clear" w:color="auto" w:fill="DBE5F1" w:themeFill="accent1" w:themeFillTint="33"/>
          </w:tcPr>
          <w:p w14:paraId="3A7C7AF4" w14:textId="16E7E195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0" w:type="dxa"/>
            <w:shd w:val="clear" w:color="auto" w:fill="DBE5F1" w:themeFill="accent1" w:themeFillTint="33"/>
          </w:tcPr>
          <w:p w14:paraId="5485B6C9" w14:textId="58C5CD98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  <w:tc>
          <w:tcPr>
            <w:tcW w:w="2390" w:type="dxa"/>
            <w:shd w:val="clear" w:color="auto" w:fill="DBE5F1" w:themeFill="accent1" w:themeFillTint="33"/>
          </w:tcPr>
          <w:p w14:paraId="28C21630" w14:textId="72E8FC73" w:rsidR="00430C4A" w:rsidRPr="000F7308" w:rsidRDefault="00430C4A" w:rsidP="00430C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ouse Salad</w:t>
            </w:r>
          </w:p>
        </w:tc>
      </w:tr>
      <w:tr w:rsidR="00621A41" w:rsidRPr="000F7308" w14:paraId="30E920F2" w14:textId="77777777" w:rsidTr="00E964D5">
        <w:trPr>
          <w:trHeight w:val="3346"/>
        </w:trPr>
        <w:tc>
          <w:tcPr>
            <w:tcW w:w="1809" w:type="dxa"/>
          </w:tcPr>
          <w:p w14:paraId="1AC33298" w14:textId="77777777" w:rsidR="00621A41" w:rsidRPr="000F7308" w:rsidRDefault="00621A41" w:rsidP="00621A4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4D78BC12" w14:textId="77777777" w:rsidR="00621A41" w:rsidRPr="000F7308" w:rsidRDefault="00621A41" w:rsidP="00621A4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Lunch</w:t>
            </w:r>
          </w:p>
          <w:p w14:paraId="2BD3E9FD" w14:textId="77777777" w:rsidR="00621A41" w:rsidRPr="000F7308" w:rsidRDefault="00621A41" w:rsidP="00621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C45484" w14:textId="77777777" w:rsidR="00621A41" w:rsidRPr="000F7308" w:rsidRDefault="00621A41" w:rsidP="00621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EB4257" w14:textId="77777777" w:rsidR="00621A41" w:rsidRPr="000F7308" w:rsidRDefault="00621A41" w:rsidP="00621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 11:30am</w:t>
            </w:r>
          </w:p>
          <w:p w14:paraId="1D5CDD26" w14:textId="77777777" w:rsidR="00621A41" w:rsidRPr="000F7308" w:rsidRDefault="00621A41" w:rsidP="00621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9CB09B" w14:textId="77777777" w:rsidR="00621A41" w:rsidRPr="000F7308" w:rsidRDefault="00621A41" w:rsidP="00621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 12:30 pm</w:t>
            </w:r>
          </w:p>
          <w:p w14:paraId="2C2FEDD2" w14:textId="77777777" w:rsidR="00621A41" w:rsidRPr="000F7308" w:rsidRDefault="00621A41" w:rsidP="00621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C35E04" w14:textId="77777777" w:rsidR="00621A41" w:rsidRPr="000F7308" w:rsidRDefault="00621A41" w:rsidP="00621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FA994A" w14:textId="77777777" w:rsidR="00621A41" w:rsidRPr="000F7308" w:rsidRDefault="00621A41" w:rsidP="00621A41">
            <w:pPr>
              <w:pStyle w:val="NoSpacing"/>
              <w:shd w:val="clear" w:color="auto" w:fill="FFFFFF" w:themeFill="background1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12D7A3EC" w14:textId="070D676E" w:rsidR="00621A41" w:rsidRPr="000F7308" w:rsidRDefault="00621A41" w:rsidP="00621A41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3C34F7C3" w14:textId="77777777" w:rsidR="00621A41" w:rsidRDefault="00621A41" w:rsidP="00621A41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  <w:p w14:paraId="75B847E8" w14:textId="44564229" w:rsidR="00393666" w:rsidRPr="000F7308" w:rsidRDefault="00393666" w:rsidP="00621A4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9" w:type="dxa"/>
          </w:tcPr>
          <w:p w14:paraId="745E132D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1288DA" w14:textId="77777777" w:rsidR="00621A41" w:rsidRPr="00381243" w:rsidRDefault="00621A41" w:rsidP="00621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sh </w:t>
            </w:r>
            <w:r w:rsidRPr="006550A4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/D</w:t>
            </w:r>
            <w:r w:rsidRPr="006550A4">
              <w:rPr>
                <w:rFonts w:ascii="Tahoma" w:hAnsi="Tahoma" w:cs="Tahoma"/>
                <w:sz w:val="20"/>
                <w:szCs w:val="20"/>
              </w:rPr>
              <w:t xml:space="preserve">ried Tomato </w:t>
            </w:r>
            <w:r>
              <w:rPr>
                <w:rFonts w:ascii="Tahoma" w:hAnsi="Tahoma" w:cs="Tahoma"/>
                <w:sz w:val="20"/>
                <w:szCs w:val="20"/>
              </w:rPr>
              <w:t>Guacamole</w:t>
            </w:r>
          </w:p>
          <w:p w14:paraId="5A18F56D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0A8C3576" w14:textId="77777777" w:rsidR="00621A41" w:rsidRDefault="00621A41" w:rsidP="00621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asted Pork</w:t>
            </w:r>
          </w:p>
          <w:p w14:paraId="3FEBA1B2" w14:textId="77777777" w:rsidR="00621A41" w:rsidRPr="00381243" w:rsidRDefault="00621A41" w:rsidP="00621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A6FB7C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1A0AAB60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asted</w:t>
            </w:r>
            <w:r w:rsidRPr="006550A4">
              <w:rPr>
                <w:rFonts w:ascii="Tahoma" w:hAnsi="Tahoma" w:cs="Tahoma"/>
                <w:sz w:val="20"/>
                <w:szCs w:val="20"/>
              </w:rPr>
              <w:t xml:space="preserve"> Potatoes</w:t>
            </w:r>
          </w:p>
          <w:p w14:paraId="265D47DC" w14:textId="77777777" w:rsidR="00621A41" w:rsidRPr="006550A4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bed Carrots</w:t>
            </w:r>
          </w:p>
          <w:p w14:paraId="639A8F6C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50A4">
              <w:rPr>
                <w:rFonts w:ascii="Tahoma" w:hAnsi="Tahoma" w:cs="Tahoma"/>
                <w:sz w:val="20"/>
                <w:szCs w:val="20"/>
              </w:rPr>
              <w:t>Broccoli</w:t>
            </w:r>
          </w:p>
          <w:p w14:paraId="3B7D0D88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77CF871" w14:textId="77777777" w:rsidR="00621A41" w:rsidRPr="006550A4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53DF52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261D5107" w14:textId="26CC77AF" w:rsidR="00621A41" w:rsidRPr="000F7308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0" w:type="dxa"/>
          </w:tcPr>
          <w:p w14:paraId="4CAAFF37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0DC42F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6F5D">
              <w:rPr>
                <w:rFonts w:ascii="Tahoma" w:hAnsi="Tahoma" w:cs="Tahoma"/>
                <w:sz w:val="20"/>
                <w:szCs w:val="20"/>
              </w:rPr>
              <w:t>Salisbury Steak</w:t>
            </w:r>
          </w:p>
          <w:p w14:paraId="462C2BCC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Onion &amp; Mushroom</w:t>
            </w:r>
          </w:p>
          <w:p w14:paraId="2798FA17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32BF1B0C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bed Baked Salmon</w:t>
            </w:r>
          </w:p>
          <w:p w14:paraId="687D7B44" w14:textId="77777777" w:rsidR="00621A41" w:rsidRPr="00381243" w:rsidRDefault="00621A41" w:rsidP="00621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EECCBA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430BA0F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smine Rice</w:t>
            </w:r>
          </w:p>
          <w:p w14:paraId="6C5EBE05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asted Vegetable</w:t>
            </w:r>
          </w:p>
          <w:p w14:paraId="09ACA73A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ick of the Day)</w:t>
            </w:r>
          </w:p>
          <w:p w14:paraId="3F9814A4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85CB6BD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DB3E5D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6A835314" w14:textId="0EC208A0" w:rsidR="00621A41" w:rsidRPr="000F7308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9" w:type="dxa"/>
          </w:tcPr>
          <w:p w14:paraId="20F43720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F38916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on Wrap</w:t>
            </w:r>
          </w:p>
          <w:p w14:paraId="40DEEF41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k Medallion</w:t>
            </w:r>
          </w:p>
          <w:p w14:paraId="438D576C" w14:textId="77777777" w:rsidR="00621A41" w:rsidRPr="003E2B34" w:rsidRDefault="00621A41" w:rsidP="00621A4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205F96AA" w14:textId="77777777" w:rsidR="00621A41" w:rsidRDefault="00621A41" w:rsidP="00621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50A4">
              <w:rPr>
                <w:rFonts w:ascii="Tahoma" w:hAnsi="Tahoma" w:cs="Tahoma"/>
                <w:sz w:val="20"/>
                <w:szCs w:val="20"/>
              </w:rPr>
              <w:t>Chicken Kiev</w:t>
            </w:r>
          </w:p>
          <w:p w14:paraId="0E23B5BA" w14:textId="77777777" w:rsidR="00621A41" w:rsidRPr="00381243" w:rsidRDefault="00621A41" w:rsidP="00621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2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AFF5C5E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018733AE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5630">
              <w:rPr>
                <w:rFonts w:ascii="Tahoma" w:hAnsi="Tahoma" w:cs="Tahoma"/>
                <w:sz w:val="20"/>
                <w:szCs w:val="20"/>
              </w:rPr>
              <w:t>Oven Roasted Potatoes</w:t>
            </w:r>
          </w:p>
          <w:p w14:paraId="3AD65029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50A4">
              <w:rPr>
                <w:rFonts w:ascii="Tahoma" w:hAnsi="Tahoma" w:cs="Tahoma"/>
                <w:sz w:val="20"/>
                <w:szCs w:val="20"/>
              </w:rPr>
              <w:t>Balsamic Roasted</w:t>
            </w:r>
          </w:p>
          <w:p w14:paraId="4ACE0658" w14:textId="77777777" w:rsidR="00621A41" w:rsidRPr="006550A4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50A4">
              <w:rPr>
                <w:rFonts w:ascii="Tahoma" w:hAnsi="Tahoma" w:cs="Tahoma"/>
                <w:sz w:val="20"/>
                <w:szCs w:val="20"/>
              </w:rPr>
              <w:t>Beets and Carrots</w:t>
            </w:r>
          </w:p>
          <w:p w14:paraId="5CD62DEA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AC62F2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5C97D6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7E1FE4DD" w14:textId="4DE96B31" w:rsidR="00621A41" w:rsidRPr="000F7308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0" w:type="dxa"/>
          </w:tcPr>
          <w:p w14:paraId="0239AFE2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1D1AFC" w14:textId="77777777" w:rsidR="00621A41" w:rsidRDefault="00621A41" w:rsidP="00621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5630">
              <w:rPr>
                <w:rFonts w:ascii="Tahoma" w:hAnsi="Tahoma" w:cs="Tahoma"/>
                <w:sz w:val="20"/>
                <w:szCs w:val="20"/>
              </w:rPr>
              <w:t>Greek Lamb Chop</w:t>
            </w:r>
          </w:p>
          <w:p w14:paraId="49A123FE" w14:textId="77777777" w:rsidR="00621A41" w:rsidRPr="00381243" w:rsidRDefault="00621A41" w:rsidP="00621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Mint Yogurt</w:t>
            </w:r>
          </w:p>
          <w:p w14:paraId="45EEAE26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09BD0B4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d Fish</w:t>
            </w:r>
          </w:p>
          <w:p w14:paraId="24A26E9F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Coconut Curry Sauce</w:t>
            </w:r>
          </w:p>
          <w:p w14:paraId="067A8C87" w14:textId="77777777" w:rsidR="00621A41" w:rsidRPr="00381243" w:rsidRDefault="00621A41" w:rsidP="00621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6DC474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C164C76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7254">
              <w:rPr>
                <w:rFonts w:ascii="Tahoma" w:hAnsi="Tahoma" w:cs="Tahoma"/>
                <w:sz w:val="20"/>
                <w:szCs w:val="20"/>
              </w:rPr>
              <w:t>Rice Pilaf</w:t>
            </w:r>
          </w:p>
          <w:p w14:paraId="7903B7C5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5630">
              <w:rPr>
                <w:rFonts w:ascii="Tahoma" w:hAnsi="Tahoma" w:cs="Tahoma"/>
                <w:sz w:val="20"/>
                <w:szCs w:val="20"/>
              </w:rPr>
              <w:t>Crisp Vegetable Medley</w:t>
            </w:r>
          </w:p>
          <w:p w14:paraId="1EAE0365" w14:textId="0E87F254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6844DA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C4F2DD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56718424" w14:textId="13501375" w:rsidR="00621A41" w:rsidRPr="000F7308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9" w:type="dxa"/>
          </w:tcPr>
          <w:p w14:paraId="1E3D3721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78BA8A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asted </w:t>
            </w:r>
            <w:r w:rsidRPr="00795630">
              <w:rPr>
                <w:rFonts w:ascii="Tahoma" w:hAnsi="Tahoma" w:cs="Tahoma"/>
                <w:sz w:val="20"/>
                <w:szCs w:val="20"/>
              </w:rPr>
              <w:t>Chick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igh</w:t>
            </w:r>
          </w:p>
          <w:p w14:paraId="0B9919E7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</w:t>
            </w:r>
            <w:r w:rsidRPr="00795630">
              <w:rPr>
                <w:rFonts w:ascii="Tahoma" w:hAnsi="Tahoma" w:cs="Tahoma"/>
                <w:sz w:val="20"/>
                <w:szCs w:val="20"/>
              </w:rPr>
              <w:t xml:space="preserve">Piri </w:t>
            </w:r>
            <w:proofErr w:type="spellStart"/>
            <w:r w:rsidRPr="00795630">
              <w:rPr>
                <w:rFonts w:ascii="Tahoma" w:hAnsi="Tahoma" w:cs="Tahoma"/>
                <w:sz w:val="20"/>
                <w:szCs w:val="20"/>
              </w:rPr>
              <w:t>Pi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emon Sauce</w:t>
            </w:r>
          </w:p>
          <w:p w14:paraId="0B835743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8B75C7D" w14:textId="77777777" w:rsidR="00621A41" w:rsidRDefault="00621A41" w:rsidP="00621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7254">
              <w:rPr>
                <w:rFonts w:ascii="Tahoma" w:hAnsi="Tahoma" w:cs="Tahoma"/>
                <w:sz w:val="20"/>
                <w:szCs w:val="20"/>
              </w:rPr>
              <w:t>Seafood Stir Fry</w:t>
            </w:r>
          </w:p>
          <w:p w14:paraId="3D63F543" w14:textId="77777777" w:rsidR="00621A41" w:rsidRPr="00381243" w:rsidRDefault="00621A41" w:rsidP="00621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C4DA9D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2103999F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5630">
              <w:rPr>
                <w:rFonts w:ascii="Tahoma" w:hAnsi="Tahoma" w:cs="Tahoma"/>
                <w:sz w:val="20"/>
                <w:szCs w:val="20"/>
              </w:rPr>
              <w:t>Tomato Olive Orzo</w:t>
            </w:r>
          </w:p>
          <w:p w14:paraId="22292169" w14:textId="60F8094D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illed Asparagus</w:t>
            </w:r>
          </w:p>
          <w:p w14:paraId="1EF378E9" w14:textId="593C9EE1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illed Carrots</w:t>
            </w:r>
          </w:p>
          <w:p w14:paraId="7D724C38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E30EC9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BAF409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02C24BE0" w14:textId="4AFFAF00" w:rsidR="00621A41" w:rsidRPr="000F7308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0" w:type="dxa"/>
          </w:tcPr>
          <w:p w14:paraId="6030CDE4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578EC0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90C3D4E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unch Menu</w:t>
            </w:r>
          </w:p>
          <w:p w14:paraId="6598C634" w14:textId="77777777" w:rsidR="00621A41" w:rsidRPr="00A04F48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idents Choice</w:t>
            </w:r>
          </w:p>
          <w:p w14:paraId="30F8B63F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74644E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cake</w:t>
            </w:r>
          </w:p>
          <w:p w14:paraId="1C38E0E0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iled Eggs</w:t>
            </w:r>
          </w:p>
          <w:p w14:paraId="4D17B15D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h brown</w:t>
            </w:r>
          </w:p>
          <w:p w14:paraId="20FC1B46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usage</w:t>
            </w:r>
          </w:p>
          <w:p w14:paraId="02AF01C8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</w:t>
            </w:r>
          </w:p>
          <w:p w14:paraId="0EE415B9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22194C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316734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3F2BD952" w14:textId="1CB44675" w:rsidR="00621A41" w:rsidRPr="000F7308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0" w:type="dxa"/>
          </w:tcPr>
          <w:p w14:paraId="145113A1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6AC3E2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50A4">
              <w:rPr>
                <w:rFonts w:ascii="Tahoma" w:hAnsi="Tahoma" w:cs="Tahoma"/>
                <w:sz w:val="20"/>
                <w:szCs w:val="20"/>
              </w:rPr>
              <w:t>Beef Brisket</w:t>
            </w:r>
          </w:p>
          <w:p w14:paraId="6BE97803" w14:textId="77777777" w:rsidR="00621A41" w:rsidRPr="00381243" w:rsidRDefault="00621A41" w:rsidP="00621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ADECCB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0962228F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7254">
              <w:rPr>
                <w:rFonts w:ascii="Tahoma" w:hAnsi="Tahoma" w:cs="Tahoma"/>
                <w:sz w:val="20"/>
                <w:szCs w:val="20"/>
              </w:rPr>
              <w:t>Béarnaise Sauce</w:t>
            </w:r>
          </w:p>
          <w:p w14:paraId="14D47057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utéed </w:t>
            </w:r>
            <w:r w:rsidRPr="00FB6414">
              <w:rPr>
                <w:rFonts w:ascii="Tahoma" w:hAnsi="Tahoma" w:cs="Tahoma"/>
                <w:sz w:val="20"/>
                <w:szCs w:val="20"/>
              </w:rPr>
              <w:t>Green Bean</w:t>
            </w:r>
          </w:p>
          <w:p w14:paraId="34E66969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7254">
              <w:rPr>
                <w:rFonts w:ascii="Tahoma" w:hAnsi="Tahoma" w:cs="Tahoma"/>
                <w:sz w:val="20"/>
                <w:szCs w:val="20"/>
              </w:rPr>
              <w:t>Baked Potato</w:t>
            </w:r>
          </w:p>
          <w:p w14:paraId="0666B6A4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7254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567254">
              <w:rPr>
                <w:rFonts w:ascii="Tahoma" w:hAnsi="Tahoma" w:cs="Tahoma"/>
                <w:sz w:val="20"/>
                <w:szCs w:val="20"/>
              </w:rPr>
              <w:t xml:space="preserve">Sour Cream </w:t>
            </w:r>
            <w:r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r w:rsidRPr="00567254">
              <w:rPr>
                <w:rFonts w:ascii="Tahoma" w:hAnsi="Tahoma" w:cs="Tahoma"/>
                <w:sz w:val="20"/>
                <w:szCs w:val="20"/>
              </w:rPr>
              <w:t>Chives</w:t>
            </w:r>
          </w:p>
          <w:p w14:paraId="2D796EB9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996B14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LT</w:t>
            </w:r>
          </w:p>
          <w:p w14:paraId="66AD96C2" w14:textId="77777777" w:rsidR="00621A41" w:rsidRPr="00306855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aded Fish</w:t>
            </w:r>
          </w:p>
          <w:p w14:paraId="2C7D8F08" w14:textId="77777777" w:rsidR="00621A41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E4F7BA" w14:textId="77777777" w:rsidR="00621A41" w:rsidRPr="00381243" w:rsidRDefault="00621A41" w:rsidP="00621A4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</w:rPr>
              <w:t>Dessert Tray</w:t>
            </w:r>
          </w:p>
          <w:p w14:paraId="6FF54F1E" w14:textId="77777777" w:rsidR="00621A41" w:rsidRPr="000F7308" w:rsidRDefault="00621A41" w:rsidP="00621A4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790" w:rsidRPr="002F59F6" w14:paraId="7D99BBAA" w14:textId="77777777" w:rsidTr="00E964D5">
        <w:trPr>
          <w:trHeight w:val="3713"/>
        </w:trPr>
        <w:tc>
          <w:tcPr>
            <w:tcW w:w="1809" w:type="dxa"/>
          </w:tcPr>
          <w:p w14:paraId="581BFA18" w14:textId="77777777" w:rsidR="00393666" w:rsidRDefault="00393666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25591C12" w14:textId="7E107315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Supper</w:t>
            </w:r>
          </w:p>
          <w:p w14:paraId="66969B9B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DC6492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340B1805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4:30 pm</w:t>
            </w:r>
          </w:p>
          <w:p w14:paraId="28A54FA2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ECCF31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0F730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nd</w:t>
            </w:r>
            <w:r w:rsidRPr="000F7308">
              <w:rPr>
                <w:rFonts w:ascii="Tahoma" w:hAnsi="Tahoma" w:cs="Tahoma"/>
                <w:b/>
                <w:sz w:val="20"/>
                <w:szCs w:val="20"/>
              </w:rPr>
              <w:t xml:space="preserve"> Seating</w:t>
            </w:r>
          </w:p>
          <w:p w14:paraId="5FD586BB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</w:rPr>
              <w:t>5:30 pm</w:t>
            </w:r>
          </w:p>
          <w:p w14:paraId="1D9E9E69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72AA15" w14:textId="77777777" w:rsidR="00915790" w:rsidRPr="000F7308" w:rsidRDefault="00915790" w:rsidP="0091579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Dessert Tray</w:t>
            </w:r>
          </w:p>
          <w:p w14:paraId="2DF3A778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Yogurt, Jell-0,</w:t>
            </w:r>
          </w:p>
          <w:p w14:paraId="692FD9E4" w14:textId="776C7723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Ice Cream, Fruit</w:t>
            </w:r>
          </w:p>
        </w:tc>
        <w:tc>
          <w:tcPr>
            <w:tcW w:w="2389" w:type="dxa"/>
          </w:tcPr>
          <w:p w14:paraId="7124AD95" w14:textId="77777777" w:rsidR="00915790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2417FA" w14:textId="77777777" w:rsidR="00915790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202B">
              <w:rPr>
                <w:rFonts w:ascii="Tahoma" w:hAnsi="Tahoma" w:cs="Tahoma"/>
                <w:sz w:val="20"/>
                <w:szCs w:val="20"/>
              </w:rPr>
              <w:t>Corn Chowder</w:t>
            </w:r>
          </w:p>
          <w:p w14:paraId="2EB8AC8F" w14:textId="77777777" w:rsidR="00915790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C0C283" w14:textId="1195D8F5" w:rsidR="00915790" w:rsidRPr="006401F7" w:rsidRDefault="00641476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</w:t>
            </w:r>
            <w:r w:rsidR="00915790" w:rsidRPr="006550A4">
              <w:rPr>
                <w:rFonts w:ascii="Tahoma" w:hAnsi="Tahoma" w:cs="Tahoma"/>
                <w:sz w:val="20"/>
                <w:szCs w:val="20"/>
              </w:rPr>
              <w:t xml:space="preserve"> Alfredo</w:t>
            </w:r>
          </w:p>
          <w:p w14:paraId="66F31040" w14:textId="77777777" w:rsidR="00915790" w:rsidRPr="003E2B34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15C36069" w14:textId="77777777" w:rsidR="00915790" w:rsidRPr="00381243" w:rsidRDefault="00915790" w:rsidP="0091579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at Sauce</w:t>
            </w:r>
          </w:p>
          <w:p w14:paraId="03566AF9" w14:textId="77777777" w:rsidR="00915790" w:rsidRPr="00381243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52893B" w14:textId="77777777" w:rsidR="00915790" w:rsidRPr="00381243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1243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6A676DCE" w14:textId="77777777" w:rsidR="00915790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aghetti</w:t>
            </w:r>
          </w:p>
          <w:p w14:paraId="1CEC5BB8" w14:textId="77777777" w:rsidR="00915790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50A4">
              <w:rPr>
                <w:rFonts w:ascii="Tahoma" w:hAnsi="Tahoma" w:cs="Tahoma"/>
                <w:sz w:val="20"/>
                <w:szCs w:val="20"/>
              </w:rPr>
              <w:t>Caesar Salad</w:t>
            </w:r>
          </w:p>
          <w:p w14:paraId="32875A31" w14:textId="77777777" w:rsidR="00915790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Wedges</w:t>
            </w:r>
          </w:p>
          <w:p w14:paraId="0D9BD40F" w14:textId="77777777" w:rsidR="00915790" w:rsidRPr="00381243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22F727" w14:textId="77777777" w:rsidR="00915790" w:rsidRPr="003E2B34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2B34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06D4C6F6" w14:textId="20DE61EC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Ambrosia Salad</w:t>
            </w:r>
          </w:p>
        </w:tc>
        <w:tc>
          <w:tcPr>
            <w:tcW w:w="2390" w:type="dxa"/>
          </w:tcPr>
          <w:p w14:paraId="19C5E418" w14:textId="0AC31603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9B77803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Lentil Coconut Soup</w:t>
            </w:r>
          </w:p>
          <w:p w14:paraId="12A6CCA8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F176D5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lack Forest Ham</w:t>
            </w:r>
          </w:p>
          <w:p w14:paraId="57CC28BC" w14:textId="110C8F9D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aguette</w:t>
            </w:r>
          </w:p>
          <w:p w14:paraId="29EE250C" w14:textId="62243668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Chef Salad</w:t>
            </w:r>
          </w:p>
          <w:p w14:paraId="0576C9B5" w14:textId="39748CC1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43A118" w14:textId="474893DE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65D77A0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5F21338C" w14:textId="3D794A00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icken Salad w/Orange</w:t>
            </w:r>
          </w:p>
          <w:p w14:paraId="1387E5AC" w14:textId="5131C793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Almond &amp; Pita Bread</w:t>
            </w:r>
          </w:p>
          <w:p w14:paraId="209553D4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225EBC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34B8BFEA" w14:textId="77EC5030" w:rsidR="00915790" w:rsidRPr="000F7308" w:rsidRDefault="00915790" w:rsidP="00915790">
            <w:pPr>
              <w:jc w:val="center"/>
            </w:pPr>
            <w:r w:rsidRPr="000F7308">
              <w:t xml:space="preserve"> </w:t>
            </w:r>
            <w:r>
              <w:t xml:space="preserve">Banana </w:t>
            </w:r>
            <w:r w:rsidRPr="000F7308">
              <w:rPr>
                <w:rFonts w:ascii="Tahoma" w:hAnsi="Tahoma" w:cs="Tahoma"/>
                <w:sz w:val="20"/>
                <w:szCs w:val="20"/>
              </w:rPr>
              <w:t>Bread Pudding</w:t>
            </w:r>
          </w:p>
        </w:tc>
        <w:tc>
          <w:tcPr>
            <w:tcW w:w="2389" w:type="dxa"/>
          </w:tcPr>
          <w:p w14:paraId="139940BF" w14:textId="4A65C593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63CE95" w14:textId="622072EA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Turkey Noodle Soup</w:t>
            </w:r>
          </w:p>
          <w:p w14:paraId="6B07ABA1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F74B866" w14:textId="7E25921E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eeseburger</w:t>
            </w:r>
          </w:p>
          <w:p w14:paraId="4F066BFA" w14:textId="76860B84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5370C1A" w14:textId="7A015AB6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English Style Fish</w:t>
            </w:r>
          </w:p>
          <w:p w14:paraId="2101FF4A" w14:textId="04573C4E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Tartar Sauce</w:t>
            </w:r>
          </w:p>
          <w:p w14:paraId="6A00DE8D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83585C" w14:textId="36B1FCAB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0DB88B63" w14:textId="3E534EF8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rench Fries</w:t>
            </w:r>
          </w:p>
          <w:p w14:paraId="1D0964CD" w14:textId="49E50F2C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reamy Coleslaw</w:t>
            </w:r>
          </w:p>
          <w:p w14:paraId="103333CF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DE9C69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3E258A9B" w14:textId="1BAC540B" w:rsidR="00915790" w:rsidRPr="000F7308" w:rsidRDefault="00915790" w:rsidP="00915790">
            <w:pPr>
              <w:jc w:val="center"/>
            </w:pPr>
            <w:r w:rsidRPr="000F7308">
              <w:rPr>
                <w:rFonts w:ascii="Tahoma" w:hAnsi="Tahoma" w:cs="Tahoma"/>
                <w:sz w:val="20"/>
                <w:szCs w:val="20"/>
              </w:rPr>
              <w:t xml:space="preserve">Pear Halves </w:t>
            </w:r>
          </w:p>
        </w:tc>
        <w:tc>
          <w:tcPr>
            <w:tcW w:w="2390" w:type="dxa"/>
            <w:shd w:val="clear" w:color="auto" w:fill="auto"/>
          </w:tcPr>
          <w:p w14:paraId="2EDF6D1C" w14:textId="77777777" w:rsidR="00C60B2C" w:rsidRDefault="00C60B2C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3C0EAF" w14:textId="71E3682B" w:rsidR="00915790" w:rsidRPr="000F7308" w:rsidRDefault="00877475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nton Soup</w:t>
            </w:r>
          </w:p>
          <w:p w14:paraId="70368E6E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B44F71" w14:textId="574853EF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Harvest Monte Cristo Sandwich</w:t>
            </w:r>
          </w:p>
          <w:p w14:paraId="12585E72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632BFE53" w14:textId="60B2C8D1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hicken Strips</w:t>
            </w:r>
          </w:p>
          <w:p w14:paraId="45CEE1DA" w14:textId="7FC8364A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Dipping Sauce</w:t>
            </w:r>
          </w:p>
          <w:p w14:paraId="29C897DC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F76A75F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7670B58D" w14:textId="20C9BBDF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Sweet Pea Salad</w:t>
            </w:r>
          </w:p>
          <w:p w14:paraId="4FBB68FE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3D60DA" w14:textId="63DB7DA9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43267984" w14:textId="27F42291" w:rsidR="00915790" w:rsidRPr="000F7308" w:rsidRDefault="002F0623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Apple</w:t>
            </w:r>
            <w:r w:rsidR="00915790" w:rsidRPr="000F7308">
              <w:t xml:space="preserve"> C</w:t>
            </w:r>
            <w:r w:rsidR="00915790">
              <w:t>risp</w:t>
            </w:r>
            <w:r w:rsidR="00915790" w:rsidRPr="000F7308">
              <w:t xml:space="preserve"> </w:t>
            </w:r>
          </w:p>
        </w:tc>
        <w:tc>
          <w:tcPr>
            <w:tcW w:w="2389" w:type="dxa"/>
          </w:tcPr>
          <w:p w14:paraId="75B964CE" w14:textId="4304F720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89560D" w14:textId="09317BC4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utternut Squash Soup</w:t>
            </w:r>
          </w:p>
          <w:p w14:paraId="15C09278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3A7D10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od Nuggets</w:t>
            </w:r>
          </w:p>
          <w:p w14:paraId="67E04857" w14:textId="03EE763C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26BAB76C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Pork Loin Sandwich</w:t>
            </w:r>
          </w:p>
          <w:p w14:paraId="22442C0A" w14:textId="1FC44EB0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Peach Salsa</w:t>
            </w:r>
          </w:p>
          <w:p w14:paraId="2C5A4DD5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68A1D3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560454C5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Roasted Beet Salad</w:t>
            </w:r>
          </w:p>
          <w:p w14:paraId="1DE96F6F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414991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5CA78946" w14:textId="2090D0B2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Chocolate Cream Pie</w:t>
            </w:r>
          </w:p>
        </w:tc>
        <w:tc>
          <w:tcPr>
            <w:tcW w:w="2390" w:type="dxa"/>
          </w:tcPr>
          <w:p w14:paraId="12FAA12E" w14:textId="667F88C9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D48C70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Cream of Celery</w:t>
            </w:r>
          </w:p>
          <w:p w14:paraId="60043560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60E25" w14:textId="796BE643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Beef Poutine</w:t>
            </w:r>
          </w:p>
          <w:p w14:paraId="3B6D83A3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597044" w14:textId="735FE23F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40778984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1EF867CB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Roasted Red Pepper Arugula and</w:t>
            </w:r>
          </w:p>
          <w:p w14:paraId="1B63B27B" w14:textId="0CFCBDA5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eta Flatbread</w:t>
            </w:r>
          </w:p>
          <w:p w14:paraId="57042BB2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805F33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35D535EA" w14:textId="12037E4E" w:rsidR="00915790" w:rsidRPr="000F7308" w:rsidRDefault="00915790" w:rsidP="00915790">
            <w:pPr>
              <w:jc w:val="center"/>
            </w:pPr>
            <w:r w:rsidRPr="000F7308">
              <w:t xml:space="preserve">Strawberry Mint Trifle </w:t>
            </w:r>
          </w:p>
        </w:tc>
        <w:tc>
          <w:tcPr>
            <w:tcW w:w="2390" w:type="dxa"/>
          </w:tcPr>
          <w:p w14:paraId="16B2FBC2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A38244" w14:textId="75ED791A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ef’s Choice Soup </w:t>
            </w:r>
          </w:p>
          <w:p w14:paraId="19DDA13E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96C53A" w14:textId="106AD833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Turkey Sandwich</w:t>
            </w:r>
          </w:p>
          <w:p w14:paraId="03190822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OR</w:t>
            </w:r>
          </w:p>
          <w:p w14:paraId="7259AD75" w14:textId="0D5D3859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Perogies</w:t>
            </w:r>
          </w:p>
          <w:p w14:paraId="4C476361" w14:textId="4BC8F0B8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w/Sausage &amp; Onion</w:t>
            </w:r>
          </w:p>
          <w:p w14:paraId="756048AE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9D130A1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With</w:t>
            </w:r>
          </w:p>
          <w:p w14:paraId="19847216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7308">
              <w:rPr>
                <w:rFonts w:ascii="Tahoma" w:hAnsi="Tahoma" w:cs="Tahoma"/>
                <w:sz w:val="20"/>
                <w:szCs w:val="20"/>
              </w:rPr>
              <w:t>Four Bean Salad</w:t>
            </w:r>
          </w:p>
          <w:p w14:paraId="394335E1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76C4B7" w14:textId="77777777" w:rsidR="00915790" w:rsidRPr="000F7308" w:rsidRDefault="00915790" w:rsidP="00915790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F7308">
              <w:rPr>
                <w:rFonts w:ascii="Tahoma" w:hAnsi="Tahoma" w:cs="Tahoma"/>
                <w:b/>
                <w:sz w:val="20"/>
                <w:szCs w:val="20"/>
                <w:u w:val="single"/>
              </w:rPr>
              <w:t>Feature Dessert</w:t>
            </w:r>
          </w:p>
          <w:p w14:paraId="6507F6F3" w14:textId="4D3BE66D" w:rsidR="00915790" w:rsidRPr="00C378B5" w:rsidRDefault="00915790" w:rsidP="00915790">
            <w:pPr>
              <w:jc w:val="center"/>
            </w:pPr>
            <w:r w:rsidRPr="000F7308">
              <w:t>Chef’s Choice</w:t>
            </w:r>
          </w:p>
        </w:tc>
      </w:tr>
    </w:tbl>
    <w:p w14:paraId="0DC15E79" w14:textId="5A95898E" w:rsidR="001D0E02" w:rsidRDefault="001D0E02" w:rsidP="004020F3">
      <w:pPr>
        <w:tabs>
          <w:tab w:val="left" w:pos="8295"/>
        </w:tabs>
        <w:jc w:val="center"/>
        <w:rPr>
          <w:rFonts w:ascii="Tahoma" w:hAnsi="Tahoma" w:cs="Tahoma"/>
          <w:b/>
          <w:sz w:val="24"/>
          <w:szCs w:val="24"/>
        </w:rPr>
      </w:pPr>
    </w:p>
    <w:sectPr w:rsidR="001D0E02" w:rsidSect="00946A78">
      <w:headerReference w:type="default" r:id="rId8"/>
      <w:footerReference w:type="default" r:id="rId9"/>
      <w:pgSz w:w="20160" w:h="12240" w:orient="landscape" w:code="5"/>
      <w:pgMar w:top="851" w:right="737" w:bottom="567" w:left="737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0168" w16cex:dateUtc="2022-03-03T16:56:00Z"/>
  <w16cex:commentExtensible w16cex:durableId="25EF0169" w16cex:dateUtc="2022-03-03T16:56:00Z"/>
  <w16cex:commentExtensible w16cex:durableId="25EF016A" w16cex:dateUtc="2022-03-21T12:56:00Z"/>
  <w16cex:commentExtensible w16cex:durableId="25EF016B" w16cex:dateUtc="2022-02-19T19:35:00Z"/>
  <w16cex:commentExtensible w16cex:durableId="25EF016C" w16cex:dateUtc="2022-02-27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B2B9A" w16cid:durableId="25EF0168"/>
  <w16cid:commentId w16cid:paraId="36BD3767" w16cid:durableId="25EF0169"/>
  <w16cid:commentId w16cid:paraId="381CE873" w16cid:durableId="25EF016A"/>
  <w16cid:commentId w16cid:paraId="0BD9332B" w16cid:durableId="25EF016B"/>
  <w16cid:commentId w16cid:paraId="0AEDECC0" w16cid:durableId="25EF0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A2062" w14:textId="77777777" w:rsidR="00EB6F4C" w:rsidRDefault="00EB6F4C" w:rsidP="00781374">
      <w:pPr>
        <w:spacing w:after="0" w:line="240" w:lineRule="auto"/>
      </w:pPr>
      <w:r>
        <w:separator/>
      </w:r>
    </w:p>
  </w:endnote>
  <w:endnote w:type="continuationSeparator" w:id="0">
    <w:p w14:paraId="587887ED" w14:textId="77777777" w:rsidR="00EB6F4C" w:rsidRDefault="00EB6F4C" w:rsidP="0078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C17F" w14:textId="77777777" w:rsidR="000874A1" w:rsidRPr="008F7ACC" w:rsidRDefault="000874A1" w:rsidP="001704D0">
    <w:pPr>
      <w:pStyle w:val="Footer"/>
      <w:rPr>
        <w:sz w:val="16"/>
        <w:szCs w:val="16"/>
      </w:rPr>
    </w:pPr>
    <w:r w:rsidRPr="008F7ACC">
      <w:rPr>
        <w:sz w:val="16"/>
        <w:szCs w:val="16"/>
      </w:rPr>
      <w:t xml:space="preserve">Available at: </w:t>
    </w:r>
  </w:p>
  <w:p w14:paraId="13B4E9D9" w14:textId="15E6B7DD" w:rsidR="000874A1" w:rsidRDefault="000874A1" w:rsidP="001704D0">
    <w:pPr>
      <w:pStyle w:val="Footer"/>
      <w:numPr>
        <w:ilvl w:val="0"/>
        <w:numId w:val="2"/>
      </w:numPr>
      <w:rPr>
        <w:sz w:val="16"/>
        <w:szCs w:val="16"/>
      </w:rPr>
    </w:pPr>
    <w:r w:rsidRPr="008F7ACC">
      <w:rPr>
        <w:b/>
        <w:sz w:val="16"/>
        <w:szCs w:val="16"/>
      </w:rPr>
      <w:t xml:space="preserve"> Dinner</w:t>
    </w:r>
    <w:r w:rsidRPr="008F7ACC">
      <w:rPr>
        <w:sz w:val="16"/>
        <w:szCs w:val="16"/>
      </w:rPr>
      <w:t xml:space="preserve"> – </w:t>
    </w:r>
    <w:r>
      <w:rPr>
        <w:sz w:val="16"/>
        <w:szCs w:val="16"/>
      </w:rPr>
      <w:t xml:space="preserve">Bread, Rice, Mashed Potato, Water, Milk, Tea, Coffee </w:t>
    </w:r>
    <w:r w:rsidRPr="000F7308">
      <w:rPr>
        <w:sz w:val="16"/>
        <w:szCs w:val="16"/>
      </w:rPr>
      <w:t>and Juice</w:t>
    </w:r>
    <w:r>
      <w:rPr>
        <w:sz w:val="16"/>
        <w:szCs w:val="16"/>
      </w:rPr>
      <w:t xml:space="preserve"> </w:t>
    </w:r>
  </w:p>
  <w:p w14:paraId="1E7BF2F7" w14:textId="04E88676" w:rsidR="000874A1" w:rsidRDefault="000874A1" w:rsidP="001704D0">
    <w:pPr>
      <w:pStyle w:val="Footer"/>
      <w:numPr>
        <w:ilvl w:val="0"/>
        <w:numId w:val="2"/>
      </w:numPr>
      <w:rPr>
        <w:sz w:val="16"/>
        <w:szCs w:val="16"/>
      </w:rPr>
    </w:pPr>
    <w:r w:rsidRPr="008F7ACC">
      <w:rPr>
        <w:sz w:val="16"/>
        <w:szCs w:val="16"/>
      </w:rPr>
      <w:t xml:space="preserve"> </w:t>
    </w:r>
    <w:r w:rsidRPr="008F7ACC">
      <w:rPr>
        <w:b/>
        <w:sz w:val="16"/>
        <w:szCs w:val="16"/>
      </w:rPr>
      <w:t>Supper</w:t>
    </w:r>
    <w:r>
      <w:rPr>
        <w:sz w:val="16"/>
        <w:szCs w:val="16"/>
      </w:rPr>
      <w:t xml:space="preserve">-Crackers with Soup, Bread, Water, Milk, Tea, </w:t>
    </w:r>
    <w:r w:rsidRPr="000F7308">
      <w:rPr>
        <w:sz w:val="16"/>
        <w:szCs w:val="16"/>
      </w:rPr>
      <w:t>Coffee and Juice</w:t>
    </w:r>
    <w:r>
      <w:rPr>
        <w:sz w:val="16"/>
        <w:szCs w:val="16"/>
      </w:rPr>
      <w:t xml:space="preserve"> </w:t>
    </w:r>
  </w:p>
  <w:p w14:paraId="1424AC00" w14:textId="2829310E" w:rsidR="000874A1" w:rsidRPr="00900B66" w:rsidRDefault="000874A1" w:rsidP="00900B66">
    <w:pPr>
      <w:pStyle w:val="Footer"/>
      <w:numPr>
        <w:ilvl w:val="0"/>
        <w:numId w:val="2"/>
      </w:numPr>
      <w:rPr>
        <w:sz w:val="16"/>
        <w:szCs w:val="16"/>
      </w:rPr>
    </w:pPr>
    <w:r>
      <w:rPr>
        <w:b/>
        <w:sz w:val="16"/>
        <w:szCs w:val="16"/>
      </w:rPr>
      <w:t xml:space="preserve"> Snacks </w:t>
    </w:r>
    <w:r w:rsidRPr="008F7ACC">
      <w:rPr>
        <w:sz w:val="16"/>
        <w:szCs w:val="16"/>
      </w:rPr>
      <w:t>-</w:t>
    </w:r>
    <w:r>
      <w:rPr>
        <w:sz w:val="16"/>
        <w:szCs w:val="16"/>
      </w:rPr>
      <w:t xml:space="preserve"> Assorted Juice, </w:t>
    </w:r>
    <w:r w:rsidRPr="00381243">
      <w:rPr>
        <w:sz w:val="16"/>
        <w:szCs w:val="16"/>
      </w:rPr>
      <w:t>milk,</w:t>
    </w:r>
    <w:r>
      <w:rPr>
        <w:sz w:val="16"/>
        <w:szCs w:val="16"/>
      </w:rPr>
      <w:t xml:space="preserve"> Iced Tea, Hot Tea, Coffee, Digestive Cookie, Social Coo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9A640" w14:textId="77777777" w:rsidR="00EB6F4C" w:rsidRDefault="00EB6F4C" w:rsidP="00781374">
      <w:pPr>
        <w:spacing w:after="0" w:line="240" w:lineRule="auto"/>
      </w:pPr>
      <w:r>
        <w:separator/>
      </w:r>
    </w:p>
  </w:footnote>
  <w:footnote w:type="continuationSeparator" w:id="0">
    <w:p w14:paraId="77FABFBE" w14:textId="77777777" w:rsidR="00EB6F4C" w:rsidRDefault="00EB6F4C" w:rsidP="0078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B809" w14:textId="1CB82E80" w:rsidR="000874A1" w:rsidRPr="000B4114" w:rsidRDefault="000874A1" w:rsidP="004C389B">
    <w:pPr>
      <w:pStyle w:val="Header"/>
      <w:tabs>
        <w:tab w:val="center" w:pos="8640"/>
        <w:tab w:val="left" w:pos="10080"/>
        <w:tab w:val="left" w:pos="10800"/>
        <w:tab w:val="left" w:pos="11520"/>
        <w:tab w:val="left" w:pos="12240"/>
      </w:tabs>
      <w:jc w:val="center"/>
      <w:rPr>
        <w:rFonts w:ascii="Verdana" w:hAnsi="Verdana"/>
        <w:b/>
        <w:sz w:val="28"/>
        <w:szCs w:val="28"/>
      </w:rPr>
    </w:pPr>
    <w:r w:rsidRPr="000B4114">
      <w:rPr>
        <w:rFonts w:ascii="Verdana" w:hAnsi="Verdana"/>
        <w:b/>
        <w:sz w:val="28"/>
        <w:szCs w:val="28"/>
      </w:rPr>
      <w:t>Swedish Assisted Living</w:t>
    </w:r>
    <w:r>
      <w:rPr>
        <w:rFonts w:ascii="Verdana" w:hAnsi="Verdana"/>
        <w:b/>
        <w:sz w:val="28"/>
        <w:szCs w:val="28"/>
      </w:rPr>
      <w:t xml:space="preserve"> Residence </w:t>
    </w:r>
    <w:r w:rsidRPr="000B4114">
      <w:rPr>
        <w:rFonts w:ascii="Verdana" w:hAnsi="Verdana"/>
        <w:b/>
        <w:sz w:val="28"/>
        <w:szCs w:val="28"/>
      </w:rPr>
      <w:t xml:space="preserve">– </w:t>
    </w:r>
    <w:r>
      <w:rPr>
        <w:rFonts w:ascii="Verdana" w:hAnsi="Verdana"/>
        <w:b/>
        <w:sz w:val="28"/>
        <w:szCs w:val="28"/>
      </w:rPr>
      <w:t>Spring &amp; Summer</w:t>
    </w:r>
    <w:r w:rsidRPr="000B4114">
      <w:rPr>
        <w:rFonts w:ascii="Verdana" w:hAnsi="Verdana"/>
        <w:b/>
        <w:sz w:val="28"/>
        <w:szCs w:val="28"/>
      </w:rPr>
      <w:t xml:space="preserve"> </w:t>
    </w:r>
    <w:r>
      <w:rPr>
        <w:rFonts w:ascii="Verdana" w:hAnsi="Verdana"/>
        <w:b/>
        <w:sz w:val="28"/>
        <w:szCs w:val="28"/>
      </w:rPr>
      <w:t>Menu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719B"/>
    <w:multiLevelType w:val="hybridMultilevel"/>
    <w:tmpl w:val="98DE0AF2"/>
    <w:lvl w:ilvl="0" w:tplc="74F69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E67FF"/>
    <w:multiLevelType w:val="hybridMultilevel"/>
    <w:tmpl w:val="9FB692E8"/>
    <w:lvl w:ilvl="0" w:tplc="C46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74"/>
    <w:rsid w:val="0000163F"/>
    <w:rsid w:val="000028B0"/>
    <w:rsid w:val="00002A50"/>
    <w:rsid w:val="0000341D"/>
    <w:rsid w:val="0000365C"/>
    <w:rsid w:val="00003A28"/>
    <w:rsid w:val="00004FCA"/>
    <w:rsid w:val="000068D0"/>
    <w:rsid w:val="0000761A"/>
    <w:rsid w:val="00007A2F"/>
    <w:rsid w:val="000110C9"/>
    <w:rsid w:val="00011497"/>
    <w:rsid w:val="00011978"/>
    <w:rsid w:val="00011F18"/>
    <w:rsid w:val="0001248D"/>
    <w:rsid w:val="00012CA2"/>
    <w:rsid w:val="00017483"/>
    <w:rsid w:val="000175F9"/>
    <w:rsid w:val="0001774F"/>
    <w:rsid w:val="00017EEA"/>
    <w:rsid w:val="00020369"/>
    <w:rsid w:val="000217DB"/>
    <w:rsid w:val="000225CC"/>
    <w:rsid w:val="000235C8"/>
    <w:rsid w:val="0002421F"/>
    <w:rsid w:val="0003059B"/>
    <w:rsid w:val="00032598"/>
    <w:rsid w:val="000337C8"/>
    <w:rsid w:val="00033C06"/>
    <w:rsid w:val="00034E84"/>
    <w:rsid w:val="00034FC2"/>
    <w:rsid w:val="00035489"/>
    <w:rsid w:val="00036548"/>
    <w:rsid w:val="00036AE5"/>
    <w:rsid w:val="00037805"/>
    <w:rsid w:val="000402E1"/>
    <w:rsid w:val="00040C29"/>
    <w:rsid w:val="000415DB"/>
    <w:rsid w:val="000439D9"/>
    <w:rsid w:val="000449AD"/>
    <w:rsid w:val="00045A70"/>
    <w:rsid w:val="00045F5B"/>
    <w:rsid w:val="00046C0D"/>
    <w:rsid w:val="0005104A"/>
    <w:rsid w:val="000511A5"/>
    <w:rsid w:val="000527C6"/>
    <w:rsid w:val="000558DD"/>
    <w:rsid w:val="000558EA"/>
    <w:rsid w:val="00057369"/>
    <w:rsid w:val="0006064F"/>
    <w:rsid w:val="00061B78"/>
    <w:rsid w:val="00062A82"/>
    <w:rsid w:val="000663B0"/>
    <w:rsid w:val="00066599"/>
    <w:rsid w:val="00066664"/>
    <w:rsid w:val="0007015F"/>
    <w:rsid w:val="00070602"/>
    <w:rsid w:val="00070A4F"/>
    <w:rsid w:val="00070E64"/>
    <w:rsid w:val="0007188E"/>
    <w:rsid w:val="0007200B"/>
    <w:rsid w:val="0007311F"/>
    <w:rsid w:val="00075B96"/>
    <w:rsid w:val="00075F99"/>
    <w:rsid w:val="00076E5E"/>
    <w:rsid w:val="000806AF"/>
    <w:rsid w:val="000808F7"/>
    <w:rsid w:val="00083F34"/>
    <w:rsid w:val="00084402"/>
    <w:rsid w:val="00084D17"/>
    <w:rsid w:val="00084EC4"/>
    <w:rsid w:val="000870B5"/>
    <w:rsid w:val="000874A1"/>
    <w:rsid w:val="000901B1"/>
    <w:rsid w:val="00092081"/>
    <w:rsid w:val="00093C4C"/>
    <w:rsid w:val="000951F9"/>
    <w:rsid w:val="0009556A"/>
    <w:rsid w:val="00095E61"/>
    <w:rsid w:val="000A0879"/>
    <w:rsid w:val="000A0EEE"/>
    <w:rsid w:val="000A1C81"/>
    <w:rsid w:val="000A1D59"/>
    <w:rsid w:val="000A3DEA"/>
    <w:rsid w:val="000A409A"/>
    <w:rsid w:val="000A5FBA"/>
    <w:rsid w:val="000B03DD"/>
    <w:rsid w:val="000B142C"/>
    <w:rsid w:val="000B1989"/>
    <w:rsid w:val="000B3E0E"/>
    <w:rsid w:val="000B4114"/>
    <w:rsid w:val="000B4117"/>
    <w:rsid w:val="000B4FEB"/>
    <w:rsid w:val="000B598E"/>
    <w:rsid w:val="000B6E9C"/>
    <w:rsid w:val="000C320A"/>
    <w:rsid w:val="000C3467"/>
    <w:rsid w:val="000C389E"/>
    <w:rsid w:val="000C3D20"/>
    <w:rsid w:val="000C5714"/>
    <w:rsid w:val="000C57E2"/>
    <w:rsid w:val="000C77AC"/>
    <w:rsid w:val="000D0BD9"/>
    <w:rsid w:val="000D11E2"/>
    <w:rsid w:val="000D12D2"/>
    <w:rsid w:val="000D201F"/>
    <w:rsid w:val="000D36D5"/>
    <w:rsid w:val="000D47BB"/>
    <w:rsid w:val="000E04BE"/>
    <w:rsid w:val="000E09A8"/>
    <w:rsid w:val="000E11AD"/>
    <w:rsid w:val="000E304B"/>
    <w:rsid w:val="000E35E5"/>
    <w:rsid w:val="000E370A"/>
    <w:rsid w:val="000E3E29"/>
    <w:rsid w:val="000E5D87"/>
    <w:rsid w:val="000E6BFA"/>
    <w:rsid w:val="000F2540"/>
    <w:rsid w:val="000F4BCF"/>
    <w:rsid w:val="000F5A90"/>
    <w:rsid w:val="000F6CFA"/>
    <w:rsid w:val="000F7308"/>
    <w:rsid w:val="00100530"/>
    <w:rsid w:val="001007AF"/>
    <w:rsid w:val="0010100C"/>
    <w:rsid w:val="00102232"/>
    <w:rsid w:val="00102791"/>
    <w:rsid w:val="00103A0A"/>
    <w:rsid w:val="001043D9"/>
    <w:rsid w:val="00106AC6"/>
    <w:rsid w:val="001074B0"/>
    <w:rsid w:val="00107AC9"/>
    <w:rsid w:val="00111241"/>
    <w:rsid w:val="00116299"/>
    <w:rsid w:val="00116F0A"/>
    <w:rsid w:val="00117901"/>
    <w:rsid w:val="001179F0"/>
    <w:rsid w:val="00120B0A"/>
    <w:rsid w:val="0012229F"/>
    <w:rsid w:val="00124D48"/>
    <w:rsid w:val="00125A22"/>
    <w:rsid w:val="00126C26"/>
    <w:rsid w:val="001327B8"/>
    <w:rsid w:val="0013544A"/>
    <w:rsid w:val="00135C2F"/>
    <w:rsid w:val="00135E73"/>
    <w:rsid w:val="0013671D"/>
    <w:rsid w:val="00136D5C"/>
    <w:rsid w:val="0013769F"/>
    <w:rsid w:val="0014029D"/>
    <w:rsid w:val="00140E33"/>
    <w:rsid w:val="001410BB"/>
    <w:rsid w:val="0014130C"/>
    <w:rsid w:val="00141458"/>
    <w:rsid w:val="001420F3"/>
    <w:rsid w:val="00144022"/>
    <w:rsid w:val="00144888"/>
    <w:rsid w:val="00146461"/>
    <w:rsid w:val="00147F5A"/>
    <w:rsid w:val="00151E50"/>
    <w:rsid w:val="00153126"/>
    <w:rsid w:val="001538DD"/>
    <w:rsid w:val="00154463"/>
    <w:rsid w:val="0016013B"/>
    <w:rsid w:val="001601BF"/>
    <w:rsid w:val="001603BE"/>
    <w:rsid w:val="00160738"/>
    <w:rsid w:val="00165702"/>
    <w:rsid w:val="00165EC7"/>
    <w:rsid w:val="001667A1"/>
    <w:rsid w:val="00167686"/>
    <w:rsid w:val="001704D0"/>
    <w:rsid w:val="00170774"/>
    <w:rsid w:val="00170F26"/>
    <w:rsid w:val="001713BF"/>
    <w:rsid w:val="00171A24"/>
    <w:rsid w:val="00172097"/>
    <w:rsid w:val="001722FC"/>
    <w:rsid w:val="00172B09"/>
    <w:rsid w:val="00172E0B"/>
    <w:rsid w:val="00172E80"/>
    <w:rsid w:val="001732A8"/>
    <w:rsid w:val="0017547A"/>
    <w:rsid w:val="00176768"/>
    <w:rsid w:val="001779DD"/>
    <w:rsid w:val="00180098"/>
    <w:rsid w:val="001827C9"/>
    <w:rsid w:val="00184AA3"/>
    <w:rsid w:val="0018529B"/>
    <w:rsid w:val="0018570E"/>
    <w:rsid w:val="00186445"/>
    <w:rsid w:val="0019058B"/>
    <w:rsid w:val="0019064F"/>
    <w:rsid w:val="001A0145"/>
    <w:rsid w:val="001A4C4D"/>
    <w:rsid w:val="001A534B"/>
    <w:rsid w:val="001A63F7"/>
    <w:rsid w:val="001A7376"/>
    <w:rsid w:val="001B1F1F"/>
    <w:rsid w:val="001B2BE6"/>
    <w:rsid w:val="001B2C40"/>
    <w:rsid w:val="001B3C47"/>
    <w:rsid w:val="001B51FA"/>
    <w:rsid w:val="001B53C2"/>
    <w:rsid w:val="001B6757"/>
    <w:rsid w:val="001C2F3E"/>
    <w:rsid w:val="001C30C9"/>
    <w:rsid w:val="001C38C9"/>
    <w:rsid w:val="001C3DD3"/>
    <w:rsid w:val="001C3F77"/>
    <w:rsid w:val="001C4EAC"/>
    <w:rsid w:val="001C59A8"/>
    <w:rsid w:val="001C6D61"/>
    <w:rsid w:val="001D0E02"/>
    <w:rsid w:val="001D12C3"/>
    <w:rsid w:val="001D1E47"/>
    <w:rsid w:val="001D202B"/>
    <w:rsid w:val="001D2C7F"/>
    <w:rsid w:val="001D3E6A"/>
    <w:rsid w:val="001D3EC9"/>
    <w:rsid w:val="001D505F"/>
    <w:rsid w:val="001D5D19"/>
    <w:rsid w:val="001D6D5C"/>
    <w:rsid w:val="001D731A"/>
    <w:rsid w:val="001E07E9"/>
    <w:rsid w:val="001E1DF2"/>
    <w:rsid w:val="001E2E8D"/>
    <w:rsid w:val="001E524F"/>
    <w:rsid w:val="001E5B6B"/>
    <w:rsid w:val="001E6F02"/>
    <w:rsid w:val="001E7307"/>
    <w:rsid w:val="001F064E"/>
    <w:rsid w:val="001F0AB6"/>
    <w:rsid w:val="001F0E29"/>
    <w:rsid w:val="001F15EC"/>
    <w:rsid w:val="001F2171"/>
    <w:rsid w:val="001F31B1"/>
    <w:rsid w:val="001F441C"/>
    <w:rsid w:val="001F4452"/>
    <w:rsid w:val="001F4B21"/>
    <w:rsid w:val="001F4F00"/>
    <w:rsid w:val="001F56A1"/>
    <w:rsid w:val="001F5717"/>
    <w:rsid w:val="00200C30"/>
    <w:rsid w:val="002016D8"/>
    <w:rsid w:val="00203009"/>
    <w:rsid w:val="00205620"/>
    <w:rsid w:val="00210146"/>
    <w:rsid w:val="00210929"/>
    <w:rsid w:val="0021280A"/>
    <w:rsid w:val="0021330F"/>
    <w:rsid w:val="0021337A"/>
    <w:rsid w:val="0021377F"/>
    <w:rsid w:val="00213EE8"/>
    <w:rsid w:val="00214BA6"/>
    <w:rsid w:val="002154B5"/>
    <w:rsid w:val="00215D6C"/>
    <w:rsid w:val="002166A2"/>
    <w:rsid w:val="002168C8"/>
    <w:rsid w:val="00216F6C"/>
    <w:rsid w:val="002172AA"/>
    <w:rsid w:val="0022177E"/>
    <w:rsid w:val="00223F99"/>
    <w:rsid w:val="00225D23"/>
    <w:rsid w:val="002262B2"/>
    <w:rsid w:val="00230254"/>
    <w:rsid w:val="002315FB"/>
    <w:rsid w:val="00231920"/>
    <w:rsid w:val="00231E91"/>
    <w:rsid w:val="00233E21"/>
    <w:rsid w:val="002357F1"/>
    <w:rsid w:val="00235FA8"/>
    <w:rsid w:val="0023668F"/>
    <w:rsid w:val="00240ADA"/>
    <w:rsid w:val="002414B0"/>
    <w:rsid w:val="00241EDB"/>
    <w:rsid w:val="00243BF5"/>
    <w:rsid w:val="0024429B"/>
    <w:rsid w:val="00250832"/>
    <w:rsid w:val="0025230A"/>
    <w:rsid w:val="00252D44"/>
    <w:rsid w:val="00252D4D"/>
    <w:rsid w:val="00253C1B"/>
    <w:rsid w:val="002568F4"/>
    <w:rsid w:val="00256BB1"/>
    <w:rsid w:val="00257FB9"/>
    <w:rsid w:val="00260055"/>
    <w:rsid w:val="002602D9"/>
    <w:rsid w:val="00260332"/>
    <w:rsid w:val="00260400"/>
    <w:rsid w:val="00262287"/>
    <w:rsid w:val="00262382"/>
    <w:rsid w:val="00262D05"/>
    <w:rsid w:val="00263046"/>
    <w:rsid w:val="002642AE"/>
    <w:rsid w:val="002643FD"/>
    <w:rsid w:val="0026456B"/>
    <w:rsid w:val="00264D7E"/>
    <w:rsid w:val="002659B8"/>
    <w:rsid w:val="0026760E"/>
    <w:rsid w:val="002704B1"/>
    <w:rsid w:val="002716E3"/>
    <w:rsid w:val="002717DE"/>
    <w:rsid w:val="00275D73"/>
    <w:rsid w:val="00276469"/>
    <w:rsid w:val="00276537"/>
    <w:rsid w:val="002771F8"/>
    <w:rsid w:val="0028129E"/>
    <w:rsid w:val="002818C7"/>
    <w:rsid w:val="00282619"/>
    <w:rsid w:val="0028704C"/>
    <w:rsid w:val="00287D71"/>
    <w:rsid w:val="0029025A"/>
    <w:rsid w:val="00291025"/>
    <w:rsid w:val="002929AE"/>
    <w:rsid w:val="00292DC1"/>
    <w:rsid w:val="002955D6"/>
    <w:rsid w:val="002956A5"/>
    <w:rsid w:val="0029575D"/>
    <w:rsid w:val="002966F7"/>
    <w:rsid w:val="0029732D"/>
    <w:rsid w:val="002A344E"/>
    <w:rsid w:val="002A3A53"/>
    <w:rsid w:val="002A3DF4"/>
    <w:rsid w:val="002A548D"/>
    <w:rsid w:val="002A7D86"/>
    <w:rsid w:val="002B069F"/>
    <w:rsid w:val="002B0AE7"/>
    <w:rsid w:val="002B1BDF"/>
    <w:rsid w:val="002B2506"/>
    <w:rsid w:val="002B40DE"/>
    <w:rsid w:val="002B4BAE"/>
    <w:rsid w:val="002B6356"/>
    <w:rsid w:val="002B66FE"/>
    <w:rsid w:val="002B6D22"/>
    <w:rsid w:val="002B74F9"/>
    <w:rsid w:val="002C098F"/>
    <w:rsid w:val="002C2544"/>
    <w:rsid w:val="002C41A9"/>
    <w:rsid w:val="002C440A"/>
    <w:rsid w:val="002C56A9"/>
    <w:rsid w:val="002C60FF"/>
    <w:rsid w:val="002C6628"/>
    <w:rsid w:val="002C75CF"/>
    <w:rsid w:val="002C7C66"/>
    <w:rsid w:val="002D1ACA"/>
    <w:rsid w:val="002D22E0"/>
    <w:rsid w:val="002D4CA2"/>
    <w:rsid w:val="002D4E84"/>
    <w:rsid w:val="002D57A0"/>
    <w:rsid w:val="002D6260"/>
    <w:rsid w:val="002D6E4C"/>
    <w:rsid w:val="002D7114"/>
    <w:rsid w:val="002D72EA"/>
    <w:rsid w:val="002E0731"/>
    <w:rsid w:val="002E2371"/>
    <w:rsid w:val="002E2524"/>
    <w:rsid w:val="002E2929"/>
    <w:rsid w:val="002E2ACE"/>
    <w:rsid w:val="002E32D5"/>
    <w:rsid w:val="002E46A8"/>
    <w:rsid w:val="002E4C95"/>
    <w:rsid w:val="002E561E"/>
    <w:rsid w:val="002E7E59"/>
    <w:rsid w:val="002F0623"/>
    <w:rsid w:val="002F125A"/>
    <w:rsid w:val="002F2973"/>
    <w:rsid w:val="002F2A4A"/>
    <w:rsid w:val="002F2D56"/>
    <w:rsid w:val="002F2F50"/>
    <w:rsid w:val="002F3B44"/>
    <w:rsid w:val="002F59F6"/>
    <w:rsid w:val="002F65D8"/>
    <w:rsid w:val="003024F2"/>
    <w:rsid w:val="00302743"/>
    <w:rsid w:val="0030287D"/>
    <w:rsid w:val="0030422B"/>
    <w:rsid w:val="00306408"/>
    <w:rsid w:val="00306855"/>
    <w:rsid w:val="003103D3"/>
    <w:rsid w:val="00311276"/>
    <w:rsid w:val="00311A7D"/>
    <w:rsid w:val="00312794"/>
    <w:rsid w:val="00312D6A"/>
    <w:rsid w:val="00315AA5"/>
    <w:rsid w:val="003163FC"/>
    <w:rsid w:val="003165FC"/>
    <w:rsid w:val="00317D82"/>
    <w:rsid w:val="00320A72"/>
    <w:rsid w:val="00323BF0"/>
    <w:rsid w:val="00324B46"/>
    <w:rsid w:val="003251C8"/>
    <w:rsid w:val="003256BC"/>
    <w:rsid w:val="00325D02"/>
    <w:rsid w:val="003274B9"/>
    <w:rsid w:val="00330243"/>
    <w:rsid w:val="00330252"/>
    <w:rsid w:val="00330571"/>
    <w:rsid w:val="00330BFF"/>
    <w:rsid w:val="003312DA"/>
    <w:rsid w:val="0033282C"/>
    <w:rsid w:val="00333335"/>
    <w:rsid w:val="003345B2"/>
    <w:rsid w:val="00342AC5"/>
    <w:rsid w:val="00343F71"/>
    <w:rsid w:val="00344BC3"/>
    <w:rsid w:val="00346E95"/>
    <w:rsid w:val="003506A8"/>
    <w:rsid w:val="00351E98"/>
    <w:rsid w:val="00353EA9"/>
    <w:rsid w:val="00354D29"/>
    <w:rsid w:val="00354D93"/>
    <w:rsid w:val="00354F86"/>
    <w:rsid w:val="00355A64"/>
    <w:rsid w:val="003564A3"/>
    <w:rsid w:val="00357F3F"/>
    <w:rsid w:val="003611B7"/>
    <w:rsid w:val="0036126F"/>
    <w:rsid w:val="00361EDA"/>
    <w:rsid w:val="00361F56"/>
    <w:rsid w:val="00362598"/>
    <w:rsid w:val="00362EDE"/>
    <w:rsid w:val="00362F97"/>
    <w:rsid w:val="00363011"/>
    <w:rsid w:val="0036307B"/>
    <w:rsid w:val="0036452F"/>
    <w:rsid w:val="00364735"/>
    <w:rsid w:val="00364B4B"/>
    <w:rsid w:val="003660B5"/>
    <w:rsid w:val="003670FF"/>
    <w:rsid w:val="003676F6"/>
    <w:rsid w:val="00372371"/>
    <w:rsid w:val="00375382"/>
    <w:rsid w:val="00380B51"/>
    <w:rsid w:val="00381243"/>
    <w:rsid w:val="00381852"/>
    <w:rsid w:val="00382678"/>
    <w:rsid w:val="00382E74"/>
    <w:rsid w:val="003838A7"/>
    <w:rsid w:val="00383BB9"/>
    <w:rsid w:val="00384AC1"/>
    <w:rsid w:val="00390DED"/>
    <w:rsid w:val="003917B9"/>
    <w:rsid w:val="00393666"/>
    <w:rsid w:val="00394902"/>
    <w:rsid w:val="003A16F1"/>
    <w:rsid w:val="003A1A35"/>
    <w:rsid w:val="003A23DE"/>
    <w:rsid w:val="003A3035"/>
    <w:rsid w:val="003A3222"/>
    <w:rsid w:val="003A3E3E"/>
    <w:rsid w:val="003A7945"/>
    <w:rsid w:val="003A7C58"/>
    <w:rsid w:val="003A7D03"/>
    <w:rsid w:val="003B0893"/>
    <w:rsid w:val="003B154F"/>
    <w:rsid w:val="003B1C66"/>
    <w:rsid w:val="003B2E75"/>
    <w:rsid w:val="003C098C"/>
    <w:rsid w:val="003C1205"/>
    <w:rsid w:val="003C1BA8"/>
    <w:rsid w:val="003C22AB"/>
    <w:rsid w:val="003C288E"/>
    <w:rsid w:val="003C2E34"/>
    <w:rsid w:val="003C54DB"/>
    <w:rsid w:val="003C658B"/>
    <w:rsid w:val="003C66BE"/>
    <w:rsid w:val="003D0174"/>
    <w:rsid w:val="003D0609"/>
    <w:rsid w:val="003D1DA2"/>
    <w:rsid w:val="003D4751"/>
    <w:rsid w:val="003E1BC3"/>
    <w:rsid w:val="003E2201"/>
    <w:rsid w:val="003E2B34"/>
    <w:rsid w:val="003E3202"/>
    <w:rsid w:val="003E33D6"/>
    <w:rsid w:val="003E3FC0"/>
    <w:rsid w:val="003E47BD"/>
    <w:rsid w:val="003E78AC"/>
    <w:rsid w:val="003F1F51"/>
    <w:rsid w:val="003F4378"/>
    <w:rsid w:val="003F7645"/>
    <w:rsid w:val="003F794A"/>
    <w:rsid w:val="00400A94"/>
    <w:rsid w:val="004020F3"/>
    <w:rsid w:val="00402FEE"/>
    <w:rsid w:val="0040347A"/>
    <w:rsid w:val="00404CCF"/>
    <w:rsid w:val="00405F08"/>
    <w:rsid w:val="0041046D"/>
    <w:rsid w:val="0041340C"/>
    <w:rsid w:val="0041381F"/>
    <w:rsid w:val="0041431E"/>
    <w:rsid w:val="00415CB7"/>
    <w:rsid w:val="0041633E"/>
    <w:rsid w:val="00416730"/>
    <w:rsid w:val="00416C52"/>
    <w:rsid w:val="00420C5B"/>
    <w:rsid w:val="0042170E"/>
    <w:rsid w:val="00422146"/>
    <w:rsid w:val="0042300A"/>
    <w:rsid w:val="004231C2"/>
    <w:rsid w:val="00424157"/>
    <w:rsid w:val="0042722D"/>
    <w:rsid w:val="0043016A"/>
    <w:rsid w:val="00430C4A"/>
    <w:rsid w:val="00434E2F"/>
    <w:rsid w:val="00435F35"/>
    <w:rsid w:val="00436DE7"/>
    <w:rsid w:val="00437B66"/>
    <w:rsid w:val="00440FE7"/>
    <w:rsid w:val="004411ED"/>
    <w:rsid w:val="004424B8"/>
    <w:rsid w:val="004430B0"/>
    <w:rsid w:val="00443CDF"/>
    <w:rsid w:val="00444ABE"/>
    <w:rsid w:val="0044536A"/>
    <w:rsid w:val="00446411"/>
    <w:rsid w:val="00446925"/>
    <w:rsid w:val="00446C05"/>
    <w:rsid w:val="004505C6"/>
    <w:rsid w:val="004511D7"/>
    <w:rsid w:val="00451279"/>
    <w:rsid w:val="004537A7"/>
    <w:rsid w:val="00453842"/>
    <w:rsid w:val="00453855"/>
    <w:rsid w:val="00454250"/>
    <w:rsid w:val="0045456B"/>
    <w:rsid w:val="00454C7E"/>
    <w:rsid w:val="00456E35"/>
    <w:rsid w:val="0046040E"/>
    <w:rsid w:val="004608A4"/>
    <w:rsid w:val="00461932"/>
    <w:rsid w:val="00462067"/>
    <w:rsid w:val="0046308B"/>
    <w:rsid w:val="00464A69"/>
    <w:rsid w:val="004666AA"/>
    <w:rsid w:val="00467635"/>
    <w:rsid w:val="0047026E"/>
    <w:rsid w:val="00471D65"/>
    <w:rsid w:val="00472860"/>
    <w:rsid w:val="00472970"/>
    <w:rsid w:val="00472A76"/>
    <w:rsid w:val="0047373F"/>
    <w:rsid w:val="004737F8"/>
    <w:rsid w:val="00474356"/>
    <w:rsid w:val="00474842"/>
    <w:rsid w:val="004801C1"/>
    <w:rsid w:val="00481753"/>
    <w:rsid w:val="00481AD8"/>
    <w:rsid w:val="004830AA"/>
    <w:rsid w:val="0048380C"/>
    <w:rsid w:val="00484864"/>
    <w:rsid w:val="00485A33"/>
    <w:rsid w:val="00485BBA"/>
    <w:rsid w:val="00486DC0"/>
    <w:rsid w:val="00487547"/>
    <w:rsid w:val="004902F2"/>
    <w:rsid w:val="00490543"/>
    <w:rsid w:val="00490A47"/>
    <w:rsid w:val="004911AF"/>
    <w:rsid w:val="00491DBB"/>
    <w:rsid w:val="00492169"/>
    <w:rsid w:val="00494092"/>
    <w:rsid w:val="004943E7"/>
    <w:rsid w:val="0049575C"/>
    <w:rsid w:val="0049673A"/>
    <w:rsid w:val="00496FCB"/>
    <w:rsid w:val="004A0834"/>
    <w:rsid w:val="004A2E36"/>
    <w:rsid w:val="004A326C"/>
    <w:rsid w:val="004A3C84"/>
    <w:rsid w:val="004A5C75"/>
    <w:rsid w:val="004A64C6"/>
    <w:rsid w:val="004A7392"/>
    <w:rsid w:val="004B1691"/>
    <w:rsid w:val="004B1E9B"/>
    <w:rsid w:val="004B258F"/>
    <w:rsid w:val="004B317D"/>
    <w:rsid w:val="004B35E8"/>
    <w:rsid w:val="004B44FC"/>
    <w:rsid w:val="004B551C"/>
    <w:rsid w:val="004B5D99"/>
    <w:rsid w:val="004B77FB"/>
    <w:rsid w:val="004C2F93"/>
    <w:rsid w:val="004C382E"/>
    <w:rsid w:val="004C389B"/>
    <w:rsid w:val="004C4072"/>
    <w:rsid w:val="004C46B7"/>
    <w:rsid w:val="004C4E8A"/>
    <w:rsid w:val="004C6D8F"/>
    <w:rsid w:val="004D0DD6"/>
    <w:rsid w:val="004D1085"/>
    <w:rsid w:val="004D1C54"/>
    <w:rsid w:val="004D22D4"/>
    <w:rsid w:val="004D2D58"/>
    <w:rsid w:val="004D43CE"/>
    <w:rsid w:val="004D5249"/>
    <w:rsid w:val="004D5267"/>
    <w:rsid w:val="004D652A"/>
    <w:rsid w:val="004E02D3"/>
    <w:rsid w:val="004E03CF"/>
    <w:rsid w:val="004E07B2"/>
    <w:rsid w:val="004E4570"/>
    <w:rsid w:val="004E4E44"/>
    <w:rsid w:val="004E6282"/>
    <w:rsid w:val="004E651A"/>
    <w:rsid w:val="004F0FD2"/>
    <w:rsid w:val="004F2011"/>
    <w:rsid w:val="004F7D86"/>
    <w:rsid w:val="005034ED"/>
    <w:rsid w:val="00503B51"/>
    <w:rsid w:val="005041B0"/>
    <w:rsid w:val="00504275"/>
    <w:rsid w:val="005043CC"/>
    <w:rsid w:val="00507A5D"/>
    <w:rsid w:val="00511154"/>
    <w:rsid w:val="00511BD5"/>
    <w:rsid w:val="0051227A"/>
    <w:rsid w:val="005124D7"/>
    <w:rsid w:val="00512D13"/>
    <w:rsid w:val="0051398F"/>
    <w:rsid w:val="00513E69"/>
    <w:rsid w:val="00513F44"/>
    <w:rsid w:val="005143EE"/>
    <w:rsid w:val="005215E4"/>
    <w:rsid w:val="00521E37"/>
    <w:rsid w:val="00521FC7"/>
    <w:rsid w:val="0053189B"/>
    <w:rsid w:val="00535145"/>
    <w:rsid w:val="00535966"/>
    <w:rsid w:val="005366D6"/>
    <w:rsid w:val="00536F08"/>
    <w:rsid w:val="005370E7"/>
    <w:rsid w:val="00537858"/>
    <w:rsid w:val="00541A60"/>
    <w:rsid w:val="00542946"/>
    <w:rsid w:val="00542B78"/>
    <w:rsid w:val="005445FD"/>
    <w:rsid w:val="00545587"/>
    <w:rsid w:val="005500FD"/>
    <w:rsid w:val="00550798"/>
    <w:rsid w:val="0055171C"/>
    <w:rsid w:val="00552711"/>
    <w:rsid w:val="00553913"/>
    <w:rsid w:val="00556011"/>
    <w:rsid w:val="00556492"/>
    <w:rsid w:val="00556B14"/>
    <w:rsid w:val="00557574"/>
    <w:rsid w:val="00557A3F"/>
    <w:rsid w:val="00557B0A"/>
    <w:rsid w:val="00557E10"/>
    <w:rsid w:val="0056138B"/>
    <w:rsid w:val="00561448"/>
    <w:rsid w:val="00563011"/>
    <w:rsid w:val="00563AE1"/>
    <w:rsid w:val="00564899"/>
    <w:rsid w:val="00567254"/>
    <w:rsid w:val="00571AF2"/>
    <w:rsid w:val="0057280D"/>
    <w:rsid w:val="0057339D"/>
    <w:rsid w:val="005740F6"/>
    <w:rsid w:val="00574420"/>
    <w:rsid w:val="00576E14"/>
    <w:rsid w:val="0057740E"/>
    <w:rsid w:val="005809AD"/>
    <w:rsid w:val="00580A62"/>
    <w:rsid w:val="0058127B"/>
    <w:rsid w:val="005854DD"/>
    <w:rsid w:val="005861A4"/>
    <w:rsid w:val="00586957"/>
    <w:rsid w:val="00586C89"/>
    <w:rsid w:val="00586CDC"/>
    <w:rsid w:val="00586E9F"/>
    <w:rsid w:val="0059148F"/>
    <w:rsid w:val="00591584"/>
    <w:rsid w:val="00592870"/>
    <w:rsid w:val="00592CA0"/>
    <w:rsid w:val="005931AC"/>
    <w:rsid w:val="005940F3"/>
    <w:rsid w:val="005960BE"/>
    <w:rsid w:val="005979E2"/>
    <w:rsid w:val="005A2507"/>
    <w:rsid w:val="005A4BBD"/>
    <w:rsid w:val="005A6B2F"/>
    <w:rsid w:val="005A7200"/>
    <w:rsid w:val="005A770E"/>
    <w:rsid w:val="005A7A4C"/>
    <w:rsid w:val="005B0466"/>
    <w:rsid w:val="005B06B5"/>
    <w:rsid w:val="005B106A"/>
    <w:rsid w:val="005B344E"/>
    <w:rsid w:val="005B359A"/>
    <w:rsid w:val="005B4A51"/>
    <w:rsid w:val="005B4E78"/>
    <w:rsid w:val="005B599B"/>
    <w:rsid w:val="005B7016"/>
    <w:rsid w:val="005B775C"/>
    <w:rsid w:val="005C010C"/>
    <w:rsid w:val="005C0ED7"/>
    <w:rsid w:val="005C2522"/>
    <w:rsid w:val="005C2A9E"/>
    <w:rsid w:val="005C3322"/>
    <w:rsid w:val="005C4E67"/>
    <w:rsid w:val="005C55C0"/>
    <w:rsid w:val="005C5F2C"/>
    <w:rsid w:val="005C79E0"/>
    <w:rsid w:val="005C7D2B"/>
    <w:rsid w:val="005D1E53"/>
    <w:rsid w:val="005D2BA2"/>
    <w:rsid w:val="005D4F1E"/>
    <w:rsid w:val="005D5EEA"/>
    <w:rsid w:val="005D6D73"/>
    <w:rsid w:val="005D7CAD"/>
    <w:rsid w:val="005E1548"/>
    <w:rsid w:val="005E15DB"/>
    <w:rsid w:val="005E1DB1"/>
    <w:rsid w:val="005E2A01"/>
    <w:rsid w:val="005E2EC8"/>
    <w:rsid w:val="005E3AA0"/>
    <w:rsid w:val="005E7070"/>
    <w:rsid w:val="005E7990"/>
    <w:rsid w:val="005E7E84"/>
    <w:rsid w:val="005F1364"/>
    <w:rsid w:val="005F2502"/>
    <w:rsid w:val="005F2730"/>
    <w:rsid w:val="005F6290"/>
    <w:rsid w:val="005F63F4"/>
    <w:rsid w:val="005F67F1"/>
    <w:rsid w:val="005F7343"/>
    <w:rsid w:val="00603B05"/>
    <w:rsid w:val="00605B3B"/>
    <w:rsid w:val="006060C7"/>
    <w:rsid w:val="00610535"/>
    <w:rsid w:val="0061397E"/>
    <w:rsid w:val="00613C2C"/>
    <w:rsid w:val="00613F22"/>
    <w:rsid w:val="0061453D"/>
    <w:rsid w:val="006156F7"/>
    <w:rsid w:val="006208AB"/>
    <w:rsid w:val="0062176C"/>
    <w:rsid w:val="00621A41"/>
    <w:rsid w:val="00622ECA"/>
    <w:rsid w:val="0062412D"/>
    <w:rsid w:val="00624245"/>
    <w:rsid w:val="00624BB9"/>
    <w:rsid w:val="0062579E"/>
    <w:rsid w:val="00625F46"/>
    <w:rsid w:val="00627152"/>
    <w:rsid w:val="00631AF9"/>
    <w:rsid w:val="00632931"/>
    <w:rsid w:val="0063297B"/>
    <w:rsid w:val="006330E7"/>
    <w:rsid w:val="006343F5"/>
    <w:rsid w:val="006349B0"/>
    <w:rsid w:val="006353D3"/>
    <w:rsid w:val="00635977"/>
    <w:rsid w:val="00635A24"/>
    <w:rsid w:val="006378C1"/>
    <w:rsid w:val="0064009A"/>
    <w:rsid w:val="006401F7"/>
    <w:rsid w:val="00641476"/>
    <w:rsid w:val="0064190D"/>
    <w:rsid w:val="006422C3"/>
    <w:rsid w:val="00644D77"/>
    <w:rsid w:val="00645257"/>
    <w:rsid w:val="006465B7"/>
    <w:rsid w:val="00646DAB"/>
    <w:rsid w:val="00647561"/>
    <w:rsid w:val="00650CAC"/>
    <w:rsid w:val="00650DBB"/>
    <w:rsid w:val="00651108"/>
    <w:rsid w:val="00651DE2"/>
    <w:rsid w:val="00651E9E"/>
    <w:rsid w:val="00653F0A"/>
    <w:rsid w:val="006550A4"/>
    <w:rsid w:val="006622F1"/>
    <w:rsid w:val="006626F9"/>
    <w:rsid w:val="006635D8"/>
    <w:rsid w:val="0066363D"/>
    <w:rsid w:val="0066472F"/>
    <w:rsid w:val="00664CF4"/>
    <w:rsid w:val="006662E3"/>
    <w:rsid w:val="00667EA5"/>
    <w:rsid w:val="006714EA"/>
    <w:rsid w:val="006724CC"/>
    <w:rsid w:val="006732C8"/>
    <w:rsid w:val="00675498"/>
    <w:rsid w:val="0067732A"/>
    <w:rsid w:val="00681E6B"/>
    <w:rsid w:val="0068264A"/>
    <w:rsid w:val="00682B1D"/>
    <w:rsid w:val="0068368E"/>
    <w:rsid w:val="00683B59"/>
    <w:rsid w:val="00684705"/>
    <w:rsid w:val="006874FD"/>
    <w:rsid w:val="00687E40"/>
    <w:rsid w:val="00690AAC"/>
    <w:rsid w:val="00690F13"/>
    <w:rsid w:val="006918BA"/>
    <w:rsid w:val="00691B03"/>
    <w:rsid w:val="00691F4B"/>
    <w:rsid w:val="00694295"/>
    <w:rsid w:val="006A10B6"/>
    <w:rsid w:val="006A2327"/>
    <w:rsid w:val="006A2E63"/>
    <w:rsid w:val="006A378B"/>
    <w:rsid w:val="006A4CB7"/>
    <w:rsid w:val="006A4E4B"/>
    <w:rsid w:val="006B1609"/>
    <w:rsid w:val="006B1757"/>
    <w:rsid w:val="006B294C"/>
    <w:rsid w:val="006B4216"/>
    <w:rsid w:val="006B5034"/>
    <w:rsid w:val="006B7C42"/>
    <w:rsid w:val="006C0C3B"/>
    <w:rsid w:val="006C1A64"/>
    <w:rsid w:val="006C27D7"/>
    <w:rsid w:val="006C3B70"/>
    <w:rsid w:val="006C3E5B"/>
    <w:rsid w:val="006C454A"/>
    <w:rsid w:val="006C530F"/>
    <w:rsid w:val="006C5853"/>
    <w:rsid w:val="006C6F3B"/>
    <w:rsid w:val="006C7221"/>
    <w:rsid w:val="006D1559"/>
    <w:rsid w:val="006D1BE8"/>
    <w:rsid w:val="006D1FCC"/>
    <w:rsid w:val="006D5591"/>
    <w:rsid w:val="006D5BB2"/>
    <w:rsid w:val="006D5F83"/>
    <w:rsid w:val="006D60EA"/>
    <w:rsid w:val="006D6C9C"/>
    <w:rsid w:val="006E1610"/>
    <w:rsid w:val="006E1A4E"/>
    <w:rsid w:val="006E337C"/>
    <w:rsid w:val="006E3971"/>
    <w:rsid w:val="006E5DC0"/>
    <w:rsid w:val="006E6971"/>
    <w:rsid w:val="006E7589"/>
    <w:rsid w:val="006E760B"/>
    <w:rsid w:val="006E7620"/>
    <w:rsid w:val="006E7B8E"/>
    <w:rsid w:val="006F106E"/>
    <w:rsid w:val="006F18AB"/>
    <w:rsid w:val="006F240F"/>
    <w:rsid w:val="006F33FE"/>
    <w:rsid w:val="006F57B2"/>
    <w:rsid w:val="006F58A1"/>
    <w:rsid w:val="006F6249"/>
    <w:rsid w:val="006F7DCD"/>
    <w:rsid w:val="00700B16"/>
    <w:rsid w:val="007031F9"/>
    <w:rsid w:val="007038B9"/>
    <w:rsid w:val="00703F13"/>
    <w:rsid w:val="00705152"/>
    <w:rsid w:val="00706360"/>
    <w:rsid w:val="007065EE"/>
    <w:rsid w:val="00707399"/>
    <w:rsid w:val="007108A5"/>
    <w:rsid w:val="007119CE"/>
    <w:rsid w:val="007134CE"/>
    <w:rsid w:val="00713F00"/>
    <w:rsid w:val="00715136"/>
    <w:rsid w:val="00720607"/>
    <w:rsid w:val="00720E58"/>
    <w:rsid w:val="007257CA"/>
    <w:rsid w:val="00726D7E"/>
    <w:rsid w:val="007276D5"/>
    <w:rsid w:val="00732DD3"/>
    <w:rsid w:val="007362BA"/>
    <w:rsid w:val="00736B2E"/>
    <w:rsid w:val="007378C3"/>
    <w:rsid w:val="00737E03"/>
    <w:rsid w:val="0074033C"/>
    <w:rsid w:val="00741092"/>
    <w:rsid w:val="00742177"/>
    <w:rsid w:val="00743B06"/>
    <w:rsid w:val="00744FDD"/>
    <w:rsid w:val="0074674C"/>
    <w:rsid w:val="00746FED"/>
    <w:rsid w:val="0074791B"/>
    <w:rsid w:val="00750B0F"/>
    <w:rsid w:val="00751E13"/>
    <w:rsid w:val="00753839"/>
    <w:rsid w:val="00754362"/>
    <w:rsid w:val="00757A19"/>
    <w:rsid w:val="00757A83"/>
    <w:rsid w:val="007611A0"/>
    <w:rsid w:val="00767079"/>
    <w:rsid w:val="00770597"/>
    <w:rsid w:val="00773470"/>
    <w:rsid w:val="00773E82"/>
    <w:rsid w:val="00774363"/>
    <w:rsid w:val="007751A9"/>
    <w:rsid w:val="00775C75"/>
    <w:rsid w:val="00776865"/>
    <w:rsid w:val="00781374"/>
    <w:rsid w:val="00783C83"/>
    <w:rsid w:val="00784BDC"/>
    <w:rsid w:val="007851DC"/>
    <w:rsid w:val="00785246"/>
    <w:rsid w:val="00787FF4"/>
    <w:rsid w:val="00790236"/>
    <w:rsid w:val="00791014"/>
    <w:rsid w:val="00793205"/>
    <w:rsid w:val="00795375"/>
    <w:rsid w:val="0079562B"/>
    <w:rsid w:val="00795630"/>
    <w:rsid w:val="00795E62"/>
    <w:rsid w:val="007A0870"/>
    <w:rsid w:val="007A3396"/>
    <w:rsid w:val="007A431C"/>
    <w:rsid w:val="007A566E"/>
    <w:rsid w:val="007A5887"/>
    <w:rsid w:val="007A7703"/>
    <w:rsid w:val="007A798D"/>
    <w:rsid w:val="007A7D38"/>
    <w:rsid w:val="007B115D"/>
    <w:rsid w:val="007B1323"/>
    <w:rsid w:val="007B32BA"/>
    <w:rsid w:val="007B37EC"/>
    <w:rsid w:val="007B3DC0"/>
    <w:rsid w:val="007B53BA"/>
    <w:rsid w:val="007B6662"/>
    <w:rsid w:val="007C2A15"/>
    <w:rsid w:val="007C3232"/>
    <w:rsid w:val="007C3B3B"/>
    <w:rsid w:val="007C4BFE"/>
    <w:rsid w:val="007C7B8E"/>
    <w:rsid w:val="007D08F3"/>
    <w:rsid w:val="007D249A"/>
    <w:rsid w:val="007D25EE"/>
    <w:rsid w:val="007D4EDD"/>
    <w:rsid w:val="007D5751"/>
    <w:rsid w:val="007D5CFC"/>
    <w:rsid w:val="007E2BB2"/>
    <w:rsid w:val="007E4EB1"/>
    <w:rsid w:val="007E608C"/>
    <w:rsid w:val="007E76CA"/>
    <w:rsid w:val="007E7CB0"/>
    <w:rsid w:val="007F0EE2"/>
    <w:rsid w:val="007F1889"/>
    <w:rsid w:val="007F1F1A"/>
    <w:rsid w:val="007F1FB8"/>
    <w:rsid w:val="007F27A4"/>
    <w:rsid w:val="007F2B62"/>
    <w:rsid w:val="007F3FC8"/>
    <w:rsid w:val="007F59EF"/>
    <w:rsid w:val="007F6C3C"/>
    <w:rsid w:val="007F7BF5"/>
    <w:rsid w:val="00801290"/>
    <w:rsid w:val="00802005"/>
    <w:rsid w:val="008022DC"/>
    <w:rsid w:val="00802E21"/>
    <w:rsid w:val="00803422"/>
    <w:rsid w:val="00803F84"/>
    <w:rsid w:val="008043AC"/>
    <w:rsid w:val="00805286"/>
    <w:rsid w:val="008059F4"/>
    <w:rsid w:val="00805BC9"/>
    <w:rsid w:val="0080720D"/>
    <w:rsid w:val="008075B7"/>
    <w:rsid w:val="008077B0"/>
    <w:rsid w:val="00807D29"/>
    <w:rsid w:val="00810F66"/>
    <w:rsid w:val="00811E6B"/>
    <w:rsid w:val="00811F09"/>
    <w:rsid w:val="00813410"/>
    <w:rsid w:val="008165FD"/>
    <w:rsid w:val="00816F92"/>
    <w:rsid w:val="0081725F"/>
    <w:rsid w:val="00820FA3"/>
    <w:rsid w:val="00822C42"/>
    <w:rsid w:val="0082366D"/>
    <w:rsid w:val="00824305"/>
    <w:rsid w:val="00825C8D"/>
    <w:rsid w:val="00830365"/>
    <w:rsid w:val="00830922"/>
    <w:rsid w:val="00830E50"/>
    <w:rsid w:val="0083235E"/>
    <w:rsid w:val="00834B15"/>
    <w:rsid w:val="00834F1D"/>
    <w:rsid w:val="00835C69"/>
    <w:rsid w:val="00843E74"/>
    <w:rsid w:val="00844478"/>
    <w:rsid w:val="00845C67"/>
    <w:rsid w:val="008461B0"/>
    <w:rsid w:val="008465CF"/>
    <w:rsid w:val="00846CFB"/>
    <w:rsid w:val="00847590"/>
    <w:rsid w:val="0085123C"/>
    <w:rsid w:val="008528B1"/>
    <w:rsid w:val="00852C75"/>
    <w:rsid w:val="00853629"/>
    <w:rsid w:val="00860C71"/>
    <w:rsid w:val="00861976"/>
    <w:rsid w:val="00861E4E"/>
    <w:rsid w:val="00861F5E"/>
    <w:rsid w:val="00863025"/>
    <w:rsid w:val="0086306C"/>
    <w:rsid w:val="008633AE"/>
    <w:rsid w:val="00865C1C"/>
    <w:rsid w:val="008674C2"/>
    <w:rsid w:val="008679FC"/>
    <w:rsid w:val="00867AB1"/>
    <w:rsid w:val="00867ABC"/>
    <w:rsid w:val="00867CDB"/>
    <w:rsid w:val="008705C0"/>
    <w:rsid w:val="008708C4"/>
    <w:rsid w:val="008709F0"/>
    <w:rsid w:val="00872CA8"/>
    <w:rsid w:val="00873443"/>
    <w:rsid w:val="00873CED"/>
    <w:rsid w:val="008742FA"/>
    <w:rsid w:val="008764AE"/>
    <w:rsid w:val="0087676B"/>
    <w:rsid w:val="00877475"/>
    <w:rsid w:val="008823C9"/>
    <w:rsid w:val="008827F0"/>
    <w:rsid w:val="00884AC9"/>
    <w:rsid w:val="00885648"/>
    <w:rsid w:val="00885BD7"/>
    <w:rsid w:val="00885D6C"/>
    <w:rsid w:val="0089455B"/>
    <w:rsid w:val="00897215"/>
    <w:rsid w:val="00897EAA"/>
    <w:rsid w:val="008A0AB0"/>
    <w:rsid w:val="008A25CF"/>
    <w:rsid w:val="008A3697"/>
    <w:rsid w:val="008A4570"/>
    <w:rsid w:val="008A6E3A"/>
    <w:rsid w:val="008A7C1E"/>
    <w:rsid w:val="008A7EB6"/>
    <w:rsid w:val="008B14A3"/>
    <w:rsid w:val="008B20CE"/>
    <w:rsid w:val="008B386D"/>
    <w:rsid w:val="008B3CA7"/>
    <w:rsid w:val="008B5C36"/>
    <w:rsid w:val="008C0804"/>
    <w:rsid w:val="008C10FF"/>
    <w:rsid w:val="008C4599"/>
    <w:rsid w:val="008C529C"/>
    <w:rsid w:val="008C606C"/>
    <w:rsid w:val="008C60E9"/>
    <w:rsid w:val="008C66D1"/>
    <w:rsid w:val="008C7D49"/>
    <w:rsid w:val="008D24A7"/>
    <w:rsid w:val="008D2CD6"/>
    <w:rsid w:val="008D469D"/>
    <w:rsid w:val="008D51F6"/>
    <w:rsid w:val="008E0173"/>
    <w:rsid w:val="008E04D6"/>
    <w:rsid w:val="008E2446"/>
    <w:rsid w:val="008E31D8"/>
    <w:rsid w:val="008E32B1"/>
    <w:rsid w:val="008E5980"/>
    <w:rsid w:val="008E5A51"/>
    <w:rsid w:val="008E65F5"/>
    <w:rsid w:val="008F0291"/>
    <w:rsid w:val="008F0E37"/>
    <w:rsid w:val="008F1F34"/>
    <w:rsid w:val="008F43E8"/>
    <w:rsid w:val="008F4FED"/>
    <w:rsid w:val="008F5345"/>
    <w:rsid w:val="008F5475"/>
    <w:rsid w:val="008F58E8"/>
    <w:rsid w:val="008F5EAD"/>
    <w:rsid w:val="008F6D7E"/>
    <w:rsid w:val="008F7A29"/>
    <w:rsid w:val="008F7ACC"/>
    <w:rsid w:val="00900B66"/>
    <w:rsid w:val="00900CD9"/>
    <w:rsid w:val="00900FCB"/>
    <w:rsid w:val="0090171C"/>
    <w:rsid w:val="00902E84"/>
    <w:rsid w:val="00903556"/>
    <w:rsid w:val="0090450B"/>
    <w:rsid w:val="009062B7"/>
    <w:rsid w:val="00906E38"/>
    <w:rsid w:val="00907F37"/>
    <w:rsid w:val="00910E04"/>
    <w:rsid w:val="00912390"/>
    <w:rsid w:val="00915790"/>
    <w:rsid w:val="00915DB6"/>
    <w:rsid w:val="009172F0"/>
    <w:rsid w:val="00920935"/>
    <w:rsid w:val="00920FAD"/>
    <w:rsid w:val="00922DB8"/>
    <w:rsid w:val="00924043"/>
    <w:rsid w:val="00924994"/>
    <w:rsid w:val="00925102"/>
    <w:rsid w:val="00925934"/>
    <w:rsid w:val="00925AA8"/>
    <w:rsid w:val="00925F69"/>
    <w:rsid w:val="00926D19"/>
    <w:rsid w:val="00927CDA"/>
    <w:rsid w:val="00927E4A"/>
    <w:rsid w:val="0093033D"/>
    <w:rsid w:val="00931E92"/>
    <w:rsid w:val="00932E91"/>
    <w:rsid w:val="00935F2C"/>
    <w:rsid w:val="00936EC3"/>
    <w:rsid w:val="00937CE8"/>
    <w:rsid w:val="0094044E"/>
    <w:rsid w:val="00941194"/>
    <w:rsid w:val="00941937"/>
    <w:rsid w:val="0094265A"/>
    <w:rsid w:val="00942A85"/>
    <w:rsid w:val="009435BC"/>
    <w:rsid w:val="00943B11"/>
    <w:rsid w:val="00946332"/>
    <w:rsid w:val="00946A78"/>
    <w:rsid w:val="00950580"/>
    <w:rsid w:val="00954E7B"/>
    <w:rsid w:val="0096088F"/>
    <w:rsid w:val="00963527"/>
    <w:rsid w:val="00965BCA"/>
    <w:rsid w:val="00970096"/>
    <w:rsid w:val="00970223"/>
    <w:rsid w:val="009707EA"/>
    <w:rsid w:val="00972707"/>
    <w:rsid w:val="00974E87"/>
    <w:rsid w:val="0097576D"/>
    <w:rsid w:val="009771BC"/>
    <w:rsid w:val="00982AE0"/>
    <w:rsid w:val="00983545"/>
    <w:rsid w:val="00984270"/>
    <w:rsid w:val="00984A0D"/>
    <w:rsid w:val="00986A0C"/>
    <w:rsid w:val="00990020"/>
    <w:rsid w:val="00990383"/>
    <w:rsid w:val="00994124"/>
    <w:rsid w:val="0099603F"/>
    <w:rsid w:val="009968B7"/>
    <w:rsid w:val="009974AF"/>
    <w:rsid w:val="009A0C71"/>
    <w:rsid w:val="009A1178"/>
    <w:rsid w:val="009A1C67"/>
    <w:rsid w:val="009A1EA9"/>
    <w:rsid w:val="009A26A0"/>
    <w:rsid w:val="009A347A"/>
    <w:rsid w:val="009A4985"/>
    <w:rsid w:val="009A60B6"/>
    <w:rsid w:val="009A6D41"/>
    <w:rsid w:val="009A785C"/>
    <w:rsid w:val="009A7DE1"/>
    <w:rsid w:val="009B0680"/>
    <w:rsid w:val="009B0748"/>
    <w:rsid w:val="009B2009"/>
    <w:rsid w:val="009B3D35"/>
    <w:rsid w:val="009B5BB5"/>
    <w:rsid w:val="009B628D"/>
    <w:rsid w:val="009C12C4"/>
    <w:rsid w:val="009C3B79"/>
    <w:rsid w:val="009C59E2"/>
    <w:rsid w:val="009C5C1C"/>
    <w:rsid w:val="009C5D61"/>
    <w:rsid w:val="009D0E64"/>
    <w:rsid w:val="009D0E70"/>
    <w:rsid w:val="009D0FB8"/>
    <w:rsid w:val="009D1943"/>
    <w:rsid w:val="009D19A6"/>
    <w:rsid w:val="009D1ECE"/>
    <w:rsid w:val="009D3AD5"/>
    <w:rsid w:val="009D42E7"/>
    <w:rsid w:val="009D4A31"/>
    <w:rsid w:val="009D53E2"/>
    <w:rsid w:val="009D6712"/>
    <w:rsid w:val="009E29D2"/>
    <w:rsid w:val="009E2B9B"/>
    <w:rsid w:val="009E4C7F"/>
    <w:rsid w:val="009E51BC"/>
    <w:rsid w:val="009E7CAC"/>
    <w:rsid w:val="009F11EE"/>
    <w:rsid w:val="009F1FDA"/>
    <w:rsid w:val="009F399E"/>
    <w:rsid w:val="009F441A"/>
    <w:rsid w:val="009F5106"/>
    <w:rsid w:val="009F539D"/>
    <w:rsid w:val="009F632C"/>
    <w:rsid w:val="009F7788"/>
    <w:rsid w:val="00A00BC6"/>
    <w:rsid w:val="00A027AC"/>
    <w:rsid w:val="00A034B2"/>
    <w:rsid w:val="00A03BB0"/>
    <w:rsid w:val="00A048CF"/>
    <w:rsid w:val="00A04F48"/>
    <w:rsid w:val="00A06546"/>
    <w:rsid w:val="00A122E2"/>
    <w:rsid w:val="00A13139"/>
    <w:rsid w:val="00A15670"/>
    <w:rsid w:val="00A20BA9"/>
    <w:rsid w:val="00A20E1C"/>
    <w:rsid w:val="00A211A2"/>
    <w:rsid w:val="00A23B5C"/>
    <w:rsid w:val="00A25264"/>
    <w:rsid w:val="00A25F53"/>
    <w:rsid w:val="00A27D1E"/>
    <w:rsid w:val="00A27FA0"/>
    <w:rsid w:val="00A303AF"/>
    <w:rsid w:val="00A31783"/>
    <w:rsid w:val="00A33738"/>
    <w:rsid w:val="00A338AC"/>
    <w:rsid w:val="00A33E12"/>
    <w:rsid w:val="00A340C1"/>
    <w:rsid w:val="00A350BA"/>
    <w:rsid w:val="00A35BB4"/>
    <w:rsid w:val="00A369FA"/>
    <w:rsid w:val="00A37992"/>
    <w:rsid w:val="00A401ED"/>
    <w:rsid w:val="00A4110C"/>
    <w:rsid w:val="00A41CFD"/>
    <w:rsid w:val="00A41D81"/>
    <w:rsid w:val="00A4309C"/>
    <w:rsid w:val="00A51CAC"/>
    <w:rsid w:val="00A522FE"/>
    <w:rsid w:val="00A53008"/>
    <w:rsid w:val="00A543F7"/>
    <w:rsid w:val="00A55E9B"/>
    <w:rsid w:val="00A566DB"/>
    <w:rsid w:val="00A620E2"/>
    <w:rsid w:val="00A64755"/>
    <w:rsid w:val="00A64B09"/>
    <w:rsid w:val="00A64B28"/>
    <w:rsid w:val="00A660B5"/>
    <w:rsid w:val="00A66774"/>
    <w:rsid w:val="00A66E2A"/>
    <w:rsid w:val="00A67630"/>
    <w:rsid w:val="00A67FBE"/>
    <w:rsid w:val="00A7089C"/>
    <w:rsid w:val="00A7110C"/>
    <w:rsid w:val="00A73153"/>
    <w:rsid w:val="00A7427A"/>
    <w:rsid w:val="00A7774A"/>
    <w:rsid w:val="00A77D65"/>
    <w:rsid w:val="00A84865"/>
    <w:rsid w:val="00A85885"/>
    <w:rsid w:val="00A868B2"/>
    <w:rsid w:val="00A86A4F"/>
    <w:rsid w:val="00A87543"/>
    <w:rsid w:val="00A91161"/>
    <w:rsid w:val="00A91B52"/>
    <w:rsid w:val="00A9361C"/>
    <w:rsid w:val="00A96153"/>
    <w:rsid w:val="00A96280"/>
    <w:rsid w:val="00A977F6"/>
    <w:rsid w:val="00AA01EE"/>
    <w:rsid w:val="00AA03E8"/>
    <w:rsid w:val="00AA1717"/>
    <w:rsid w:val="00AA26B1"/>
    <w:rsid w:val="00AA27BD"/>
    <w:rsid w:val="00AA27DF"/>
    <w:rsid w:val="00AA3472"/>
    <w:rsid w:val="00AA377E"/>
    <w:rsid w:val="00AA3DBE"/>
    <w:rsid w:val="00AA5E01"/>
    <w:rsid w:val="00AA7993"/>
    <w:rsid w:val="00AB2234"/>
    <w:rsid w:val="00AB2EEF"/>
    <w:rsid w:val="00AB64CD"/>
    <w:rsid w:val="00AC00D5"/>
    <w:rsid w:val="00AC05A3"/>
    <w:rsid w:val="00AC2F62"/>
    <w:rsid w:val="00AC3901"/>
    <w:rsid w:val="00AC3C64"/>
    <w:rsid w:val="00AC53AD"/>
    <w:rsid w:val="00AC56E3"/>
    <w:rsid w:val="00AC5D38"/>
    <w:rsid w:val="00AD150B"/>
    <w:rsid w:val="00AD1D17"/>
    <w:rsid w:val="00AD1F26"/>
    <w:rsid w:val="00AD2CD6"/>
    <w:rsid w:val="00AD7A56"/>
    <w:rsid w:val="00AD7E44"/>
    <w:rsid w:val="00AE084E"/>
    <w:rsid w:val="00AE14F4"/>
    <w:rsid w:val="00AE1677"/>
    <w:rsid w:val="00AE201B"/>
    <w:rsid w:val="00AE30C5"/>
    <w:rsid w:val="00AE4248"/>
    <w:rsid w:val="00AE5D55"/>
    <w:rsid w:val="00AE628E"/>
    <w:rsid w:val="00AF17E1"/>
    <w:rsid w:val="00AF1F10"/>
    <w:rsid w:val="00AF258B"/>
    <w:rsid w:val="00AF29CE"/>
    <w:rsid w:val="00AF7402"/>
    <w:rsid w:val="00B018BB"/>
    <w:rsid w:val="00B0290A"/>
    <w:rsid w:val="00B072AE"/>
    <w:rsid w:val="00B07E43"/>
    <w:rsid w:val="00B07F1C"/>
    <w:rsid w:val="00B12F45"/>
    <w:rsid w:val="00B14123"/>
    <w:rsid w:val="00B14335"/>
    <w:rsid w:val="00B15E8D"/>
    <w:rsid w:val="00B16DF0"/>
    <w:rsid w:val="00B16E2A"/>
    <w:rsid w:val="00B17192"/>
    <w:rsid w:val="00B17269"/>
    <w:rsid w:val="00B1765D"/>
    <w:rsid w:val="00B20B18"/>
    <w:rsid w:val="00B2233D"/>
    <w:rsid w:val="00B233E0"/>
    <w:rsid w:val="00B23AF0"/>
    <w:rsid w:val="00B23C2D"/>
    <w:rsid w:val="00B24136"/>
    <w:rsid w:val="00B27A19"/>
    <w:rsid w:val="00B27AB9"/>
    <w:rsid w:val="00B3050E"/>
    <w:rsid w:val="00B32D7A"/>
    <w:rsid w:val="00B34B66"/>
    <w:rsid w:val="00B35FB2"/>
    <w:rsid w:val="00B3671E"/>
    <w:rsid w:val="00B36EFB"/>
    <w:rsid w:val="00B37325"/>
    <w:rsid w:val="00B413BE"/>
    <w:rsid w:val="00B42236"/>
    <w:rsid w:val="00B45A12"/>
    <w:rsid w:val="00B46369"/>
    <w:rsid w:val="00B4643F"/>
    <w:rsid w:val="00B46A64"/>
    <w:rsid w:val="00B46D67"/>
    <w:rsid w:val="00B46E35"/>
    <w:rsid w:val="00B479BA"/>
    <w:rsid w:val="00B5225B"/>
    <w:rsid w:val="00B52D71"/>
    <w:rsid w:val="00B53220"/>
    <w:rsid w:val="00B535F9"/>
    <w:rsid w:val="00B53F14"/>
    <w:rsid w:val="00B55313"/>
    <w:rsid w:val="00B60D22"/>
    <w:rsid w:val="00B63F59"/>
    <w:rsid w:val="00B648F2"/>
    <w:rsid w:val="00B64D25"/>
    <w:rsid w:val="00B65BF7"/>
    <w:rsid w:val="00B6617C"/>
    <w:rsid w:val="00B662C4"/>
    <w:rsid w:val="00B66875"/>
    <w:rsid w:val="00B66F34"/>
    <w:rsid w:val="00B670EF"/>
    <w:rsid w:val="00B67A2A"/>
    <w:rsid w:val="00B71BBD"/>
    <w:rsid w:val="00B76082"/>
    <w:rsid w:val="00B80A22"/>
    <w:rsid w:val="00B80EEC"/>
    <w:rsid w:val="00B8370A"/>
    <w:rsid w:val="00B83D13"/>
    <w:rsid w:val="00B83E2A"/>
    <w:rsid w:val="00B84488"/>
    <w:rsid w:val="00B846CA"/>
    <w:rsid w:val="00B84B07"/>
    <w:rsid w:val="00B85C9C"/>
    <w:rsid w:val="00B905D6"/>
    <w:rsid w:val="00B91DC8"/>
    <w:rsid w:val="00B92327"/>
    <w:rsid w:val="00B93001"/>
    <w:rsid w:val="00B958B0"/>
    <w:rsid w:val="00B9596E"/>
    <w:rsid w:val="00B95D58"/>
    <w:rsid w:val="00BA0E22"/>
    <w:rsid w:val="00BA1D1C"/>
    <w:rsid w:val="00BA3182"/>
    <w:rsid w:val="00BA3885"/>
    <w:rsid w:val="00BA466E"/>
    <w:rsid w:val="00BA4F60"/>
    <w:rsid w:val="00BA5C6C"/>
    <w:rsid w:val="00BA73A6"/>
    <w:rsid w:val="00BA74B2"/>
    <w:rsid w:val="00BB0E5A"/>
    <w:rsid w:val="00BB3180"/>
    <w:rsid w:val="00BB3919"/>
    <w:rsid w:val="00BB47FD"/>
    <w:rsid w:val="00BB5F17"/>
    <w:rsid w:val="00BB661C"/>
    <w:rsid w:val="00BB70CF"/>
    <w:rsid w:val="00BB7B21"/>
    <w:rsid w:val="00BC016C"/>
    <w:rsid w:val="00BC0698"/>
    <w:rsid w:val="00BC1255"/>
    <w:rsid w:val="00BC1794"/>
    <w:rsid w:val="00BC37F4"/>
    <w:rsid w:val="00BC50D3"/>
    <w:rsid w:val="00BC5997"/>
    <w:rsid w:val="00BC5C3C"/>
    <w:rsid w:val="00BC69D2"/>
    <w:rsid w:val="00BD228C"/>
    <w:rsid w:val="00BD2400"/>
    <w:rsid w:val="00BD3601"/>
    <w:rsid w:val="00BD3A15"/>
    <w:rsid w:val="00BD6197"/>
    <w:rsid w:val="00BD647A"/>
    <w:rsid w:val="00BD689B"/>
    <w:rsid w:val="00BD69FC"/>
    <w:rsid w:val="00BD7DFB"/>
    <w:rsid w:val="00BE2AE5"/>
    <w:rsid w:val="00BE2C94"/>
    <w:rsid w:val="00BE2DEE"/>
    <w:rsid w:val="00BE40A8"/>
    <w:rsid w:val="00BE4A3A"/>
    <w:rsid w:val="00BE5A0C"/>
    <w:rsid w:val="00BF078C"/>
    <w:rsid w:val="00BF3849"/>
    <w:rsid w:val="00BF4EE4"/>
    <w:rsid w:val="00BF5DEC"/>
    <w:rsid w:val="00BF7118"/>
    <w:rsid w:val="00C00626"/>
    <w:rsid w:val="00C02C11"/>
    <w:rsid w:val="00C034EC"/>
    <w:rsid w:val="00C03D79"/>
    <w:rsid w:val="00C06808"/>
    <w:rsid w:val="00C102D4"/>
    <w:rsid w:val="00C107FE"/>
    <w:rsid w:val="00C1172C"/>
    <w:rsid w:val="00C12CB9"/>
    <w:rsid w:val="00C12EFE"/>
    <w:rsid w:val="00C1382C"/>
    <w:rsid w:val="00C13BB8"/>
    <w:rsid w:val="00C1452B"/>
    <w:rsid w:val="00C166E8"/>
    <w:rsid w:val="00C16A4F"/>
    <w:rsid w:val="00C17084"/>
    <w:rsid w:val="00C20D1D"/>
    <w:rsid w:val="00C21401"/>
    <w:rsid w:val="00C21C15"/>
    <w:rsid w:val="00C22C55"/>
    <w:rsid w:val="00C24226"/>
    <w:rsid w:val="00C2474F"/>
    <w:rsid w:val="00C26978"/>
    <w:rsid w:val="00C26A0F"/>
    <w:rsid w:val="00C278E5"/>
    <w:rsid w:val="00C3208F"/>
    <w:rsid w:val="00C329EF"/>
    <w:rsid w:val="00C32F5D"/>
    <w:rsid w:val="00C34A90"/>
    <w:rsid w:val="00C34FDF"/>
    <w:rsid w:val="00C351DE"/>
    <w:rsid w:val="00C35227"/>
    <w:rsid w:val="00C369C4"/>
    <w:rsid w:val="00C370F5"/>
    <w:rsid w:val="00C375A5"/>
    <w:rsid w:val="00C378B5"/>
    <w:rsid w:val="00C37BE5"/>
    <w:rsid w:val="00C40231"/>
    <w:rsid w:val="00C437B5"/>
    <w:rsid w:val="00C447E4"/>
    <w:rsid w:val="00C447F7"/>
    <w:rsid w:val="00C45DB7"/>
    <w:rsid w:val="00C45DF5"/>
    <w:rsid w:val="00C45E7C"/>
    <w:rsid w:val="00C45E9A"/>
    <w:rsid w:val="00C47EF1"/>
    <w:rsid w:val="00C50030"/>
    <w:rsid w:val="00C51E9A"/>
    <w:rsid w:val="00C52386"/>
    <w:rsid w:val="00C52974"/>
    <w:rsid w:val="00C52D65"/>
    <w:rsid w:val="00C547DB"/>
    <w:rsid w:val="00C553C4"/>
    <w:rsid w:val="00C56416"/>
    <w:rsid w:val="00C56BAF"/>
    <w:rsid w:val="00C56C57"/>
    <w:rsid w:val="00C5785D"/>
    <w:rsid w:val="00C60B2C"/>
    <w:rsid w:val="00C61A59"/>
    <w:rsid w:val="00C66400"/>
    <w:rsid w:val="00C6680B"/>
    <w:rsid w:val="00C66D12"/>
    <w:rsid w:val="00C70854"/>
    <w:rsid w:val="00C713E2"/>
    <w:rsid w:val="00C71436"/>
    <w:rsid w:val="00C71A3F"/>
    <w:rsid w:val="00C72C76"/>
    <w:rsid w:val="00C72CBE"/>
    <w:rsid w:val="00C73D4C"/>
    <w:rsid w:val="00C762DC"/>
    <w:rsid w:val="00C768A6"/>
    <w:rsid w:val="00C76CBA"/>
    <w:rsid w:val="00C77621"/>
    <w:rsid w:val="00C80979"/>
    <w:rsid w:val="00C82FBF"/>
    <w:rsid w:val="00C8435F"/>
    <w:rsid w:val="00C84F0A"/>
    <w:rsid w:val="00C875E5"/>
    <w:rsid w:val="00C87BF2"/>
    <w:rsid w:val="00C900C2"/>
    <w:rsid w:val="00C91287"/>
    <w:rsid w:val="00C91CAD"/>
    <w:rsid w:val="00C921E4"/>
    <w:rsid w:val="00C9224B"/>
    <w:rsid w:val="00C92398"/>
    <w:rsid w:val="00C92775"/>
    <w:rsid w:val="00C92DD4"/>
    <w:rsid w:val="00C931F5"/>
    <w:rsid w:val="00C95089"/>
    <w:rsid w:val="00C96B43"/>
    <w:rsid w:val="00C96ECA"/>
    <w:rsid w:val="00CA10E3"/>
    <w:rsid w:val="00CA29E7"/>
    <w:rsid w:val="00CA3F5C"/>
    <w:rsid w:val="00CA4A3F"/>
    <w:rsid w:val="00CA53A2"/>
    <w:rsid w:val="00CA5A00"/>
    <w:rsid w:val="00CA6FA2"/>
    <w:rsid w:val="00CA73D5"/>
    <w:rsid w:val="00CA7A96"/>
    <w:rsid w:val="00CB0B43"/>
    <w:rsid w:val="00CB0C4F"/>
    <w:rsid w:val="00CB2133"/>
    <w:rsid w:val="00CB2357"/>
    <w:rsid w:val="00CB2387"/>
    <w:rsid w:val="00CB2AE4"/>
    <w:rsid w:val="00CB2E07"/>
    <w:rsid w:val="00CB3632"/>
    <w:rsid w:val="00CB5860"/>
    <w:rsid w:val="00CB6B4B"/>
    <w:rsid w:val="00CB7C82"/>
    <w:rsid w:val="00CC04E4"/>
    <w:rsid w:val="00CC1108"/>
    <w:rsid w:val="00CC1213"/>
    <w:rsid w:val="00CC3B4B"/>
    <w:rsid w:val="00CC3E15"/>
    <w:rsid w:val="00CC45D9"/>
    <w:rsid w:val="00CC4BD5"/>
    <w:rsid w:val="00CC5EBE"/>
    <w:rsid w:val="00CC7430"/>
    <w:rsid w:val="00CD4740"/>
    <w:rsid w:val="00CD4F37"/>
    <w:rsid w:val="00CD5C99"/>
    <w:rsid w:val="00CD65A0"/>
    <w:rsid w:val="00CD760E"/>
    <w:rsid w:val="00CD79E8"/>
    <w:rsid w:val="00CE4440"/>
    <w:rsid w:val="00CE4630"/>
    <w:rsid w:val="00CE4FF6"/>
    <w:rsid w:val="00CE5AE9"/>
    <w:rsid w:val="00CE7C5B"/>
    <w:rsid w:val="00CF03A2"/>
    <w:rsid w:val="00CF0FB1"/>
    <w:rsid w:val="00CF20E7"/>
    <w:rsid w:val="00CF30AB"/>
    <w:rsid w:val="00CF43EA"/>
    <w:rsid w:val="00CF54E7"/>
    <w:rsid w:val="00CF6A69"/>
    <w:rsid w:val="00CF787B"/>
    <w:rsid w:val="00D01D55"/>
    <w:rsid w:val="00D02266"/>
    <w:rsid w:val="00D03E64"/>
    <w:rsid w:val="00D041EF"/>
    <w:rsid w:val="00D04C7F"/>
    <w:rsid w:val="00D0575F"/>
    <w:rsid w:val="00D05C01"/>
    <w:rsid w:val="00D06725"/>
    <w:rsid w:val="00D06B14"/>
    <w:rsid w:val="00D06B3C"/>
    <w:rsid w:val="00D06ECF"/>
    <w:rsid w:val="00D073FB"/>
    <w:rsid w:val="00D102A4"/>
    <w:rsid w:val="00D10E11"/>
    <w:rsid w:val="00D10E16"/>
    <w:rsid w:val="00D11B00"/>
    <w:rsid w:val="00D1262B"/>
    <w:rsid w:val="00D12CE2"/>
    <w:rsid w:val="00D1372F"/>
    <w:rsid w:val="00D15A71"/>
    <w:rsid w:val="00D1635C"/>
    <w:rsid w:val="00D1647F"/>
    <w:rsid w:val="00D177F7"/>
    <w:rsid w:val="00D2123C"/>
    <w:rsid w:val="00D21EF2"/>
    <w:rsid w:val="00D228AF"/>
    <w:rsid w:val="00D242EC"/>
    <w:rsid w:val="00D249DC"/>
    <w:rsid w:val="00D2516D"/>
    <w:rsid w:val="00D2730A"/>
    <w:rsid w:val="00D30F5C"/>
    <w:rsid w:val="00D30FB4"/>
    <w:rsid w:val="00D316AC"/>
    <w:rsid w:val="00D31A8C"/>
    <w:rsid w:val="00D34A2B"/>
    <w:rsid w:val="00D36B0A"/>
    <w:rsid w:val="00D36FDE"/>
    <w:rsid w:val="00D37FD2"/>
    <w:rsid w:val="00D40340"/>
    <w:rsid w:val="00D426DC"/>
    <w:rsid w:val="00D4532F"/>
    <w:rsid w:val="00D52700"/>
    <w:rsid w:val="00D53720"/>
    <w:rsid w:val="00D539F5"/>
    <w:rsid w:val="00D56495"/>
    <w:rsid w:val="00D56683"/>
    <w:rsid w:val="00D61BD7"/>
    <w:rsid w:val="00D6498F"/>
    <w:rsid w:val="00D6659F"/>
    <w:rsid w:val="00D722DA"/>
    <w:rsid w:val="00D737C6"/>
    <w:rsid w:val="00D73ADA"/>
    <w:rsid w:val="00D73C63"/>
    <w:rsid w:val="00D73F02"/>
    <w:rsid w:val="00D74C9B"/>
    <w:rsid w:val="00D75053"/>
    <w:rsid w:val="00D77285"/>
    <w:rsid w:val="00D80333"/>
    <w:rsid w:val="00D81263"/>
    <w:rsid w:val="00D812C4"/>
    <w:rsid w:val="00D814FA"/>
    <w:rsid w:val="00D81728"/>
    <w:rsid w:val="00D817C9"/>
    <w:rsid w:val="00D82384"/>
    <w:rsid w:val="00D83012"/>
    <w:rsid w:val="00D83143"/>
    <w:rsid w:val="00D836ED"/>
    <w:rsid w:val="00D83750"/>
    <w:rsid w:val="00D83968"/>
    <w:rsid w:val="00D8442E"/>
    <w:rsid w:val="00D85555"/>
    <w:rsid w:val="00D86688"/>
    <w:rsid w:val="00D87DD4"/>
    <w:rsid w:val="00D87E72"/>
    <w:rsid w:val="00D91B49"/>
    <w:rsid w:val="00D9619D"/>
    <w:rsid w:val="00D96378"/>
    <w:rsid w:val="00D97109"/>
    <w:rsid w:val="00DA0BE9"/>
    <w:rsid w:val="00DA1F0C"/>
    <w:rsid w:val="00DA3898"/>
    <w:rsid w:val="00DA391D"/>
    <w:rsid w:val="00DA493B"/>
    <w:rsid w:val="00DA53D3"/>
    <w:rsid w:val="00DA609E"/>
    <w:rsid w:val="00DB412A"/>
    <w:rsid w:val="00DB418B"/>
    <w:rsid w:val="00DB4CCB"/>
    <w:rsid w:val="00DB54FB"/>
    <w:rsid w:val="00DB56C3"/>
    <w:rsid w:val="00DB58FA"/>
    <w:rsid w:val="00DB5B03"/>
    <w:rsid w:val="00DB6FB3"/>
    <w:rsid w:val="00DB72FE"/>
    <w:rsid w:val="00DC08BB"/>
    <w:rsid w:val="00DC31C1"/>
    <w:rsid w:val="00DC3B96"/>
    <w:rsid w:val="00DC4C26"/>
    <w:rsid w:val="00DC5A99"/>
    <w:rsid w:val="00DC5FA3"/>
    <w:rsid w:val="00DC632E"/>
    <w:rsid w:val="00DC64E3"/>
    <w:rsid w:val="00DC691C"/>
    <w:rsid w:val="00DD01F0"/>
    <w:rsid w:val="00DD0E04"/>
    <w:rsid w:val="00DD219D"/>
    <w:rsid w:val="00DD2D38"/>
    <w:rsid w:val="00DD30D3"/>
    <w:rsid w:val="00DD36E6"/>
    <w:rsid w:val="00DD4437"/>
    <w:rsid w:val="00DD680D"/>
    <w:rsid w:val="00DD6FBA"/>
    <w:rsid w:val="00DD71B0"/>
    <w:rsid w:val="00DD7457"/>
    <w:rsid w:val="00DD7655"/>
    <w:rsid w:val="00DE2040"/>
    <w:rsid w:val="00DE208B"/>
    <w:rsid w:val="00DE425C"/>
    <w:rsid w:val="00DE52DD"/>
    <w:rsid w:val="00DE6683"/>
    <w:rsid w:val="00DE698D"/>
    <w:rsid w:val="00DE7283"/>
    <w:rsid w:val="00DF0D06"/>
    <w:rsid w:val="00DF1936"/>
    <w:rsid w:val="00DF6193"/>
    <w:rsid w:val="00DF6C66"/>
    <w:rsid w:val="00DF6DDE"/>
    <w:rsid w:val="00DF6F27"/>
    <w:rsid w:val="00E049EC"/>
    <w:rsid w:val="00E055CB"/>
    <w:rsid w:val="00E05B60"/>
    <w:rsid w:val="00E05C0F"/>
    <w:rsid w:val="00E05F31"/>
    <w:rsid w:val="00E06375"/>
    <w:rsid w:val="00E10555"/>
    <w:rsid w:val="00E1055F"/>
    <w:rsid w:val="00E11456"/>
    <w:rsid w:val="00E1145D"/>
    <w:rsid w:val="00E13327"/>
    <w:rsid w:val="00E142BC"/>
    <w:rsid w:val="00E142C1"/>
    <w:rsid w:val="00E142C3"/>
    <w:rsid w:val="00E14521"/>
    <w:rsid w:val="00E14E6B"/>
    <w:rsid w:val="00E201FF"/>
    <w:rsid w:val="00E2217D"/>
    <w:rsid w:val="00E23522"/>
    <w:rsid w:val="00E242FD"/>
    <w:rsid w:val="00E3160D"/>
    <w:rsid w:val="00E341FE"/>
    <w:rsid w:val="00E349F5"/>
    <w:rsid w:val="00E36C5F"/>
    <w:rsid w:val="00E40F04"/>
    <w:rsid w:val="00E41166"/>
    <w:rsid w:val="00E417E1"/>
    <w:rsid w:val="00E4360A"/>
    <w:rsid w:val="00E43E3B"/>
    <w:rsid w:val="00E45923"/>
    <w:rsid w:val="00E466C8"/>
    <w:rsid w:val="00E47D15"/>
    <w:rsid w:val="00E50158"/>
    <w:rsid w:val="00E50896"/>
    <w:rsid w:val="00E531C6"/>
    <w:rsid w:val="00E553AB"/>
    <w:rsid w:val="00E56C16"/>
    <w:rsid w:val="00E61587"/>
    <w:rsid w:val="00E6190D"/>
    <w:rsid w:val="00E63306"/>
    <w:rsid w:val="00E633F9"/>
    <w:rsid w:val="00E640A2"/>
    <w:rsid w:val="00E645AC"/>
    <w:rsid w:val="00E64926"/>
    <w:rsid w:val="00E664C9"/>
    <w:rsid w:val="00E671FC"/>
    <w:rsid w:val="00E6726C"/>
    <w:rsid w:val="00E672CD"/>
    <w:rsid w:val="00E674C5"/>
    <w:rsid w:val="00E70267"/>
    <w:rsid w:val="00E711A4"/>
    <w:rsid w:val="00E73B0D"/>
    <w:rsid w:val="00E74DF9"/>
    <w:rsid w:val="00E751EC"/>
    <w:rsid w:val="00E813A6"/>
    <w:rsid w:val="00E8250E"/>
    <w:rsid w:val="00E83388"/>
    <w:rsid w:val="00E90704"/>
    <w:rsid w:val="00E91848"/>
    <w:rsid w:val="00E92F85"/>
    <w:rsid w:val="00E945E3"/>
    <w:rsid w:val="00E95932"/>
    <w:rsid w:val="00E964D5"/>
    <w:rsid w:val="00E96BD5"/>
    <w:rsid w:val="00E971BA"/>
    <w:rsid w:val="00E9720C"/>
    <w:rsid w:val="00E97A7B"/>
    <w:rsid w:val="00EA0604"/>
    <w:rsid w:val="00EA0EBA"/>
    <w:rsid w:val="00EA2123"/>
    <w:rsid w:val="00EA4001"/>
    <w:rsid w:val="00EA4472"/>
    <w:rsid w:val="00EA4DED"/>
    <w:rsid w:val="00EA50E0"/>
    <w:rsid w:val="00EA520B"/>
    <w:rsid w:val="00EA67A7"/>
    <w:rsid w:val="00EB02DD"/>
    <w:rsid w:val="00EB1698"/>
    <w:rsid w:val="00EB56B3"/>
    <w:rsid w:val="00EB618C"/>
    <w:rsid w:val="00EB658F"/>
    <w:rsid w:val="00EB6F4C"/>
    <w:rsid w:val="00EB780C"/>
    <w:rsid w:val="00EC00B9"/>
    <w:rsid w:val="00EC013D"/>
    <w:rsid w:val="00EC3D2B"/>
    <w:rsid w:val="00EC4822"/>
    <w:rsid w:val="00EC5874"/>
    <w:rsid w:val="00EC5C42"/>
    <w:rsid w:val="00EC6375"/>
    <w:rsid w:val="00EC6579"/>
    <w:rsid w:val="00EC6CF6"/>
    <w:rsid w:val="00EC74AA"/>
    <w:rsid w:val="00EC7C60"/>
    <w:rsid w:val="00ED0FFB"/>
    <w:rsid w:val="00ED2658"/>
    <w:rsid w:val="00ED28A7"/>
    <w:rsid w:val="00ED3E64"/>
    <w:rsid w:val="00ED43A1"/>
    <w:rsid w:val="00ED5604"/>
    <w:rsid w:val="00ED67D0"/>
    <w:rsid w:val="00ED6D48"/>
    <w:rsid w:val="00ED6EB6"/>
    <w:rsid w:val="00ED7352"/>
    <w:rsid w:val="00EE1234"/>
    <w:rsid w:val="00EE1E70"/>
    <w:rsid w:val="00EE3F05"/>
    <w:rsid w:val="00EE4DD1"/>
    <w:rsid w:val="00EE51B8"/>
    <w:rsid w:val="00EE529D"/>
    <w:rsid w:val="00EE5936"/>
    <w:rsid w:val="00EE68A7"/>
    <w:rsid w:val="00EE6D62"/>
    <w:rsid w:val="00EE6D7C"/>
    <w:rsid w:val="00EE794D"/>
    <w:rsid w:val="00EF1338"/>
    <w:rsid w:val="00EF14D3"/>
    <w:rsid w:val="00EF19C1"/>
    <w:rsid w:val="00EF449D"/>
    <w:rsid w:val="00EF5BB1"/>
    <w:rsid w:val="00EF7197"/>
    <w:rsid w:val="00F004EB"/>
    <w:rsid w:val="00F02247"/>
    <w:rsid w:val="00F028D0"/>
    <w:rsid w:val="00F02F01"/>
    <w:rsid w:val="00F04FB3"/>
    <w:rsid w:val="00F0681A"/>
    <w:rsid w:val="00F0695E"/>
    <w:rsid w:val="00F10A26"/>
    <w:rsid w:val="00F12E7D"/>
    <w:rsid w:val="00F15E28"/>
    <w:rsid w:val="00F16854"/>
    <w:rsid w:val="00F20824"/>
    <w:rsid w:val="00F20B53"/>
    <w:rsid w:val="00F20B5F"/>
    <w:rsid w:val="00F20DDB"/>
    <w:rsid w:val="00F22154"/>
    <w:rsid w:val="00F227D3"/>
    <w:rsid w:val="00F24731"/>
    <w:rsid w:val="00F256DE"/>
    <w:rsid w:val="00F3155E"/>
    <w:rsid w:val="00F31639"/>
    <w:rsid w:val="00F3279B"/>
    <w:rsid w:val="00F33078"/>
    <w:rsid w:val="00F331FB"/>
    <w:rsid w:val="00F338BC"/>
    <w:rsid w:val="00F33F46"/>
    <w:rsid w:val="00F353C4"/>
    <w:rsid w:val="00F358C2"/>
    <w:rsid w:val="00F36054"/>
    <w:rsid w:val="00F36375"/>
    <w:rsid w:val="00F36ABA"/>
    <w:rsid w:val="00F41629"/>
    <w:rsid w:val="00F41ABC"/>
    <w:rsid w:val="00F42E62"/>
    <w:rsid w:val="00F432F5"/>
    <w:rsid w:val="00F43FE6"/>
    <w:rsid w:val="00F4470B"/>
    <w:rsid w:val="00F46303"/>
    <w:rsid w:val="00F46D1A"/>
    <w:rsid w:val="00F522C3"/>
    <w:rsid w:val="00F5265D"/>
    <w:rsid w:val="00F548CC"/>
    <w:rsid w:val="00F54FDC"/>
    <w:rsid w:val="00F552A1"/>
    <w:rsid w:val="00F562C2"/>
    <w:rsid w:val="00F5696C"/>
    <w:rsid w:val="00F6100C"/>
    <w:rsid w:val="00F62B06"/>
    <w:rsid w:val="00F63965"/>
    <w:rsid w:val="00F63C4B"/>
    <w:rsid w:val="00F63C79"/>
    <w:rsid w:val="00F64AA6"/>
    <w:rsid w:val="00F64B71"/>
    <w:rsid w:val="00F6521C"/>
    <w:rsid w:val="00F66021"/>
    <w:rsid w:val="00F669F1"/>
    <w:rsid w:val="00F66A10"/>
    <w:rsid w:val="00F67218"/>
    <w:rsid w:val="00F7130C"/>
    <w:rsid w:val="00F71C76"/>
    <w:rsid w:val="00F72EA7"/>
    <w:rsid w:val="00F7375F"/>
    <w:rsid w:val="00F82AB9"/>
    <w:rsid w:val="00F839FA"/>
    <w:rsid w:val="00F85D2E"/>
    <w:rsid w:val="00F86ADB"/>
    <w:rsid w:val="00F86F5D"/>
    <w:rsid w:val="00F90750"/>
    <w:rsid w:val="00F90912"/>
    <w:rsid w:val="00F92497"/>
    <w:rsid w:val="00F94961"/>
    <w:rsid w:val="00F94CE3"/>
    <w:rsid w:val="00F95684"/>
    <w:rsid w:val="00F966A6"/>
    <w:rsid w:val="00F97FA7"/>
    <w:rsid w:val="00FA1EEC"/>
    <w:rsid w:val="00FA2D17"/>
    <w:rsid w:val="00FA34A9"/>
    <w:rsid w:val="00FA49EE"/>
    <w:rsid w:val="00FA5E0A"/>
    <w:rsid w:val="00FA613A"/>
    <w:rsid w:val="00FA7484"/>
    <w:rsid w:val="00FA77C5"/>
    <w:rsid w:val="00FB24F8"/>
    <w:rsid w:val="00FB2E5E"/>
    <w:rsid w:val="00FB43A2"/>
    <w:rsid w:val="00FB6414"/>
    <w:rsid w:val="00FB64FE"/>
    <w:rsid w:val="00FB7593"/>
    <w:rsid w:val="00FC231A"/>
    <w:rsid w:val="00FC3B1A"/>
    <w:rsid w:val="00FC3F0A"/>
    <w:rsid w:val="00FC4B0D"/>
    <w:rsid w:val="00FC4CBC"/>
    <w:rsid w:val="00FC5C09"/>
    <w:rsid w:val="00FC6AFC"/>
    <w:rsid w:val="00FD0605"/>
    <w:rsid w:val="00FD33F2"/>
    <w:rsid w:val="00FD3D39"/>
    <w:rsid w:val="00FD3FF5"/>
    <w:rsid w:val="00FD4759"/>
    <w:rsid w:val="00FD4DC7"/>
    <w:rsid w:val="00FD58E7"/>
    <w:rsid w:val="00FD6737"/>
    <w:rsid w:val="00FD6911"/>
    <w:rsid w:val="00FE38C2"/>
    <w:rsid w:val="00FE5978"/>
    <w:rsid w:val="00FE6167"/>
    <w:rsid w:val="00FE64B9"/>
    <w:rsid w:val="00FE6918"/>
    <w:rsid w:val="00FE6DF6"/>
    <w:rsid w:val="00FF0C0C"/>
    <w:rsid w:val="00FF0E09"/>
    <w:rsid w:val="00FF1EA8"/>
    <w:rsid w:val="00FF1FF5"/>
    <w:rsid w:val="00FF20BB"/>
    <w:rsid w:val="00FF3255"/>
    <w:rsid w:val="00FF3D94"/>
    <w:rsid w:val="00FF587D"/>
    <w:rsid w:val="00FF6AE5"/>
    <w:rsid w:val="00FF6B1A"/>
    <w:rsid w:val="00FF6FC5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1631A"/>
  <w15:docId w15:val="{16809B54-6AC8-460B-90B5-08887DA4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74"/>
  </w:style>
  <w:style w:type="paragraph" w:styleId="Footer">
    <w:name w:val="footer"/>
    <w:basedOn w:val="Normal"/>
    <w:link w:val="FooterChar"/>
    <w:uiPriority w:val="99"/>
    <w:unhideWhenUsed/>
    <w:rsid w:val="0078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74"/>
  </w:style>
  <w:style w:type="table" w:styleId="TableGrid">
    <w:name w:val="Table Grid"/>
    <w:basedOn w:val="TableNormal"/>
    <w:uiPriority w:val="59"/>
    <w:rsid w:val="00FE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1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40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78E5"/>
    <w:rPr>
      <w:i/>
      <w:iCs/>
    </w:rPr>
  </w:style>
  <w:style w:type="paragraph" w:styleId="Revision">
    <w:name w:val="Revision"/>
    <w:hidden/>
    <w:uiPriority w:val="99"/>
    <w:semiHidden/>
    <w:rsid w:val="003F7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C4F8-3933-4AE4-B8B7-B943EB7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a Home Society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dish Rest Home</dc:creator>
  <cp:keywords/>
  <dc:description/>
  <cp:lastModifiedBy>SCRH</cp:lastModifiedBy>
  <cp:revision>44</cp:revision>
  <cp:lastPrinted>2022-04-09T21:28:00Z</cp:lastPrinted>
  <dcterms:created xsi:type="dcterms:W3CDTF">2022-04-05T18:20:00Z</dcterms:created>
  <dcterms:modified xsi:type="dcterms:W3CDTF">2022-04-10T15:50:00Z</dcterms:modified>
</cp:coreProperties>
</file>